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65" w:rsidRDefault="00E44B88" w:rsidP="00D4116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023B67" w:rsidRPr="00D41165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 учебной</w:t>
      </w:r>
      <w:r w:rsidR="00D4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67" w:rsidRPr="00D41165">
        <w:rPr>
          <w:rFonts w:ascii="Times New Roman" w:hAnsi="Times New Roman" w:cs="Times New Roman"/>
          <w:b/>
          <w:sz w:val="24"/>
          <w:szCs w:val="24"/>
        </w:rPr>
        <w:t xml:space="preserve">и учебно-методической литературой </w:t>
      </w:r>
    </w:p>
    <w:p w:rsidR="00023B67" w:rsidRPr="00D41165" w:rsidRDefault="00023B67" w:rsidP="00D4116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65">
        <w:rPr>
          <w:rFonts w:ascii="Times New Roman" w:hAnsi="Times New Roman" w:cs="Times New Roman"/>
          <w:b/>
          <w:sz w:val="24"/>
          <w:szCs w:val="24"/>
        </w:rPr>
        <w:t>по заявленным</w:t>
      </w:r>
      <w:r w:rsidR="00D4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165">
        <w:rPr>
          <w:rFonts w:ascii="Times New Roman" w:hAnsi="Times New Roman" w:cs="Times New Roman"/>
          <w:b/>
          <w:sz w:val="24"/>
          <w:szCs w:val="24"/>
        </w:rPr>
        <w:t>к лицензированию образовательным программам</w:t>
      </w:r>
    </w:p>
    <w:p w:rsidR="00023B67" w:rsidRPr="00D41165" w:rsidRDefault="00023B67" w:rsidP="00023B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pPr w:leftFromText="180" w:rightFromText="180" w:vertAnchor="text" w:tblpXSpec="center" w:tblpY="1"/>
        <w:tblW w:w="15309" w:type="dxa"/>
        <w:tblLayout w:type="fixed"/>
        <w:tblLook w:val="0000"/>
      </w:tblPr>
      <w:tblGrid>
        <w:gridCol w:w="540"/>
        <w:gridCol w:w="27"/>
        <w:gridCol w:w="3619"/>
        <w:gridCol w:w="7580"/>
        <w:gridCol w:w="1559"/>
        <w:gridCol w:w="1984"/>
      </w:tblGrid>
      <w:tr w:rsidR="00023B67" w:rsidRPr="00F4458C" w:rsidTr="00C3476A">
        <w:trPr>
          <w:trHeight w:val="1132"/>
        </w:trPr>
        <w:tc>
          <w:tcPr>
            <w:tcW w:w="540" w:type="dxa"/>
          </w:tcPr>
          <w:p w:rsidR="00023B67" w:rsidRPr="00F4458C" w:rsidRDefault="003E2233" w:rsidP="003E2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3B67"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B67" w:rsidRPr="00F44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023B67" w:rsidRPr="00F44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23B67" w:rsidRPr="00F445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6" w:type="dxa"/>
            <w:gridSpan w:val="2"/>
          </w:tcPr>
          <w:p w:rsidR="00023B67" w:rsidRPr="00F4458C" w:rsidRDefault="00023B67" w:rsidP="003E2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</w:t>
            </w:r>
            <w:r w:rsidR="003E2233">
              <w:rPr>
                <w:rFonts w:ascii="Times New Roman" w:hAnsi="Times New Roman" w:cs="Times New Roman"/>
                <w:sz w:val="24"/>
                <w:szCs w:val="24"/>
              </w:rPr>
              <w:t>вания,</w:t>
            </w:r>
            <w:r w:rsidR="003E2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образовательной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новная/дополнительная)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е подготовки,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сть, профессия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предмета,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ы (модуля) в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и с учебным планом</w:t>
            </w:r>
            <w:proofErr w:type="gramEnd"/>
          </w:p>
        </w:tc>
        <w:tc>
          <w:tcPr>
            <w:tcW w:w="7580" w:type="dxa"/>
          </w:tcPr>
          <w:p w:rsidR="003E2233" w:rsidRDefault="00023B67" w:rsidP="003E2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Автор, назван</w:t>
            </w:r>
            <w:r w:rsidR="003E2233">
              <w:rPr>
                <w:rFonts w:ascii="Times New Roman" w:hAnsi="Times New Roman" w:cs="Times New Roman"/>
                <w:sz w:val="24"/>
                <w:szCs w:val="24"/>
              </w:rPr>
              <w:t>ие, место издания, издательство, год издания</w:t>
            </w:r>
          </w:p>
          <w:p w:rsidR="00023B67" w:rsidRPr="00F4458C" w:rsidRDefault="003E2233" w:rsidP="003E2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и учебно – методической  </w:t>
            </w:r>
            <w:r w:rsidR="00023B67" w:rsidRPr="00F4458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559" w:type="dxa"/>
          </w:tcPr>
          <w:p w:rsidR="00023B67" w:rsidRPr="00F4458C" w:rsidRDefault="00023B67" w:rsidP="003E2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1984" w:type="dxa"/>
          </w:tcPr>
          <w:p w:rsidR="00023B67" w:rsidRPr="00F4458C" w:rsidRDefault="00023B67" w:rsidP="003E2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Число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,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временно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ающих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,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у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модуль)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6" w:type="dxa"/>
            <w:gridSpan w:val="2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0" w:type="dxa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476A" w:rsidRPr="00F4458C" w:rsidTr="00522CDC">
        <w:trPr>
          <w:trHeight w:val="566"/>
        </w:trPr>
        <w:tc>
          <w:tcPr>
            <w:tcW w:w="540" w:type="dxa"/>
          </w:tcPr>
          <w:p w:rsidR="00C3476A" w:rsidRPr="00DE1EC9" w:rsidRDefault="00C3476A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E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69" w:type="dxa"/>
            <w:gridSpan w:val="5"/>
          </w:tcPr>
          <w:p w:rsidR="00C3476A" w:rsidRPr="00646B64" w:rsidRDefault="00C3476A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C3476A" w:rsidRPr="00F4458C" w:rsidRDefault="00C3476A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7580" w:type="dxa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33" w:rsidRPr="00F4458C" w:rsidTr="00C3476A">
        <w:trPr>
          <w:trHeight w:val="376"/>
        </w:trPr>
        <w:tc>
          <w:tcPr>
            <w:tcW w:w="15309" w:type="dxa"/>
            <w:gridSpan w:val="6"/>
          </w:tcPr>
          <w:p w:rsidR="003E2233" w:rsidRPr="00F4458C" w:rsidRDefault="003E2233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3">
              <w:rPr>
                <w:rFonts w:ascii="Times New Roman" w:hAnsi="Times New Roman" w:cs="Times New Roman"/>
                <w:b/>
                <w:sz w:val="28"/>
                <w:szCs w:val="24"/>
              </w:rPr>
              <w:t>1 класс</w:t>
            </w:r>
          </w:p>
        </w:tc>
      </w:tr>
      <w:tr w:rsidR="00023B67" w:rsidRPr="00F4458C" w:rsidTr="00C3476A">
        <w:trPr>
          <w:trHeight w:val="648"/>
        </w:trPr>
        <w:tc>
          <w:tcPr>
            <w:tcW w:w="567" w:type="dxa"/>
            <w:gridSpan w:val="2"/>
          </w:tcPr>
          <w:p w:rsidR="00023B67" w:rsidRPr="00F4458C" w:rsidRDefault="00023B67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023B67" w:rsidRPr="00467C61" w:rsidRDefault="00023B67" w:rsidP="00C138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23B67" w:rsidRPr="00467C61" w:rsidRDefault="00023B67" w:rsidP="00C138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</w:tcPr>
          <w:p w:rsidR="00023B67" w:rsidRDefault="00023B67" w:rsidP="00C138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орецкий В.Г. Прописи № 1,2,3,4. </w:t>
            </w:r>
            <w:r w:rsidR="0073219E">
              <w:rPr>
                <w:rFonts w:eastAsia="Calibri"/>
              </w:rPr>
              <w:t xml:space="preserve">Издательство </w:t>
            </w:r>
            <w:r>
              <w:rPr>
                <w:rFonts w:eastAsia="Calibri"/>
              </w:rPr>
              <w:t>«Просвещение»</w:t>
            </w:r>
          </w:p>
          <w:p w:rsidR="00023B67" w:rsidRPr="00084BBA" w:rsidRDefault="0073219E" w:rsidP="00C138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анакина В.П., Горецкий В.Г. </w:t>
            </w:r>
            <w:r w:rsidR="00023B67">
              <w:rPr>
                <w:rFonts w:eastAsia="Calibri"/>
              </w:rPr>
              <w:t xml:space="preserve"> Русский язык. </w:t>
            </w:r>
            <w:r>
              <w:rPr>
                <w:rFonts w:eastAsia="Calibri"/>
              </w:rPr>
              <w:t xml:space="preserve"> Издательство </w:t>
            </w:r>
            <w:r w:rsidR="00023B67">
              <w:rPr>
                <w:rFonts w:eastAsia="Calibri"/>
              </w:rPr>
              <w:t xml:space="preserve">«Просвещение», </w:t>
            </w:r>
            <w:r>
              <w:rPr>
                <w:rFonts w:eastAsia="Calibri"/>
              </w:rPr>
              <w:t>201</w:t>
            </w:r>
            <w:r w:rsidR="00825985">
              <w:rPr>
                <w:rFonts w:eastAsia="Calibri"/>
              </w:rPr>
              <w:t>3</w:t>
            </w:r>
            <w:r w:rsidR="00216CC4">
              <w:rPr>
                <w:rFonts w:eastAsia="Calibri"/>
              </w:rPr>
              <w:t>-2014</w:t>
            </w:r>
            <w:r w:rsidR="00FC15F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г. </w:t>
            </w:r>
            <w:r w:rsidRPr="0073219E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023B67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3B67" w:rsidRPr="00467C61" w:rsidRDefault="00023B67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67" w:rsidRPr="00467C61" w:rsidRDefault="00C34A28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D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23B67" w:rsidRPr="00467C61" w:rsidRDefault="008F3EF2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410C">
              <w:rPr>
                <w:sz w:val="24"/>
                <w:szCs w:val="24"/>
              </w:rPr>
              <w:t>8</w:t>
            </w:r>
          </w:p>
          <w:p w:rsidR="00023B67" w:rsidRPr="00467C61" w:rsidRDefault="00023B67" w:rsidP="00C138F0">
            <w:pPr>
              <w:pStyle w:val="3"/>
              <w:rPr>
                <w:sz w:val="24"/>
                <w:szCs w:val="24"/>
              </w:rPr>
            </w:pPr>
          </w:p>
          <w:p w:rsidR="00023B67" w:rsidRPr="00467C61" w:rsidRDefault="008F3EF2" w:rsidP="005B410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410C">
              <w:rPr>
                <w:sz w:val="24"/>
                <w:szCs w:val="24"/>
              </w:rPr>
              <w:t>8</w:t>
            </w:r>
          </w:p>
        </w:tc>
      </w:tr>
      <w:tr w:rsidR="00023B67" w:rsidRPr="00F4458C" w:rsidTr="00C3476A">
        <w:trPr>
          <w:trHeight w:val="226"/>
        </w:trPr>
        <w:tc>
          <w:tcPr>
            <w:tcW w:w="567" w:type="dxa"/>
            <w:gridSpan w:val="2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023B67" w:rsidRPr="00467C61" w:rsidRDefault="00023B67" w:rsidP="00C138F0">
            <w:pPr>
              <w:pStyle w:val="a7"/>
              <w:rPr>
                <w:b w:val="0"/>
                <w:sz w:val="24"/>
                <w:szCs w:val="24"/>
              </w:rPr>
            </w:pPr>
            <w:r w:rsidRPr="00467C61">
              <w:rPr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7580" w:type="dxa"/>
          </w:tcPr>
          <w:p w:rsidR="00023B67" w:rsidRDefault="00023B67" w:rsidP="00C138F0">
            <w:pPr>
              <w:tabs>
                <w:tab w:val="left" w:pos="43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ецкий В.Г.</w:t>
            </w:r>
            <w:r w:rsidR="0046196B">
              <w:rPr>
                <w:rFonts w:eastAsia="Calibri"/>
              </w:rPr>
              <w:t>, Кирюшкин В.А., Виноградская  Л.А.</w:t>
            </w:r>
            <w:r>
              <w:rPr>
                <w:rFonts w:eastAsia="Calibri"/>
              </w:rPr>
              <w:t xml:space="preserve"> </w:t>
            </w:r>
            <w:r w:rsidR="0073219E">
              <w:rPr>
                <w:rFonts w:eastAsia="Calibri"/>
              </w:rPr>
              <w:t>Азбука</w:t>
            </w:r>
            <w:r>
              <w:rPr>
                <w:rFonts w:eastAsia="Calibri"/>
              </w:rPr>
              <w:t>.</w:t>
            </w:r>
            <w:r w:rsidR="0073219E">
              <w:rPr>
                <w:rFonts w:eastAsia="Calibri"/>
              </w:rPr>
              <w:t xml:space="preserve"> Издательство </w:t>
            </w:r>
            <w:r>
              <w:rPr>
                <w:rFonts w:eastAsia="Calibri"/>
              </w:rPr>
              <w:t>«Просвещение», 20</w:t>
            </w:r>
            <w:r w:rsidR="0073219E">
              <w:rPr>
                <w:rFonts w:eastAsia="Calibri"/>
              </w:rPr>
              <w:t>1</w:t>
            </w:r>
            <w:r w:rsidR="00825985">
              <w:rPr>
                <w:rFonts w:eastAsia="Calibri"/>
              </w:rPr>
              <w:t>2</w:t>
            </w:r>
            <w:r w:rsidR="00216CC4">
              <w:rPr>
                <w:rFonts w:eastAsia="Calibri"/>
              </w:rPr>
              <w:t>-2014</w:t>
            </w:r>
            <w:r w:rsidR="0073219E">
              <w:rPr>
                <w:rFonts w:eastAsia="Calibri"/>
              </w:rPr>
              <w:t xml:space="preserve">г. </w:t>
            </w:r>
            <w:r w:rsidR="0073219E" w:rsidRPr="0073219E">
              <w:rPr>
                <w:rFonts w:eastAsia="Calibri"/>
                <w:b/>
                <w:i/>
              </w:rPr>
              <w:t xml:space="preserve"> ФГОС</w:t>
            </w:r>
          </w:p>
          <w:p w:rsidR="00023B67" w:rsidRPr="00084BBA" w:rsidRDefault="00023B67" w:rsidP="00C138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лиманова Л.Ф., </w:t>
            </w:r>
            <w:r w:rsidR="0046196B">
              <w:rPr>
                <w:rFonts w:eastAsia="Calibri"/>
              </w:rPr>
              <w:t xml:space="preserve"> Горецкий В.Г., </w:t>
            </w:r>
            <w:r w:rsidR="0046196B" w:rsidRPr="00467C61">
              <w:rPr>
                <w:b/>
              </w:rPr>
              <w:t xml:space="preserve"> </w:t>
            </w:r>
            <w:r>
              <w:rPr>
                <w:rFonts w:eastAsia="Calibri"/>
              </w:rPr>
              <w:t xml:space="preserve">Голованова М.В., </w:t>
            </w:r>
            <w:r w:rsidR="0073219E" w:rsidRPr="0073219E">
              <w:t>Литературное чтение</w:t>
            </w:r>
            <w:r w:rsidRPr="0073219E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="00C84FCF">
              <w:rPr>
                <w:rFonts w:eastAsia="Calibri"/>
              </w:rPr>
              <w:t>В 2-х частях.</w:t>
            </w:r>
            <w:r w:rsidR="0073219E">
              <w:rPr>
                <w:rFonts w:eastAsia="Calibri"/>
              </w:rPr>
              <w:t xml:space="preserve"> Издательство </w:t>
            </w:r>
            <w:r>
              <w:rPr>
                <w:rFonts w:eastAsia="Calibri"/>
              </w:rPr>
              <w:t xml:space="preserve">«Просвещение», </w:t>
            </w:r>
            <w:r w:rsidR="0073219E">
              <w:rPr>
                <w:rFonts w:eastAsia="Calibri"/>
              </w:rPr>
              <w:t>201</w:t>
            </w:r>
            <w:r w:rsidR="0045109D">
              <w:rPr>
                <w:rFonts w:eastAsia="Calibri"/>
              </w:rPr>
              <w:t>1</w:t>
            </w:r>
            <w:r w:rsidR="00216CC4">
              <w:rPr>
                <w:rFonts w:eastAsia="Calibri"/>
              </w:rPr>
              <w:t>-2014</w:t>
            </w:r>
            <w:r w:rsidR="0073219E">
              <w:rPr>
                <w:rFonts w:eastAsia="Calibri"/>
              </w:rPr>
              <w:t xml:space="preserve"> г. </w:t>
            </w:r>
            <w:r w:rsidR="0073219E" w:rsidRPr="0073219E">
              <w:rPr>
                <w:rFonts w:eastAsia="Calibri"/>
                <w:b/>
                <w:i/>
              </w:rPr>
              <w:t xml:space="preserve"> ФГОС</w:t>
            </w:r>
          </w:p>
        </w:tc>
        <w:tc>
          <w:tcPr>
            <w:tcW w:w="1559" w:type="dxa"/>
          </w:tcPr>
          <w:p w:rsidR="00023B67" w:rsidRPr="00467C61" w:rsidRDefault="001F0B02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D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02D50" w:rsidRDefault="00002D50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50" w:rsidRDefault="00002D50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67" w:rsidRPr="00467C61" w:rsidRDefault="001F0B02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D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23B67" w:rsidRPr="00467C61" w:rsidRDefault="008F3EF2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410C">
              <w:rPr>
                <w:sz w:val="24"/>
                <w:szCs w:val="24"/>
              </w:rPr>
              <w:t>8</w:t>
            </w:r>
          </w:p>
          <w:p w:rsidR="00023B67" w:rsidRDefault="00023B67" w:rsidP="00C138F0">
            <w:pPr>
              <w:pStyle w:val="3"/>
              <w:rPr>
                <w:sz w:val="24"/>
                <w:szCs w:val="24"/>
              </w:rPr>
            </w:pPr>
          </w:p>
          <w:p w:rsidR="00C138F0" w:rsidRDefault="00C138F0" w:rsidP="00C138F0">
            <w:pPr>
              <w:pStyle w:val="3"/>
              <w:rPr>
                <w:sz w:val="24"/>
                <w:szCs w:val="24"/>
              </w:rPr>
            </w:pPr>
          </w:p>
          <w:p w:rsidR="00C138F0" w:rsidRPr="00467C61" w:rsidRDefault="00C138F0" w:rsidP="005B410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410C">
              <w:rPr>
                <w:sz w:val="24"/>
                <w:szCs w:val="24"/>
              </w:rPr>
              <w:t>8</w:t>
            </w:r>
          </w:p>
        </w:tc>
      </w:tr>
      <w:tr w:rsidR="00023B67" w:rsidRPr="00F4458C" w:rsidTr="00C3476A">
        <w:trPr>
          <w:trHeight w:val="226"/>
        </w:trPr>
        <w:tc>
          <w:tcPr>
            <w:tcW w:w="567" w:type="dxa"/>
            <w:gridSpan w:val="2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023B67" w:rsidRPr="00467C61" w:rsidRDefault="00023B67" w:rsidP="00C138F0">
            <w:pPr>
              <w:pStyle w:val="a7"/>
              <w:rPr>
                <w:b w:val="0"/>
                <w:sz w:val="24"/>
                <w:szCs w:val="24"/>
              </w:rPr>
            </w:pPr>
            <w:r w:rsidRPr="00467C61">
              <w:rPr>
                <w:rFonts w:eastAsia="Calibri"/>
                <w:b w:val="0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580" w:type="dxa"/>
          </w:tcPr>
          <w:p w:rsidR="00023B67" w:rsidRPr="00084BBA" w:rsidRDefault="00023B67" w:rsidP="00C138F0">
            <w:pPr>
              <w:jc w:val="center"/>
            </w:pPr>
            <w:r>
              <w:t xml:space="preserve">Моро М.И., Волкова С.И., Степанова С.В. Математика. </w:t>
            </w:r>
            <w:r w:rsidR="00C84FCF">
              <w:t xml:space="preserve">В 2-х частях. </w:t>
            </w:r>
            <w:r w:rsidR="0073219E">
              <w:rPr>
                <w:rFonts w:eastAsia="Calibri"/>
              </w:rPr>
              <w:t>Издательство «Просвещение», 2011</w:t>
            </w:r>
            <w:r w:rsidR="00216CC4">
              <w:rPr>
                <w:rFonts w:eastAsia="Calibri"/>
              </w:rPr>
              <w:t>-2014</w:t>
            </w:r>
            <w:r w:rsidR="0073219E">
              <w:rPr>
                <w:rFonts w:eastAsia="Calibri"/>
              </w:rPr>
              <w:t xml:space="preserve"> г. </w:t>
            </w:r>
            <w:r w:rsidR="0073219E" w:rsidRPr="0073219E">
              <w:rPr>
                <w:rFonts w:eastAsia="Calibri"/>
                <w:b/>
                <w:i/>
              </w:rPr>
              <w:t xml:space="preserve"> ФГОС</w:t>
            </w:r>
          </w:p>
        </w:tc>
        <w:tc>
          <w:tcPr>
            <w:tcW w:w="1559" w:type="dxa"/>
          </w:tcPr>
          <w:p w:rsidR="00023B67" w:rsidRPr="00467C61" w:rsidRDefault="00C34A28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D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23B67" w:rsidRPr="00467C61" w:rsidRDefault="008F3EF2" w:rsidP="005B410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410C">
              <w:rPr>
                <w:sz w:val="24"/>
                <w:szCs w:val="24"/>
              </w:rPr>
              <w:t>8</w:t>
            </w:r>
          </w:p>
        </w:tc>
      </w:tr>
      <w:tr w:rsidR="00023B67" w:rsidRPr="00F4458C" w:rsidTr="00C3476A">
        <w:trPr>
          <w:trHeight w:val="226"/>
        </w:trPr>
        <w:tc>
          <w:tcPr>
            <w:tcW w:w="567" w:type="dxa"/>
            <w:gridSpan w:val="2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023B67" w:rsidRPr="00467C61" w:rsidRDefault="00023B67" w:rsidP="00C138F0">
            <w:pPr>
              <w:pStyle w:val="a7"/>
              <w:rPr>
                <w:rFonts w:eastAsia="Calibri"/>
                <w:b w:val="0"/>
                <w:bCs/>
                <w:sz w:val="24"/>
                <w:szCs w:val="24"/>
              </w:rPr>
            </w:pPr>
            <w:r w:rsidRPr="00467C61">
              <w:rPr>
                <w:rFonts w:eastAsia="Calibri"/>
                <w:b w:val="0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580" w:type="dxa"/>
          </w:tcPr>
          <w:p w:rsidR="003E2233" w:rsidRDefault="00023B67" w:rsidP="00C138F0">
            <w:pPr>
              <w:jc w:val="center"/>
              <w:rPr>
                <w:rFonts w:eastAsia="Calibri"/>
              </w:rPr>
            </w:pPr>
            <w:r>
              <w:t xml:space="preserve">Плешаков А.А. </w:t>
            </w:r>
            <w:r w:rsidR="0073219E">
              <w:t>Окружающий мир</w:t>
            </w:r>
            <w:r>
              <w:t>.</w:t>
            </w:r>
            <w:r w:rsidR="00FC15FC">
              <w:t xml:space="preserve"> В 2-х частях.</w:t>
            </w:r>
            <w:r>
              <w:t xml:space="preserve"> </w:t>
            </w:r>
            <w:r w:rsidR="0073219E">
              <w:rPr>
                <w:rFonts w:eastAsia="Calibri"/>
              </w:rPr>
              <w:t xml:space="preserve"> Издательство «Просвещение»,</w:t>
            </w:r>
          </w:p>
          <w:p w:rsidR="00023B67" w:rsidRPr="00084BBA" w:rsidRDefault="0073219E" w:rsidP="00C138F0">
            <w:pPr>
              <w:jc w:val="center"/>
            </w:pPr>
            <w:r>
              <w:rPr>
                <w:rFonts w:eastAsia="Calibri"/>
              </w:rPr>
              <w:t>2011</w:t>
            </w:r>
            <w:r w:rsidR="00216CC4">
              <w:rPr>
                <w:rFonts w:eastAsia="Calibri"/>
              </w:rPr>
              <w:t>-2014</w:t>
            </w:r>
            <w:r>
              <w:rPr>
                <w:rFonts w:eastAsia="Calibri"/>
              </w:rPr>
              <w:t xml:space="preserve"> г. </w:t>
            </w:r>
            <w:r w:rsidRPr="0073219E">
              <w:rPr>
                <w:rFonts w:eastAsia="Calibri"/>
                <w:b/>
                <w:i/>
              </w:rPr>
              <w:t xml:space="preserve"> ФГОС</w:t>
            </w:r>
          </w:p>
        </w:tc>
        <w:tc>
          <w:tcPr>
            <w:tcW w:w="1559" w:type="dxa"/>
          </w:tcPr>
          <w:p w:rsidR="00023B67" w:rsidRPr="00467C61" w:rsidRDefault="00C34A28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D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23B67" w:rsidRPr="00467C61" w:rsidRDefault="008F3EF2" w:rsidP="005B410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410C">
              <w:rPr>
                <w:sz w:val="24"/>
                <w:szCs w:val="24"/>
              </w:rPr>
              <w:t>8</w:t>
            </w:r>
          </w:p>
        </w:tc>
      </w:tr>
      <w:tr w:rsidR="00023B67" w:rsidRPr="00F4458C" w:rsidTr="00C3476A">
        <w:trPr>
          <w:trHeight w:val="226"/>
        </w:trPr>
        <w:tc>
          <w:tcPr>
            <w:tcW w:w="567" w:type="dxa"/>
            <w:gridSpan w:val="2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7580" w:type="dxa"/>
          </w:tcPr>
          <w:p w:rsidR="00023B67" w:rsidRPr="00084BBA" w:rsidRDefault="00023B67" w:rsidP="00C138F0">
            <w:pPr>
              <w:jc w:val="center"/>
            </w:pPr>
            <w:r w:rsidRPr="00084BBA">
              <w:t>Лях В.И. Физическая культур</w:t>
            </w:r>
            <w:r>
              <w:t>а 1</w:t>
            </w:r>
            <w:r w:rsidR="00EA69E0">
              <w:t>-4</w:t>
            </w:r>
            <w:r>
              <w:t xml:space="preserve"> класс. </w:t>
            </w:r>
            <w:r w:rsidR="0073219E">
              <w:rPr>
                <w:rFonts w:eastAsia="Calibri"/>
              </w:rPr>
              <w:t xml:space="preserve"> Издательство «Просвещение», 201</w:t>
            </w:r>
            <w:r w:rsidR="00825985">
              <w:rPr>
                <w:rFonts w:eastAsia="Calibri"/>
              </w:rPr>
              <w:t>2</w:t>
            </w:r>
            <w:r w:rsidR="0073219E">
              <w:rPr>
                <w:rFonts w:eastAsia="Calibri"/>
              </w:rPr>
              <w:t xml:space="preserve"> г. </w:t>
            </w:r>
            <w:r w:rsidR="0073219E" w:rsidRPr="0073219E">
              <w:rPr>
                <w:rFonts w:eastAsia="Calibri"/>
                <w:b/>
                <w:i/>
              </w:rPr>
              <w:t xml:space="preserve"> ФГОС</w:t>
            </w:r>
          </w:p>
        </w:tc>
        <w:tc>
          <w:tcPr>
            <w:tcW w:w="1559" w:type="dxa"/>
          </w:tcPr>
          <w:p w:rsidR="00023B67" w:rsidRPr="00467C61" w:rsidRDefault="0073219E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23B67" w:rsidRPr="00467C61" w:rsidRDefault="00EA3CF3" w:rsidP="005B410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10C">
              <w:rPr>
                <w:sz w:val="24"/>
                <w:szCs w:val="24"/>
              </w:rPr>
              <w:t>7</w:t>
            </w:r>
          </w:p>
        </w:tc>
      </w:tr>
      <w:tr w:rsidR="00023B67" w:rsidRPr="00F4458C" w:rsidTr="00C3476A">
        <w:trPr>
          <w:trHeight w:val="226"/>
        </w:trPr>
        <w:tc>
          <w:tcPr>
            <w:tcW w:w="567" w:type="dxa"/>
            <w:gridSpan w:val="2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Музыка</w:t>
            </w:r>
          </w:p>
        </w:tc>
        <w:tc>
          <w:tcPr>
            <w:tcW w:w="7580" w:type="dxa"/>
          </w:tcPr>
          <w:p w:rsidR="00023B67" w:rsidRPr="00084BBA" w:rsidRDefault="00023B67" w:rsidP="00C138F0">
            <w:pPr>
              <w:jc w:val="center"/>
            </w:pPr>
            <w:r w:rsidRPr="008D483C">
              <w:t xml:space="preserve">Критская Е.Д., </w:t>
            </w:r>
            <w:r>
              <w:t xml:space="preserve">Шмагина Т.С. Музыка, 1 класс, М., </w:t>
            </w:r>
            <w:r w:rsidR="00B97B31">
              <w:rPr>
                <w:rFonts w:eastAsia="Calibri"/>
              </w:rPr>
              <w:t>Издательство «Просвещение», 201</w:t>
            </w:r>
            <w:r w:rsidR="00FD7F2A">
              <w:rPr>
                <w:rFonts w:eastAsia="Calibri"/>
              </w:rPr>
              <w:t>2</w:t>
            </w:r>
            <w:r w:rsidR="00B97B31">
              <w:rPr>
                <w:rFonts w:eastAsia="Calibri"/>
              </w:rPr>
              <w:t xml:space="preserve"> г. </w:t>
            </w:r>
            <w:r w:rsidR="00B97B31" w:rsidRPr="0073219E">
              <w:rPr>
                <w:rFonts w:eastAsia="Calibri"/>
                <w:b/>
                <w:i/>
              </w:rPr>
              <w:t xml:space="preserve"> ФГОС</w:t>
            </w:r>
          </w:p>
        </w:tc>
        <w:tc>
          <w:tcPr>
            <w:tcW w:w="1559" w:type="dxa"/>
          </w:tcPr>
          <w:p w:rsidR="00023B67" w:rsidRPr="00467C61" w:rsidRDefault="00B97B31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23B67" w:rsidRPr="00467C61" w:rsidRDefault="00653761" w:rsidP="005B410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10C">
              <w:rPr>
                <w:sz w:val="24"/>
                <w:szCs w:val="24"/>
              </w:rPr>
              <w:t>7</w:t>
            </w:r>
          </w:p>
        </w:tc>
      </w:tr>
      <w:tr w:rsidR="00023B67" w:rsidRPr="00F4458C" w:rsidTr="00C3476A">
        <w:trPr>
          <w:trHeight w:val="226"/>
        </w:trPr>
        <w:tc>
          <w:tcPr>
            <w:tcW w:w="567" w:type="dxa"/>
            <w:gridSpan w:val="2"/>
          </w:tcPr>
          <w:p w:rsidR="00023B67" w:rsidRPr="00F4458C" w:rsidRDefault="00023B67" w:rsidP="00C138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7580" w:type="dxa"/>
          </w:tcPr>
          <w:p w:rsidR="00023B67" w:rsidRPr="00084BBA" w:rsidRDefault="0073219E" w:rsidP="00C138F0">
            <w:pPr>
              <w:jc w:val="center"/>
            </w:pPr>
            <w:r>
              <w:t>Неменск</w:t>
            </w:r>
            <w:r w:rsidR="00825985">
              <w:t>ая Л.А.</w:t>
            </w:r>
            <w:r w:rsidR="00023B67" w:rsidRPr="00084BBA">
              <w:t xml:space="preserve"> Изобразительное искусство.</w:t>
            </w:r>
            <w:r w:rsidR="00D41165">
              <w:t xml:space="preserve"> </w:t>
            </w:r>
            <w:r w:rsidR="00023B67" w:rsidRPr="00084BBA">
              <w:t xml:space="preserve">1кл.  </w:t>
            </w:r>
            <w:r>
              <w:rPr>
                <w:rFonts w:eastAsia="Calibri"/>
              </w:rPr>
              <w:t xml:space="preserve"> Издательство «Просвещение», 2011 г. </w:t>
            </w:r>
            <w:r w:rsidRPr="0073219E">
              <w:rPr>
                <w:rFonts w:eastAsia="Calibri"/>
                <w:b/>
                <w:i/>
              </w:rPr>
              <w:t xml:space="preserve"> ФГОС</w:t>
            </w:r>
            <w:proofErr w:type="gramStart"/>
            <w:r w:rsidRPr="00084BBA">
              <w:t xml:space="preserve"> </w:t>
            </w:r>
            <w:r w:rsidR="00023B67" w:rsidRPr="00084BBA">
              <w:t>.</w:t>
            </w:r>
            <w:proofErr w:type="gramEnd"/>
          </w:p>
        </w:tc>
        <w:tc>
          <w:tcPr>
            <w:tcW w:w="1559" w:type="dxa"/>
          </w:tcPr>
          <w:p w:rsidR="00023B67" w:rsidRPr="00467C61" w:rsidRDefault="0073219E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23B67" w:rsidRPr="00467C61" w:rsidRDefault="00653761" w:rsidP="005B410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10C">
              <w:rPr>
                <w:sz w:val="24"/>
                <w:szCs w:val="24"/>
              </w:rPr>
              <w:t>7</w:t>
            </w:r>
          </w:p>
        </w:tc>
      </w:tr>
      <w:tr w:rsidR="00023B67" w:rsidRPr="00F4458C" w:rsidTr="00C3476A">
        <w:trPr>
          <w:trHeight w:val="226"/>
        </w:trPr>
        <w:tc>
          <w:tcPr>
            <w:tcW w:w="567" w:type="dxa"/>
            <w:gridSpan w:val="2"/>
          </w:tcPr>
          <w:p w:rsidR="00023B67" w:rsidRPr="00F4458C" w:rsidRDefault="00023B67" w:rsidP="00C138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Технология</w:t>
            </w:r>
          </w:p>
        </w:tc>
        <w:tc>
          <w:tcPr>
            <w:tcW w:w="7580" w:type="dxa"/>
          </w:tcPr>
          <w:p w:rsidR="00023B67" w:rsidRPr="00084BBA" w:rsidRDefault="00B97B31" w:rsidP="00C138F0">
            <w:pPr>
              <w:jc w:val="center"/>
            </w:pPr>
            <w:r>
              <w:t>Роговцева Н.И.</w:t>
            </w:r>
            <w:r w:rsidR="00023B67" w:rsidRPr="009C4B38">
              <w:t xml:space="preserve"> Технология</w:t>
            </w:r>
            <w:r w:rsidR="00023B67">
              <w:t xml:space="preserve">, 1 класс, </w:t>
            </w:r>
            <w:r>
              <w:rPr>
                <w:rFonts w:eastAsia="Calibri"/>
              </w:rPr>
              <w:t xml:space="preserve"> Издательство «Просвещение», 201</w:t>
            </w:r>
            <w:r w:rsidR="00FD7F2A">
              <w:rPr>
                <w:rFonts w:eastAsia="Calibri"/>
              </w:rPr>
              <w:t>2</w:t>
            </w:r>
            <w:r w:rsidR="00216CC4">
              <w:rPr>
                <w:rFonts w:eastAsia="Calibri"/>
              </w:rPr>
              <w:t>-2014</w:t>
            </w:r>
            <w:r>
              <w:rPr>
                <w:rFonts w:eastAsia="Calibri"/>
              </w:rPr>
              <w:t xml:space="preserve"> г. </w:t>
            </w:r>
            <w:r w:rsidRPr="0073219E">
              <w:rPr>
                <w:rFonts w:eastAsia="Calibri"/>
                <w:b/>
                <w:i/>
              </w:rPr>
              <w:t xml:space="preserve"> ФГОС</w:t>
            </w:r>
          </w:p>
        </w:tc>
        <w:tc>
          <w:tcPr>
            <w:tcW w:w="1559" w:type="dxa"/>
          </w:tcPr>
          <w:p w:rsidR="00023B67" w:rsidRPr="00467C61" w:rsidRDefault="00002D50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023B67" w:rsidRPr="00467C61" w:rsidRDefault="00653761" w:rsidP="005B410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10C">
              <w:rPr>
                <w:sz w:val="24"/>
                <w:szCs w:val="24"/>
              </w:rPr>
              <w:t>7</w:t>
            </w:r>
          </w:p>
        </w:tc>
      </w:tr>
      <w:tr w:rsidR="001F0B02" w:rsidRPr="00F4458C" w:rsidTr="00C3476A">
        <w:trPr>
          <w:trHeight w:val="226"/>
        </w:trPr>
        <w:tc>
          <w:tcPr>
            <w:tcW w:w="567" w:type="dxa"/>
            <w:gridSpan w:val="2"/>
          </w:tcPr>
          <w:p w:rsidR="001F0B02" w:rsidRPr="00F4458C" w:rsidRDefault="001F0B02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1F0B02" w:rsidRPr="00467C61" w:rsidRDefault="001F0B02" w:rsidP="00A6326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580" w:type="dxa"/>
          </w:tcPr>
          <w:p w:rsidR="001F0B02" w:rsidRDefault="001F0B02" w:rsidP="00FD7F2A">
            <w:pPr>
              <w:jc w:val="center"/>
            </w:pPr>
          </w:p>
        </w:tc>
        <w:tc>
          <w:tcPr>
            <w:tcW w:w="1559" w:type="dxa"/>
          </w:tcPr>
          <w:p w:rsidR="001F0B02" w:rsidRDefault="001F0B02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B02" w:rsidRDefault="001F0B02" w:rsidP="00A6326F">
            <w:pPr>
              <w:pStyle w:val="3"/>
              <w:rPr>
                <w:sz w:val="24"/>
                <w:szCs w:val="24"/>
              </w:rPr>
            </w:pPr>
          </w:p>
        </w:tc>
      </w:tr>
      <w:tr w:rsidR="003E2233" w:rsidRPr="00F4458C" w:rsidTr="00C3476A">
        <w:trPr>
          <w:trHeight w:val="226"/>
        </w:trPr>
        <w:tc>
          <w:tcPr>
            <w:tcW w:w="15309" w:type="dxa"/>
            <w:gridSpan w:val="6"/>
          </w:tcPr>
          <w:p w:rsidR="003E2233" w:rsidRPr="003E2233" w:rsidRDefault="003E2233" w:rsidP="00A6326F">
            <w:pPr>
              <w:pStyle w:val="3"/>
              <w:rPr>
                <w:b/>
                <w:sz w:val="24"/>
                <w:szCs w:val="24"/>
              </w:rPr>
            </w:pPr>
            <w:r w:rsidRPr="003E2233">
              <w:rPr>
                <w:b/>
              </w:rPr>
              <w:t>2 класс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80" w:type="dxa"/>
          </w:tcPr>
          <w:p w:rsidR="00023B67" w:rsidRPr="00040DFB" w:rsidRDefault="00FD7F2A" w:rsidP="00C138F0">
            <w:pPr>
              <w:pStyle w:val="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накина В.П.</w:t>
            </w:r>
            <w:r w:rsidR="0046196B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Горецкий В.Г</w:t>
            </w:r>
            <w:r w:rsidR="00FC15FC">
              <w:rPr>
                <w:rFonts w:eastAsia="Calibri"/>
                <w:sz w:val="24"/>
                <w:szCs w:val="24"/>
              </w:rPr>
              <w:t xml:space="preserve">. </w:t>
            </w:r>
            <w:r w:rsidR="00B97B31">
              <w:rPr>
                <w:rFonts w:eastAsia="Calibri"/>
                <w:sz w:val="24"/>
                <w:szCs w:val="24"/>
              </w:rPr>
              <w:t>Русский язык.</w:t>
            </w:r>
            <w:r w:rsidR="00FC15FC">
              <w:rPr>
                <w:rFonts w:eastAsia="Calibri"/>
                <w:sz w:val="24"/>
                <w:szCs w:val="24"/>
              </w:rPr>
              <w:t xml:space="preserve"> В 2-х частях. </w:t>
            </w:r>
            <w:r w:rsidR="00B97B31">
              <w:rPr>
                <w:rFonts w:eastAsia="Calibri"/>
                <w:sz w:val="24"/>
                <w:szCs w:val="24"/>
              </w:rPr>
              <w:t>Издательс</w:t>
            </w:r>
            <w:r>
              <w:rPr>
                <w:rFonts w:eastAsia="Calibri"/>
                <w:sz w:val="24"/>
                <w:szCs w:val="24"/>
              </w:rPr>
              <w:t>тво</w:t>
            </w:r>
            <w:r w:rsidR="00B97B3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Просвещение»</w:t>
            </w:r>
            <w:r w:rsidR="00B97B31">
              <w:rPr>
                <w:rFonts w:eastAsia="Calibri"/>
                <w:sz w:val="24"/>
                <w:szCs w:val="24"/>
              </w:rPr>
              <w:t>, 201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216CC4">
              <w:rPr>
                <w:rFonts w:eastAsia="Calibri"/>
                <w:sz w:val="24"/>
                <w:szCs w:val="24"/>
              </w:rPr>
              <w:t>-2014</w:t>
            </w:r>
            <w:r w:rsidR="00B97B31">
              <w:rPr>
                <w:rFonts w:eastAsia="Calibri"/>
                <w:sz w:val="24"/>
                <w:szCs w:val="24"/>
              </w:rPr>
              <w:t>г</w:t>
            </w:r>
            <w:r w:rsidR="00F867F0">
              <w:rPr>
                <w:rFonts w:eastAsia="Calibri"/>
                <w:sz w:val="24"/>
                <w:szCs w:val="24"/>
              </w:rPr>
              <w:t xml:space="preserve"> </w:t>
            </w:r>
            <w:r w:rsidR="00F867F0" w:rsidRPr="00F867F0">
              <w:rPr>
                <w:rFonts w:eastAsia="Calibri"/>
                <w:b/>
                <w:i/>
                <w:sz w:val="24"/>
                <w:szCs w:val="24"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023B67" w:rsidRPr="00467C61" w:rsidRDefault="005B410C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Литературное чтение</w:t>
            </w:r>
          </w:p>
        </w:tc>
        <w:tc>
          <w:tcPr>
            <w:tcW w:w="7580" w:type="dxa"/>
          </w:tcPr>
          <w:p w:rsidR="00B97B31" w:rsidRPr="000B23AE" w:rsidRDefault="00FD7F2A" w:rsidP="00C138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лиманова Л.Ф., Горецкий В.Г.</w:t>
            </w:r>
            <w:r w:rsidR="00FC15FC">
              <w:rPr>
                <w:rFonts w:eastAsia="Calibri"/>
              </w:rPr>
              <w:t xml:space="preserve">, Голованова М.В. </w:t>
            </w:r>
            <w:r w:rsidR="00B97B31">
              <w:rPr>
                <w:rFonts w:eastAsia="Calibri"/>
              </w:rPr>
              <w:t xml:space="preserve">Литературное чтение. </w:t>
            </w:r>
            <w:r w:rsidR="00FC15FC">
              <w:rPr>
                <w:rFonts w:eastAsia="Calibri"/>
              </w:rPr>
              <w:t>В 2-х частях.</w:t>
            </w:r>
            <w:r w:rsidR="00B97B31">
              <w:rPr>
                <w:rFonts w:eastAsia="Calibri"/>
              </w:rPr>
              <w:t xml:space="preserve"> Издательс</w:t>
            </w:r>
            <w:r>
              <w:rPr>
                <w:rFonts w:eastAsia="Calibri"/>
              </w:rPr>
              <w:t>тво «Просвещение»</w:t>
            </w:r>
            <w:r w:rsidR="00B97B31">
              <w:rPr>
                <w:rFonts w:eastAsia="Calibri"/>
              </w:rPr>
              <w:t>, 201</w:t>
            </w:r>
            <w:r>
              <w:rPr>
                <w:rFonts w:eastAsia="Calibri"/>
              </w:rPr>
              <w:t>2</w:t>
            </w:r>
            <w:r w:rsidR="00216CC4">
              <w:rPr>
                <w:rFonts w:eastAsia="Calibri"/>
              </w:rPr>
              <w:t>-2014</w:t>
            </w:r>
            <w:r w:rsidR="00B97B31">
              <w:rPr>
                <w:rFonts w:eastAsia="Calibri"/>
              </w:rPr>
              <w:t xml:space="preserve"> г.</w:t>
            </w:r>
            <w:r w:rsidR="00F867F0">
              <w:rPr>
                <w:rFonts w:eastAsia="Calibri"/>
              </w:rPr>
              <w:t xml:space="preserve"> </w:t>
            </w:r>
            <w:r w:rsidR="00F867F0" w:rsidRPr="00F867F0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023B67" w:rsidRPr="00467C61" w:rsidRDefault="005B410C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580" w:type="dxa"/>
          </w:tcPr>
          <w:p w:rsidR="00023B67" w:rsidRPr="00F867F0" w:rsidRDefault="00F74566" w:rsidP="00C138F0">
            <w:pPr>
              <w:pStyle w:val="3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Быкова Н.И.</w:t>
            </w:r>
            <w:r w:rsidR="00FC15FC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FC15FC">
              <w:rPr>
                <w:sz w:val="24"/>
              </w:rPr>
              <w:t xml:space="preserve">Дули Д., </w:t>
            </w:r>
            <w:r>
              <w:rPr>
                <w:sz w:val="24"/>
              </w:rPr>
              <w:t>Поспелова М.Д</w:t>
            </w:r>
            <w:r w:rsidR="000B1225" w:rsidRPr="000B1225">
              <w:rPr>
                <w:sz w:val="24"/>
              </w:rPr>
              <w:t xml:space="preserve">. Английский язык. </w:t>
            </w:r>
            <w:r w:rsidR="000B1225" w:rsidRPr="000B1225">
              <w:rPr>
                <w:rFonts w:eastAsia="Calibri"/>
                <w:sz w:val="24"/>
              </w:rPr>
              <w:t xml:space="preserve"> Издательство «Просвещение», 201</w:t>
            </w:r>
            <w:r>
              <w:rPr>
                <w:rFonts w:eastAsia="Calibri"/>
                <w:sz w:val="24"/>
              </w:rPr>
              <w:t>2</w:t>
            </w:r>
            <w:r w:rsidR="00216CC4">
              <w:rPr>
                <w:rFonts w:eastAsia="Calibri"/>
                <w:sz w:val="24"/>
              </w:rPr>
              <w:t>-2014</w:t>
            </w:r>
            <w:r w:rsidR="000B1225" w:rsidRPr="000B1225">
              <w:rPr>
                <w:rFonts w:eastAsia="Calibri"/>
                <w:sz w:val="24"/>
              </w:rPr>
              <w:t xml:space="preserve"> г.</w:t>
            </w:r>
            <w:r w:rsidR="00F867F0">
              <w:rPr>
                <w:rFonts w:eastAsia="Calibri"/>
                <w:sz w:val="24"/>
              </w:rPr>
              <w:t xml:space="preserve"> </w:t>
            </w:r>
            <w:r w:rsidR="00F867F0">
              <w:rPr>
                <w:rFonts w:eastAsia="Calibri"/>
                <w:b/>
                <w:i/>
                <w:sz w:val="24"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023B67" w:rsidRPr="00467C61" w:rsidRDefault="005B410C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pStyle w:val="3"/>
              <w:rPr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580" w:type="dxa"/>
          </w:tcPr>
          <w:p w:rsidR="00023B67" w:rsidRPr="00F867F0" w:rsidRDefault="00F74566" w:rsidP="00C138F0">
            <w:pPr>
              <w:jc w:val="center"/>
              <w:rPr>
                <w:b/>
                <w:i/>
              </w:rPr>
            </w:pPr>
            <w:r>
              <w:t>Моро М.И., Бантова М.А.</w:t>
            </w:r>
            <w:r w:rsidR="00FC15FC">
              <w:t xml:space="preserve">, Бельтюкова Г.В. </w:t>
            </w:r>
            <w:r w:rsidR="00023B67">
              <w:t>Математика.</w:t>
            </w:r>
            <w:r w:rsidR="00EA69E0">
              <w:t xml:space="preserve"> В 2-х частях.</w:t>
            </w:r>
            <w:r w:rsidR="00023B67">
              <w:t xml:space="preserve"> </w:t>
            </w:r>
            <w:r w:rsidR="00B97B31">
              <w:rPr>
                <w:rFonts w:eastAsia="Calibri"/>
              </w:rPr>
              <w:t xml:space="preserve"> Издательс</w:t>
            </w:r>
            <w:r>
              <w:rPr>
                <w:rFonts w:eastAsia="Calibri"/>
              </w:rPr>
              <w:t>тво «Просвещение»</w:t>
            </w:r>
            <w:r w:rsidR="00B97B31">
              <w:rPr>
                <w:rFonts w:eastAsia="Calibri"/>
              </w:rPr>
              <w:t>, 201</w:t>
            </w:r>
            <w:r>
              <w:rPr>
                <w:rFonts w:eastAsia="Calibri"/>
              </w:rPr>
              <w:t>2</w:t>
            </w:r>
            <w:r w:rsidR="00216CC4">
              <w:rPr>
                <w:rFonts w:eastAsia="Calibri"/>
              </w:rPr>
              <w:t>-2014</w:t>
            </w:r>
            <w:r w:rsidR="00F867F0">
              <w:rPr>
                <w:rFonts w:eastAsia="Calibri"/>
              </w:rPr>
              <w:t xml:space="preserve"> г. </w:t>
            </w:r>
            <w:r w:rsidR="00F867F0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023B67" w:rsidRPr="00467C61" w:rsidRDefault="005B410C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580" w:type="dxa"/>
          </w:tcPr>
          <w:p w:rsidR="00023B67" w:rsidRPr="00F867F0" w:rsidRDefault="00A52C59" w:rsidP="00C138F0">
            <w:pPr>
              <w:jc w:val="center"/>
              <w:rPr>
                <w:b/>
                <w:i/>
              </w:rPr>
            </w:pPr>
            <w:r>
              <w:t>Плешаков А.А</w:t>
            </w:r>
            <w:r w:rsidR="00EA69E0">
              <w:t>.</w:t>
            </w:r>
            <w:r>
              <w:t>,</w:t>
            </w:r>
            <w:r w:rsidR="00C80498">
              <w:t xml:space="preserve"> Окружающий мир. </w:t>
            </w:r>
            <w:r w:rsidR="00EA69E0">
              <w:t>В 2-х частях.</w:t>
            </w:r>
            <w:r w:rsidR="00C80498">
              <w:rPr>
                <w:rFonts w:eastAsia="Calibri"/>
              </w:rPr>
              <w:t xml:space="preserve"> Издательс</w:t>
            </w:r>
            <w:r>
              <w:rPr>
                <w:rFonts w:eastAsia="Calibri"/>
              </w:rPr>
              <w:t>тво «Просвещение»</w:t>
            </w:r>
            <w:r w:rsidR="00C80498">
              <w:rPr>
                <w:rFonts w:eastAsia="Calibri"/>
              </w:rPr>
              <w:t>, 201</w:t>
            </w:r>
            <w:r>
              <w:rPr>
                <w:rFonts w:eastAsia="Calibri"/>
              </w:rPr>
              <w:t>2</w:t>
            </w:r>
            <w:r w:rsidR="00216CC4">
              <w:rPr>
                <w:rFonts w:eastAsia="Calibri"/>
              </w:rPr>
              <w:t>-2014</w:t>
            </w:r>
            <w:r w:rsidR="00F867F0">
              <w:rPr>
                <w:rFonts w:eastAsia="Calibri"/>
              </w:rPr>
              <w:t xml:space="preserve"> г. </w:t>
            </w:r>
            <w:r w:rsidR="00F867F0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023B67" w:rsidRPr="00467C61" w:rsidRDefault="005B410C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80" w:type="dxa"/>
          </w:tcPr>
          <w:p w:rsidR="00023B67" w:rsidRPr="00F867F0" w:rsidRDefault="00023B67" w:rsidP="00C138F0">
            <w:pPr>
              <w:jc w:val="center"/>
              <w:rPr>
                <w:b/>
                <w:i/>
              </w:rPr>
            </w:pPr>
            <w:r w:rsidRPr="000B23AE">
              <w:t xml:space="preserve">Лях В.И. Физическая культура </w:t>
            </w:r>
            <w:r w:rsidR="00C80498">
              <w:t>1-4</w:t>
            </w:r>
            <w:r w:rsidRPr="000B23AE">
              <w:t xml:space="preserve"> класс. </w:t>
            </w:r>
            <w:r w:rsidR="00C80498">
              <w:rPr>
                <w:rFonts w:eastAsia="Calibri"/>
              </w:rPr>
              <w:t xml:space="preserve"> Издательство «Просвещение», 201</w:t>
            </w:r>
            <w:r w:rsidR="00A52C59">
              <w:rPr>
                <w:rFonts w:eastAsia="Calibri"/>
              </w:rPr>
              <w:t>2</w:t>
            </w:r>
            <w:r w:rsidR="00C80498">
              <w:rPr>
                <w:rFonts w:eastAsia="Calibri"/>
              </w:rPr>
              <w:t xml:space="preserve"> г.</w:t>
            </w:r>
            <w:r w:rsidR="00F867F0">
              <w:rPr>
                <w:rFonts w:eastAsia="Calibri"/>
              </w:rPr>
              <w:t xml:space="preserve"> </w:t>
            </w:r>
            <w:r w:rsidR="00F867F0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C80498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23B67" w:rsidRPr="00467C61" w:rsidRDefault="00653761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0498">
              <w:rPr>
                <w:sz w:val="24"/>
                <w:szCs w:val="24"/>
              </w:rPr>
              <w:t>5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Музыка</w:t>
            </w:r>
          </w:p>
        </w:tc>
        <w:tc>
          <w:tcPr>
            <w:tcW w:w="7580" w:type="dxa"/>
          </w:tcPr>
          <w:p w:rsidR="00023B67" w:rsidRPr="00F867F0" w:rsidRDefault="00A52C59" w:rsidP="00C138F0">
            <w:pPr>
              <w:jc w:val="center"/>
              <w:rPr>
                <w:b/>
                <w:i/>
              </w:rPr>
            </w:pPr>
            <w:r>
              <w:t>Критская  Е.Д. Музыка</w:t>
            </w:r>
            <w:r w:rsidR="00F867F0">
              <w:t xml:space="preserve">. </w:t>
            </w:r>
            <w:r w:rsidR="00C80498">
              <w:rPr>
                <w:rFonts w:eastAsia="Calibri"/>
              </w:rPr>
              <w:t>Издательс</w:t>
            </w:r>
            <w:r>
              <w:rPr>
                <w:rFonts w:eastAsia="Calibri"/>
              </w:rPr>
              <w:t>тво «Просвещение»</w:t>
            </w:r>
            <w:r w:rsidR="00C80498">
              <w:rPr>
                <w:rFonts w:eastAsia="Calibri"/>
              </w:rPr>
              <w:t>, 20</w:t>
            </w:r>
            <w:r>
              <w:rPr>
                <w:rFonts w:eastAsia="Calibri"/>
              </w:rPr>
              <w:t>12</w:t>
            </w:r>
            <w:r w:rsidR="00F867F0">
              <w:rPr>
                <w:rFonts w:eastAsia="Calibri"/>
              </w:rPr>
              <w:t xml:space="preserve"> г. </w:t>
            </w:r>
            <w:r w:rsidR="00F867F0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C80498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23B67" w:rsidRPr="00467C61" w:rsidRDefault="00653761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0498">
              <w:rPr>
                <w:sz w:val="24"/>
                <w:szCs w:val="24"/>
              </w:rPr>
              <w:t>5</w:t>
            </w:r>
          </w:p>
        </w:tc>
      </w:tr>
      <w:tr w:rsidR="00023B67" w:rsidRPr="00F4458C" w:rsidTr="00C3476A">
        <w:trPr>
          <w:trHeight w:val="520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7580" w:type="dxa"/>
          </w:tcPr>
          <w:p w:rsidR="00023B67" w:rsidRPr="008D62C7" w:rsidRDefault="00F867F0" w:rsidP="00C138F0">
            <w:pPr>
              <w:jc w:val="center"/>
              <w:rPr>
                <w:b/>
                <w:i/>
              </w:rPr>
            </w:pPr>
            <w:r>
              <w:t xml:space="preserve">Неменский Б.М. </w:t>
            </w:r>
            <w:r w:rsidR="00C80498">
              <w:t>Изобразительное искусство. Издательство «Просвещение». 20</w:t>
            </w:r>
            <w:r>
              <w:t>12</w:t>
            </w:r>
            <w:r w:rsidR="00C80498">
              <w:t xml:space="preserve"> г.</w:t>
            </w:r>
            <w:r w:rsidR="008D62C7">
              <w:t xml:space="preserve"> </w:t>
            </w:r>
            <w:r w:rsidR="008D62C7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C80498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23B67" w:rsidRPr="00467C61" w:rsidRDefault="00653761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0498">
              <w:rPr>
                <w:sz w:val="24"/>
                <w:szCs w:val="24"/>
              </w:rPr>
              <w:t>5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Технология</w:t>
            </w:r>
          </w:p>
        </w:tc>
        <w:tc>
          <w:tcPr>
            <w:tcW w:w="7580" w:type="dxa"/>
          </w:tcPr>
          <w:p w:rsidR="00023B67" w:rsidRPr="008D62C7" w:rsidRDefault="00C34A28" w:rsidP="00C138F0">
            <w:pPr>
              <w:jc w:val="center"/>
              <w:rPr>
                <w:b/>
                <w:i/>
              </w:rPr>
            </w:pPr>
            <w:r>
              <w:t>Роговцева Н.И., Богданова Н.В.</w:t>
            </w:r>
            <w:r w:rsidR="00023B67" w:rsidRPr="009C4B38">
              <w:t>Технология</w:t>
            </w:r>
            <w:r w:rsidR="00A6238D">
              <w:t>.</w:t>
            </w:r>
            <w:r w:rsidR="00023B67">
              <w:t xml:space="preserve"> </w:t>
            </w:r>
            <w:r w:rsidR="00A6238D">
              <w:rPr>
                <w:rFonts w:eastAsia="Calibri"/>
              </w:rPr>
              <w:t>Издательс</w:t>
            </w:r>
            <w:r>
              <w:rPr>
                <w:rFonts w:eastAsia="Calibri"/>
              </w:rPr>
              <w:t>тво «Просвещение»</w:t>
            </w:r>
            <w:r w:rsidR="00A6238D">
              <w:rPr>
                <w:rFonts w:eastAsia="Calibri"/>
              </w:rPr>
              <w:t>, 201</w:t>
            </w:r>
            <w:r>
              <w:rPr>
                <w:rFonts w:eastAsia="Calibri"/>
              </w:rPr>
              <w:t>2</w:t>
            </w:r>
            <w:r w:rsidR="00216CC4">
              <w:rPr>
                <w:rFonts w:eastAsia="Calibri"/>
              </w:rPr>
              <w:t>-2014</w:t>
            </w:r>
            <w:r w:rsidR="008D62C7">
              <w:rPr>
                <w:rFonts w:eastAsia="Calibri"/>
              </w:rPr>
              <w:t xml:space="preserve">г. </w:t>
            </w:r>
            <w:r w:rsidR="008D62C7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23B67" w:rsidRPr="00467C61" w:rsidRDefault="00EA3CF3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38D">
              <w:rPr>
                <w:sz w:val="24"/>
                <w:szCs w:val="24"/>
              </w:rPr>
              <w:t>5</w:t>
            </w:r>
          </w:p>
        </w:tc>
      </w:tr>
      <w:tr w:rsidR="003E2233" w:rsidRPr="00F4458C" w:rsidTr="00C3476A">
        <w:trPr>
          <w:trHeight w:val="226"/>
        </w:trPr>
        <w:tc>
          <w:tcPr>
            <w:tcW w:w="15309" w:type="dxa"/>
            <w:gridSpan w:val="6"/>
          </w:tcPr>
          <w:p w:rsidR="003E2233" w:rsidRPr="00467C61" w:rsidRDefault="003E2233" w:rsidP="00A6326F">
            <w:pPr>
              <w:pStyle w:val="3"/>
              <w:rPr>
                <w:sz w:val="24"/>
                <w:szCs w:val="24"/>
              </w:rPr>
            </w:pPr>
            <w:r w:rsidRPr="00D41165">
              <w:rPr>
                <w:rFonts w:eastAsia="Calibri"/>
                <w:b/>
                <w:bCs/>
              </w:rPr>
              <w:t>3 класс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80" w:type="dxa"/>
          </w:tcPr>
          <w:p w:rsidR="00023B67" w:rsidRPr="00160974" w:rsidRDefault="00160974" w:rsidP="00C138F0">
            <w:pPr>
              <w:pStyle w:val="3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накина В.П., Горецкий В.Г.</w:t>
            </w:r>
            <w:r w:rsidR="00A6238D">
              <w:rPr>
                <w:rFonts w:eastAsia="Calibri"/>
                <w:sz w:val="24"/>
                <w:szCs w:val="24"/>
              </w:rPr>
              <w:t xml:space="preserve"> Русский язык.</w:t>
            </w:r>
            <w:r w:rsidR="00EA69E0">
              <w:rPr>
                <w:rFonts w:eastAsia="Calibri"/>
                <w:sz w:val="24"/>
                <w:szCs w:val="24"/>
              </w:rPr>
              <w:t xml:space="preserve"> В 2-х частях.</w:t>
            </w:r>
            <w:r w:rsidR="00A6238D" w:rsidRPr="00040DFB">
              <w:rPr>
                <w:rFonts w:eastAsia="Calibri"/>
                <w:sz w:val="24"/>
                <w:szCs w:val="24"/>
              </w:rPr>
              <w:t xml:space="preserve"> </w:t>
            </w:r>
            <w:r w:rsidR="00A6238D">
              <w:rPr>
                <w:rFonts w:eastAsia="Calibri"/>
                <w:sz w:val="24"/>
                <w:szCs w:val="24"/>
              </w:rPr>
              <w:t>Издательс</w:t>
            </w:r>
            <w:r w:rsidR="00C34A28">
              <w:rPr>
                <w:rFonts w:eastAsia="Calibri"/>
                <w:sz w:val="24"/>
                <w:szCs w:val="24"/>
              </w:rPr>
              <w:t>тво «Просвещение»</w:t>
            </w:r>
            <w:r w:rsidR="00A6238D">
              <w:rPr>
                <w:rFonts w:eastAsia="Calibri"/>
                <w:sz w:val="24"/>
                <w:szCs w:val="24"/>
              </w:rPr>
              <w:t>, 201</w:t>
            </w:r>
            <w:r w:rsidR="00C34A28">
              <w:rPr>
                <w:rFonts w:eastAsia="Calibri"/>
                <w:sz w:val="24"/>
                <w:szCs w:val="24"/>
              </w:rPr>
              <w:t>3</w:t>
            </w:r>
            <w:r w:rsidR="00216CC4">
              <w:rPr>
                <w:rFonts w:eastAsia="Calibri"/>
                <w:sz w:val="24"/>
                <w:szCs w:val="24"/>
              </w:rPr>
              <w:t>-2014</w:t>
            </w:r>
            <w:r w:rsidR="00A6238D">
              <w:rPr>
                <w:rFonts w:eastAsia="Calibri"/>
                <w:sz w:val="24"/>
                <w:szCs w:val="24"/>
              </w:rPr>
              <w:t xml:space="preserve"> 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</w:tcPr>
          <w:p w:rsidR="00023B67" w:rsidRPr="00467C61" w:rsidRDefault="008F3EF2" w:rsidP="005B410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410C">
              <w:rPr>
                <w:sz w:val="24"/>
                <w:szCs w:val="24"/>
              </w:rPr>
              <w:t>7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Литературное чтение</w:t>
            </w:r>
          </w:p>
        </w:tc>
        <w:tc>
          <w:tcPr>
            <w:tcW w:w="7580" w:type="dxa"/>
          </w:tcPr>
          <w:p w:rsidR="00023B67" w:rsidRPr="00160974" w:rsidRDefault="0060178E" w:rsidP="00C138F0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Климанова Л.Ф., Горец</w:t>
            </w:r>
            <w:r w:rsidR="00160974">
              <w:rPr>
                <w:rFonts w:eastAsia="Calibri"/>
              </w:rPr>
              <w:t>кий В.Г.</w:t>
            </w:r>
            <w:r w:rsidR="00EA69E0">
              <w:rPr>
                <w:rFonts w:eastAsia="Calibri"/>
              </w:rPr>
              <w:t xml:space="preserve">, Голованова М.В. </w:t>
            </w:r>
            <w:r w:rsidR="00160974">
              <w:rPr>
                <w:rFonts w:eastAsia="Calibri"/>
              </w:rPr>
              <w:t xml:space="preserve"> </w:t>
            </w:r>
            <w:r w:rsidR="00A6238D">
              <w:rPr>
                <w:rFonts w:eastAsia="Calibri"/>
              </w:rPr>
              <w:t xml:space="preserve">Литературное чтение. </w:t>
            </w:r>
            <w:r w:rsidR="00EA69E0">
              <w:rPr>
                <w:rFonts w:eastAsia="Calibri"/>
              </w:rPr>
              <w:t>В 2-х частях.</w:t>
            </w:r>
            <w:r w:rsidR="00A6238D">
              <w:rPr>
                <w:rFonts w:eastAsia="Calibri"/>
              </w:rPr>
              <w:t xml:space="preserve"> Издательс</w:t>
            </w:r>
            <w:r>
              <w:rPr>
                <w:rFonts w:eastAsia="Calibri"/>
              </w:rPr>
              <w:t>тво «Просвещение»</w:t>
            </w:r>
            <w:r w:rsidR="00A6238D">
              <w:rPr>
                <w:rFonts w:eastAsia="Calibri"/>
              </w:rPr>
              <w:t>, 201</w:t>
            </w:r>
            <w:r>
              <w:rPr>
                <w:rFonts w:eastAsia="Calibri"/>
              </w:rPr>
              <w:t>3</w:t>
            </w:r>
            <w:r w:rsidR="00216CC4">
              <w:rPr>
                <w:rFonts w:eastAsia="Calibri"/>
              </w:rPr>
              <w:t>-2014</w:t>
            </w:r>
            <w:r w:rsidR="00A6238D">
              <w:rPr>
                <w:rFonts w:eastAsia="Calibri"/>
              </w:rPr>
              <w:t xml:space="preserve"> г.</w:t>
            </w:r>
            <w:r w:rsidR="00160974">
              <w:rPr>
                <w:rFonts w:eastAsia="Calibri"/>
              </w:rPr>
              <w:t xml:space="preserve"> </w:t>
            </w:r>
            <w:r w:rsidR="00160974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</w:tcPr>
          <w:p w:rsidR="00023B67" w:rsidRPr="00467C61" w:rsidRDefault="008F3EF2" w:rsidP="005B410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410C">
              <w:rPr>
                <w:sz w:val="24"/>
                <w:szCs w:val="24"/>
              </w:rPr>
              <w:t>7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580" w:type="dxa"/>
          </w:tcPr>
          <w:p w:rsidR="00023B67" w:rsidRPr="00160974" w:rsidRDefault="00160974" w:rsidP="00C138F0">
            <w:pPr>
              <w:pStyle w:val="3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Быкова Н.И.,</w:t>
            </w:r>
            <w:r w:rsidR="00EA69E0">
              <w:rPr>
                <w:sz w:val="24"/>
              </w:rPr>
              <w:t xml:space="preserve"> Дули Д.,</w:t>
            </w:r>
            <w:r>
              <w:rPr>
                <w:sz w:val="24"/>
              </w:rPr>
              <w:t xml:space="preserve"> Поспелова М.Д. </w:t>
            </w:r>
            <w:r w:rsidR="000B1225" w:rsidRPr="000B1225">
              <w:rPr>
                <w:sz w:val="24"/>
              </w:rPr>
              <w:t xml:space="preserve">Английский язык. </w:t>
            </w:r>
            <w:r w:rsidR="000B1225" w:rsidRPr="000B1225">
              <w:rPr>
                <w:rFonts w:eastAsia="Calibri"/>
                <w:sz w:val="24"/>
              </w:rPr>
              <w:t xml:space="preserve"> Издательство «Просвещение», 201</w:t>
            </w:r>
            <w:r w:rsidR="0060178E">
              <w:rPr>
                <w:rFonts w:eastAsia="Calibri"/>
                <w:sz w:val="24"/>
              </w:rPr>
              <w:t>3</w:t>
            </w:r>
            <w:r w:rsidR="00216CC4">
              <w:rPr>
                <w:rFonts w:eastAsia="Calibri"/>
                <w:sz w:val="24"/>
              </w:rPr>
              <w:t>-2014</w:t>
            </w:r>
            <w:r w:rsidR="000B1225" w:rsidRPr="000B1225">
              <w:rPr>
                <w:rFonts w:eastAsia="Calibri"/>
                <w:sz w:val="24"/>
              </w:rPr>
              <w:t xml:space="preserve"> г.</w:t>
            </w:r>
            <w:r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b/>
                <w:i/>
                <w:sz w:val="24"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</w:tcPr>
          <w:p w:rsidR="00023B67" w:rsidRPr="00467C61" w:rsidRDefault="008F3EF2" w:rsidP="00216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6CC4">
              <w:rPr>
                <w:sz w:val="24"/>
                <w:szCs w:val="24"/>
              </w:rPr>
              <w:t>7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pStyle w:val="3"/>
              <w:rPr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580" w:type="dxa"/>
          </w:tcPr>
          <w:p w:rsidR="00023B67" w:rsidRPr="00160974" w:rsidRDefault="0060178E" w:rsidP="00C138F0">
            <w:pPr>
              <w:jc w:val="center"/>
              <w:rPr>
                <w:b/>
                <w:i/>
              </w:rPr>
            </w:pPr>
            <w:r>
              <w:t>Моро М.И., Бантова М.А.,</w:t>
            </w:r>
            <w:r w:rsidR="00EA69E0">
              <w:t xml:space="preserve"> Бельтюкова Г.В. </w:t>
            </w:r>
            <w:r w:rsidR="00A6238D">
              <w:t xml:space="preserve">Математика. </w:t>
            </w:r>
            <w:r w:rsidR="00EA69E0">
              <w:t>В 2-х частях.</w:t>
            </w:r>
            <w:r w:rsidR="00A6238D">
              <w:rPr>
                <w:rFonts w:eastAsia="Calibri"/>
              </w:rPr>
              <w:t xml:space="preserve"> Издательс</w:t>
            </w:r>
            <w:r>
              <w:rPr>
                <w:rFonts w:eastAsia="Calibri"/>
              </w:rPr>
              <w:t>тво «Просвещение»</w:t>
            </w:r>
            <w:r w:rsidR="00A6238D">
              <w:rPr>
                <w:rFonts w:eastAsia="Calibri"/>
              </w:rPr>
              <w:t>, 201</w:t>
            </w:r>
            <w:r w:rsidR="00577155">
              <w:rPr>
                <w:rFonts w:eastAsia="Calibri"/>
              </w:rPr>
              <w:t>3</w:t>
            </w:r>
            <w:r w:rsidR="00216CC4">
              <w:rPr>
                <w:rFonts w:eastAsia="Calibri"/>
              </w:rPr>
              <w:t>-2014</w:t>
            </w:r>
            <w:r w:rsidR="00160974">
              <w:rPr>
                <w:rFonts w:eastAsia="Calibri"/>
              </w:rPr>
              <w:t xml:space="preserve"> г. </w:t>
            </w:r>
            <w:r w:rsidR="00160974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</w:tcPr>
          <w:p w:rsidR="00023B67" w:rsidRPr="00467C61" w:rsidRDefault="008F3EF2" w:rsidP="00216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6CC4">
              <w:rPr>
                <w:sz w:val="24"/>
                <w:szCs w:val="24"/>
              </w:rPr>
              <w:t>7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D7620A" w:rsidRDefault="00023B67" w:rsidP="00C138F0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 w:rsidRPr="00D7620A">
              <w:rPr>
                <w:rFonts w:eastAsia="Calibri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580" w:type="dxa"/>
          </w:tcPr>
          <w:p w:rsidR="00023B67" w:rsidRPr="00160974" w:rsidRDefault="00577155" w:rsidP="00C138F0">
            <w:pPr>
              <w:jc w:val="center"/>
              <w:rPr>
                <w:b/>
                <w:i/>
              </w:rPr>
            </w:pPr>
            <w:r>
              <w:t>Плешаков А.А.</w:t>
            </w:r>
            <w:r w:rsidR="00A6238D">
              <w:t xml:space="preserve">Окружающий мир. </w:t>
            </w:r>
            <w:r w:rsidR="00EA69E0">
              <w:t>В 2-х частях.</w:t>
            </w:r>
            <w:r w:rsidR="00A6238D">
              <w:rPr>
                <w:rFonts w:eastAsia="Calibri"/>
              </w:rPr>
              <w:t xml:space="preserve"> Издательс</w:t>
            </w:r>
            <w:r>
              <w:rPr>
                <w:rFonts w:eastAsia="Calibri"/>
              </w:rPr>
              <w:t>тво «Просвещение»</w:t>
            </w:r>
            <w:r w:rsidR="00A6238D">
              <w:rPr>
                <w:rFonts w:eastAsia="Calibri"/>
              </w:rPr>
              <w:t>, 201</w:t>
            </w:r>
            <w:r>
              <w:rPr>
                <w:rFonts w:eastAsia="Calibri"/>
              </w:rPr>
              <w:t>3</w:t>
            </w:r>
            <w:r w:rsidR="00216CC4">
              <w:rPr>
                <w:rFonts w:eastAsia="Calibri"/>
              </w:rPr>
              <w:t>-2014</w:t>
            </w:r>
            <w:r w:rsidR="00160974">
              <w:rPr>
                <w:rFonts w:eastAsia="Calibri"/>
              </w:rPr>
              <w:t xml:space="preserve"> г. </w:t>
            </w:r>
            <w:r w:rsidR="00160974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4A3C3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</w:tcPr>
          <w:p w:rsidR="00023B67" w:rsidRPr="00467C61" w:rsidRDefault="008F3EF2" w:rsidP="00216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6CC4">
              <w:rPr>
                <w:sz w:val="24"/>
                <w:szCs w:val="24"/>
              </w:rPr>
              <w:t>7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D7620A" w:rsidRDefault="00023B67" w:rsidP="00C138F0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 w:rsidRPr="00D7620A">
              <w:rPr>
                <w:rFonts w:eastAsia="Calibri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80" w:type="dxa"/>
          </w:tcPr>
          <w:p w:rsidR="00023B67" w:rsidRPr="002D0E40" w:rsidRDefault="00023B67" w:rsidP="00C138F0">
            <w:pPr>
              <w:jc w:val="center"/>
              <w:rPr>
                <w:b/>
                <w:i/>
              </w:rPr>
            </w:pPr>
            <w:r w:rsidRPr="000B23AE">
              <w:t>Л</w:t>
            </w:r>
            <w:r>
              <w:t>ях В.И. Физическая культура</w:t>
            </w:r>
            <w:r w:rsidR="00EA69E0">
              <w:t xml:space="preserve"> 1-4 класс. Издательство </w:t>
            </w:r>
            <w:r>
              <w:t xml:space="preserve"> </w:t>
            </w:r>
            <w:r w:rsidRPr="000B23AE">
              <w:t>«Просвещение», 20</w:t>
            </w:r>
            <w:r w:rsidR="005A2B4F">
              <w:t>1</w:t>
            </w:r>
            <w:r w:rsidR="00577155">
              <w:t>2</w:t>
            </w:r>
            <w:r w:rsidRPr="000B23AE">
              <w:t>г.</w:t>
            </w:r>
            <w:r w:rsidR="002D0E40">
              <w:t xml:space="preserve"> </w:t>
            </w:r>
            <w:r w:rsidR="002D0E40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A6238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23B67" w:rsidRPr="00467C61" w:rsidRDefault="00653761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38D">
              <w:rPr>
                <w:sz w:val="24"/>
                <w:szCs w:val="24"/>
              </w:rPr>
              <w:t>5</w:t>
            </w:r>
          </w:p>
        </w:tc>
      </w:tr>
      <w:tr w:rsidR="00023B67" w:rsidRPr="00F4458C" w:rsidTr="00C3476A">
        <w:trPr>
          <w:trHeight w:val="226"/>
        </w:trPr>
        <w:tc>
          <w:tcPr>
            <w:tcW w:w="540" w:type="dxa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Музыка</w:t>
            </w:r>
          </w:p>
        </w:tc>
        <w:tc>
          <w:tcPr>
            <w:tcW w:w="7580" w:type="dxa"/>
          </w:tcPr>
          <w:p w:rsidR="00023B67" w:rsidRPr="002D0E40" w:rsidRDefault="00577155" w:rsidP="00C138F0">
            <w:pPr>
              <w:jc w:val="center"/>
              <w:rPr>
                <w:b/>
                <w:i/>
              </w:rPr>
            </w:pPr>
            <w:r>
              <w:t>Критская Е.Д.</w:t>
            </w:r>
            <w:r w:rsidR="002D0E40">
              <w:t xml:space="preserve"> </w:t>
            </w:r>
            <w:r w:rsidR="00A6238D">
              <w:t xml:space="preserve">Музыка. </w:t>
            </w:r>
            <w:r w:rsidR="00A6238D">
              <w:rPr>
                <w:rFonts w:eastAsia="Calibri"/>
              </w:rPr>
              <w:t>Издательс</w:t>
            </w:r>
            <w:r>
              <w:rPr>
                <w:rFonts w:eastAsia="Calibri"/>
              </w:rPr>
              <w:t>тво «Просвещение»</w:t>
            </w:r>
            <w:r w:rsidR="00A6238D">
              <w:rPr>
                <w:rFonts w:eastAsia="Calibri"/>
              </w:rPr>
              <w:t>, 20</w:t>
            </w:r>
            <w:r>
              <w:rPr>
                <w:rFonts w:eastAsia="Calibri"/>
              </w:rPr>
              <w:t>13</w:t>
            </w:r>
            <w:r w:rsidR="002D0E40">
              <w:rPr>
                <w:rFonts w:eastAsia="Calibri"/>
              </w:rPr>
              <w:t xml:space="preserve">г. </w:t>
            </w:r>
            <w:r w:rsidR="002D0E40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23B67" w:rsidRPr="00467C61" w:rsidRDefault="00A6238D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23B67" w:rsidRPr="00467C61" w:rsidRDefault="00653761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38D">
              <w:rPr>
                <w:sz w:val="24"/>
                <w:szCs w:val="24"/>
              </w:rPr>
              <w:t>5</w:t>
            </w:r>
          </w:p>
        </w:tc>
      </w:tr>
      <w:tr w:rsidR="00023B67" w:rsidRPr="00F4458C" w:rsidTr="00C3476A">
        <w:trPr>
          <w:trHeight w:val="226"/>
        </w:trPr>
        <w:tc>
          <w:tcPr>
            <w:tcW w:w="567" w:type="dxa"/>
            <w:gridSpan w:val="2"/>
          </w:tcPr>
          <w:p w:rsidR="00023B67" w:rsidRPr="00F4458C" w:rsidRDefault="00023B67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023B67" w:rsidRPr="00467C61" w:rsidRDefault="00023B67" w:rsidP="00C138F0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7580" w:type="dxa"/>
          </w:tcPr>
          <w:p w:rsidR="00023B67" w:rsidRPr="002D0E40" w:rsidRDefault="00577155" w:rsidP="00E038EF">
            <w:pPr>
              <w:jc w:val="center"/>
              <w:rPr>
                <w:b/>
                <w:i/>
              </w:rPr>
            </w:pPr>
            <w:r>
              <w:t>Горяева Н.А./под ред. Неменского Б.Г</w:t>
            </w:r>
            <w:r w:rsidR="002D0E40">
              <w:t xml:space="preserve"> </w:t>
            </w:r>
            <w:proofErr w:type="gramStart"/>
            <w:r w:rsidR="002D0E40">
              <w:t>ИЗО</w:t>
            </w:r>
            <w:proofErr w:type="gramEnd"/>
            <w:r w:rsidR="002D0E40">
              <w:t xml:space="preserve">. </w:t>
            </w:r>
            <w:r w:rsidR="00A6238D">
              <w:t>Издательство «Просвещение». 20</w:t>
            </w:r>
            <w:r>
              <w:t>13</w:t>
            </w:r>
            <w:r w:rsidR="00A6238D">
              <w:t xml:space="preserve"> г.</w:t>
            </w:r>
            <w:r w:rsidR="002D0E40">
              <w:t xml:space="preserve"> </w:t>
            </w:r>
            <w:r w:rsidR="002D0E40">
              <w:rPr>
                <w:b/>
                <w:i/>
              </w:rPr>
              <w:t>ФГОС</w:t>
            </w:r>
          </w:p>
          <w:p w:rsidR="00E66190" w:rsidRPr="000B23AE" w:rsidRDefault="00E66190" w:rsidP="00E038EF">
            <w:pPr>
              <w:jc w:val="center"/>
            </w:pPr>
          </w:p>
        </w:tc>
        <w:tc>
          <w:tcPr>
            <w:tcW w:w="1559" w:type="dxa"/>
          </w:tcPr>
          <w:p w:rsidR="001724BB" w:rsidRDefault="001724BB" w:rsidP="00E03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67" w:rsidRDefault="001724BB" w:rsidP="00E038EF">
            <w:pPr>
              <w:jc w:val="center"/>
            </w:pPr>
            <w:r>
              <w:t>45</w:t>
            </w:r>
          </w:p>
          <w:p w:rsidR="00152D42" w:rsidRPr="00E66190" w:rsidRDefault="00152D42" w:rsidP="00E038EF">
            <w:pPr>
              <w:jc w:val="center"/>
            </w:pPr>
          </w:p>
        </w:tc>
        <w:tc>
          <w:tcPr>
            <w:tcW w:w="1984" w:type="dxa"/>
          </w:tcPr>
          <w:p w:rsidR="00023B67" w:rsidRDefault="00494F3B" w:rsidP="00E038EF">
            <w:pPr>
              <w:jc w:val="center"/>
            </w:pPr>
            <w:r>
              <w:lastRenderedPageBreak/>
              <w:t>25</w:t>
            </w:r>
          </w:p>
          <w:p w:rsidR="00E66190" w:rsidRPr="00E66190" w:rsidRDefault="00E66190" w:rsidP="00E038EF">
            <w:pPr>
              <w:ind w:firstLine="708"/>
              <w:jc w:val="center"/>
            </w:pPr>
          </w:p>
        </w:tc>
      </w:tr>
      <w:tr w:rsidR="00F57FEC" w:rsidRPr="00F4458C" w:rsidTr="00C3476A">
        <w:trPr>
          <w:trHeight w:val="226"/>
        </w:trPr>
        <w:tc>
          <w:tcPr>
            <w:tcW w:w="540" w:type="dxa"/>
          </w:tcPr>
          <w:p w:rsidR="00F57FEC" w:rsidRPr="00F4458C" w:rsidRDefault="00F57FEC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F57FEC" w:rsidRPr="00467C61" w:rsidRDefault="001724BB" w:rsidP="00C138F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ология</w:t>
            </w:r>
          </w:p>
        </w:tc>
        <w:tc>
          <w:tcPr>
            <w:tcW w:w="7580" w:type="dxa"/>
          </w:tcPr>
          <w:p w:rsidR="00F57FEC" w:rsidRPr="00061AE0" w:rsidRDefault="001724BB" w:rsidP="00C138F0">
            <w:pPr>
              <w:jc w:val="center"/>
              <w:rPr>
                <w:b/>
                <w:i/>
              </w:rPr>
            </w:pPr>
            <w:r>
              <w:t>Роговцева Н.И., Богданова Н.В., Технология. Издательство «Просвещение», 2013 г.</w:t>
            </w:r>
            <w:r w:rsidR="00061AE0">
              <w:t xml:space="preserve"> </w:t>
            </w:r>
            <w:r w:rsidR="00061AE0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F57FEC" w:rsidRDefault="00061AE0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F57FEC" w:rsidRDefault="00061AE0" w:rsidP="00E038E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57FEC" w:rsidRDefault="00F57FEC" w:rsidP="00E038EF">
            <w:pPr>
              <w:pStyle w:val="3"/>
              <w:rPr>
                <w:sz w:val="24"/>
                <w:szCs w:val="24"/>
              </w:rPr>
            </w:pPr>
          </w:p>
        </w:tc>
      </w:tr>
      <w:tr w:rsidR="00061AE0" w:rsidRPr="00F4458C" w:rsidTr="00C3476A">
        <w:trPr>
          <w:trHeight w:val="226"/>
        </w:trPr>
        <w:tc>
          <w:tcPr>
            <w:tcW w:w="540" w:type="dxa"/>
          </w:tcPr>
          <w:p w:rsidR="00061AE0" w:rsidRPr="00F4458C" w:rsidRDefault="00061AE0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61AE0" w:rsidRDefault="00061AE0" w:rsidP="00C138F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убановедение</w:t>
            </w:r>
          </w:p>
        </w:tc>
        <w:tc>
          <w:tcPr>
            <w:tcW w:w="7580" w:type="dxa"/>
          </w:tcPr>
          <w:p w:rsidR="00061AE0" w:rsidRDefault="00061AE0" w:rsidP="00C138F0">
            <w:pPr>
              <w:jc w:val="center"/>
            </w:pPr>
            <w:r>
              <w:t>Мирук М.В., Кубановедение. ОИПЦ «Пер</w:t>
            </w:r>
            <w:r w:rsidR="001E2526">
              <w:t>с</w:t>
            </w:r>
            <w:r>
              <w:t>пекти</w:t>
            </w:r>
            <w:r w:rsidR="001E2526">
              <w:t>в</w:t>
            </w:r>
            <w:r>
              <w:t>ы развития», 2013</w:t>
            </w:r>
            <w:r w:rsidR="0046196B">
              <w:t>г.</w:t>
            </w:r>
            <w:r>
              <w:t xml:space="preserve"> </w:t>
            </w:r>
            <w:r w:rsidR="0046196B" w:rsidRPr="0046196B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061AE0" w:rsidRDefault="00061AE0" w:rsidP="00C13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061AE0" w:rsidRDefault="00061AE0" w:rsidP="00C138F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E2233" w:rsidRPr="00F4458C" w:rsidTr="00C3476A">
        <w:trPr>
          <w:trHeight w:val="226"/>
        </w:trPr>
        <w:tc>
          <w:tcPr>
            <w:tcW w:w="15309" w:type="dxa"/>
            <w:gridSpan w:val="6"/>
          </w:tcPr>
          <w:p w:rsidR="003E2233" w:rsidRPr="003E2233" w:rsidRDefault="003E2233" w:rsidP="00A6326F">
            <w:pPr>
              <w:pStyle w:val="3"/>
              <w:rPr>
                <w:szCs w:val="24"/>
              </w:rPr>
            </w:pPr>
            <w:r w:rsidRPr="003E2233">
              <w:rPr>
                <w:rFonts w:eastAsia="Calibri"/>
                <w:b/>
                <w:bCs/>
              </w:rPr>
              <w:t>4 класс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80" w:type="dxa"/>
          </w:tcPr>
          <w:p w:rsidR="00A6238D" w:rsidRPr="00DC3D09" w:rsidRDefault="0046196B" w:rsidP="00494F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накина В.П., Горецкий В.Г. Русский язык.</w:t>
            </w:r>
            <w:r w:rsidRPr="00040DFB">
              <w:rPr>
                <w:rFonts w:eastAsia="Calibri"/>
              </w:rPr>
              <w:t xml:space="preserve"> </w:t>
            </w:r>
            <w:r w:rsidR="00EA69E0">
              <w:rPr>
                <w:rFonts w:eastAsia="Calibri"/>
              </w:rPr>
              <w:t xml:space="preserve">В 2-х частях. </w:t>
            </w:r>
            <w:r>
              <w:rPr>
                <w:rFonts w:eastAsia="Calibri"/>
              </w:rPr>
              <w:t xml:space="preserve">Издательство «Просвещение», 2014 г </w:t>
            </w:r>
            <w:r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4A3C3D" w:rsidP="00494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6238D" w:rsidRPr="00467C61" w:rsidRDefault="005A2B4F" w:rsidP="00216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6CC4">
              <w:rPr>
                <w:sz w:val="24"/>
                <w:szCs w:val="24"/>
              </w:rPr>
              <w:t>6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Литературное чтение</w:t>
            </w:r>
          </w:p>
        </w:tc>
        <w:tc>
          <w:tcPr>
            <w:tcW w:w="7580" w:type="dxa"/>
          </w:tcPr>
          <w:p w:rsidR="00A6238D" w:rsidRPr="00DC3D09" w:rsidRDefault="00DF1FCE" w:rsidP="00494F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лиманова Л.Ф., Горецкий В.Г., Голованова М.В. Литературное чтение.  </w:t>
            </w:r>
            <w:r w:rsidR="00EA69E0">
              <w:rPr>
                <w:rFonts w:eastAsia="Calibri"/>
              </w:rPr>
              <w:t xml:space="preserve">В 2-х частях. </w:t>
            </w:r>
            <w:r>
              <w:rPr>
                <w:rFonts w:eastAsia="Calibri"/>
              </w:rPr>
              <w:t xml:space="preserve">Издательство «Просвещение», 2014 г. </w:t>
            </w:r>
            <w:r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4A3C3D" w:rsidP="00494F3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</w:t>
            </w:r>
          </w:p>
        </w:tc>
        <w:tc>
          <w:tcPr>
            <w:tcW w:w="1984" w:type="dxa"/>
          </w:tcPr>
          <w:p w:rsidR="00A6238D" w:rsidRPr="00467C61" w:rsidRDefault="005A2B4F" w:rsidP="00216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6CC4">
              <w:rPr>
                <w:sz w:val="24"/>
                <w:szCs w:val="24"/>
              </w:rPr>
              <w:t>6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580" w:type="dxa"/>
          </w:tcPr>
          <w:p w:rsidR="00A6238D" w:rsidRPr="000B23AE" w:rsidRDefault="0013462A" w:rsidP="00494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Н.И., </w:t>
            </w:r>
            <w:r w:rsidR="00DF1FCE">
              <w:rPr>
                <w:sz w:val="24"/>
                <w:szCs w:val="24"/>
              </w:rPr>
              <w:t xml:space="preserve">Дули Д., </w:t>
            </w:r>
            <w:r>
              <w:rPr>
                <w:sz w:val="24"/>
                <w:szCs w:val="24"/>
              </w:rPr>
              <w:t>Поспелова М.Д</w:t>
            </w:r>
            <w:r w:rsidR="00DF1FCE">
              <w:rPr>
                <w:sz w:val="24"/>
                <w:szCs w:val="24"/>
              </w:rPr>
              <w:t>.</w:t>
            </w:r>
            <w:r w:rsidR="00A6238D" w:rsidRPr="000B23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глийский язык. Издательство «Просвещение», 201</w:t>
            </w:r>
            <w:r w:rsidR="00DF1FCE">
              <w:rPr>
                <w:sz w:val="24"/>
                <w:szCs w:val="24"/>
              </w:rPr>
              <w:t>4</w:t>
            </w:r>
            <w:r w:rsidR="00922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F1FCE" w:rsidRPr="00DF1FCE">
              <w:rPr>
                <w:b/>
                <w:i/>
                <w:sz w:val="24"/>
                <w:szCs w:val="24"/>
              </w:rPr>
              <w:t>Ф</w:t>
            </w:r>
            <w:proofErr w:type="gramEnd"/>
            <w:r w:rsidR="00DF1FCE" w:rsidRPr="00DF1FCE">
              <w:rPr>
                <w:b/>
                <w:i/>
                <w:sz w:val="24"/>
                <w:szCs w:val="24"/>
              </w:rPr>
              <w:t>ГОС</w:t>
            </w:r>
          </w:p>
        </w:tc>
        <w:tc>
          <w:tcPr>
            <w:tcW w:w="1559" w:type="dxa"/>
          </w:tcPr>
          <w:p w:rsidR="00A6238D" w:rsidRPr="00103D6F" w:rsidRDefault="004A3C3D" w:rsidP="00494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6238D" w:rsidRPr="00467C61" w:rsidRDefault="005A2B4F" w:rsidP="00216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6CC4">
              <w:rPr>
                <w:sz w:val="24"/>
                <w:szCs w:val="24"/>
              </w:rPr>
              <w:t>6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3"/>
              <w:rPr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580" w:type="dxa"/>
          </w:tcPr>
          <w:p w:rsidR="00A6238D" w:rsidRPr="00F55290" w:rsidRDefault="00DF1FCE" w:rsidP="00494F3B">
            <w:pPr>
              <w:jc w:val="center"/>
            </w:pPr>
            <w:r>
              <w:t xml:space="preserve">Моро М.И., Бантова М.А., Бельтюкова Г. И. Математика. </w:t>
            </w:r>
            <w:r w:rsidR="00EA69E0">
              <w:t>В 2-х частях.</w:t>
            </w:r>
            <w:r>
              <w:rPr>
                <w:rFonts w:eastAsia="Calibri"/>
              </w:rPr>
              <w:t xml:space="preserve"> Издательство «Просвещение», 2014 г. </w:t>
            </w:r>
            <w:r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4A3C3D" w:rsidP="00494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6238D" w:rsidRPr="00467C61" w:rsidRDefault="005A2B4F" w:rsidP="00216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6CC4">
              <w:rPr>
                <w:sz w:val="24"/>
                <w:szCs w:val="24"/>
              </w:rPr>
              <w:t>6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580" w:type="dxa"/>
          </w:tcPr>
          <w:p w:rsidR="00A6238D" w:rsidRPr="000B23AE" w:rsidRDefault="00C84FCF" w:rsidP="00494F3B">
            <w:pPr>
              <w:jc w:val="center"/>
            </w:pPr>
            <w:r>
              <w:t>Плешаков А.А.Окружающий мир.</w:t>
            </w:r>
            <w:r w:rsidR="00EA69E0">
              <w:t xml:space="preserve"> В 2-х частях.</w:t>
            </w:r>
            <w:r>
              <w:t xml:space="preserve"> </w:t>
            </w:r>
            <w:r>
              <w:rPr>
                <w:rFonts w:eastAsia="Calibri"/>
              </w:rPr>
              <w:t xml:space="preserve"> Издательство «Просвещение», 2014 г. </w:t>
            </w:r>
            <w:r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4A3C3D" w:rsidP="00494F3B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6238D" w:rsidRPr="00467C61" w:rsidRDefault="005A2B4F" w:rsidP="00216C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6CC4">
              <w:rPr>
                <w:sz w:val="24"/>
                <w:szCs w:val="24"/>
              </w:rPr>
              <w:t>6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80" w:type="dxa"/>
          </w:tcPr>
          <w:p w:rsidR="00A6238D" w:rsidRPr="000B23AE" w:rsidRDefault="00A6238D" w:rsidP="00494F3B">
            <w:pPr>
              <w:jc w:val="center"/>
            </w:pPr>
            <w:r w:rsidRPr="000B23AE">
              <w:t>Л</w:t>
            </w:r>
            <w:r>
              <w:t xml:space="preserve">ях В.И. Физическая культура </w:t>
            </w:r>
            <w:r w:rsidR="005A2B4F">
              <w:t>1-4</w:t>
            </w:r>
            <w:r w:rsidRPr="000B23AE">
              <w:t xml:space="preserve"> класс. «Просвещение», 20</w:t>
            </w:r>
            <w:r w:rsidR="005A2B4F">
              <w:t>1</w:t>
            </w:r>
            <w:r w:rsidR="008664F9">
              <w:t>2</w:t>
            </w:r>
            <w:r w:rsidR="003E2233">
              <w:t xml:space="preserve"> </w:t>
            </w:r>
            <w:r w:rsidRPr="000B23AE">
              <w:t>г.</w:t>
            </w:r>
            <w:r w:rsidR="008664F9">
              <w:t xml:space="preserve"> </w:t>
            </w:r>
            <w:r w:rsidR="008664F9" w:rsidRPr="008664F9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C138F0" w:rsidP="00494F3B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A6238D" w:rsidRPr="00467C61" w:rsidRDefault="001E7307" w:rsidP="00494F3B">
            <w:pPr>
              <w:jc w:val="center"/>
            </w:pPr>
            <w:r>
              <w:t>25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1E2526" w:rsidRDefault="00A6238D" w:rsidP="00494F3B">
            <w:pPr>
              <w:jc w:val="center"/>
              <w:rPr>
                <w:rFonts w:eastAsia="Calibri"/>
                <w:bCs/>
              </w:rPr>
            </w:pPr>
            <w:r w:rsidRPr="001E2526">
              <w:rPr>
                <w:rFonts w:eastAsia="Calibri"/>
                <w:bCs/>
              </w:rPr>
              <w:t>Музыка</w:t>
            </w:r>
          </w:p>
        </w:tc>
        <w:tc>
          <w:tcPr>
            <w:tcW w:w="7580" w:type="dxa"/>
          </w:tcPr>
          <w:p w:rsidR="00A6238D" w:rsidRPr="001E2526" w:rsidRDefault="0013462A" w:rsidP="00494F3B">
            <w:pPr>
              <w:jc w:val="center"/>
            </w:pPr>
            <w:r w:rsidRPr="001E2526">
              <w:t>Критская Е.Д.,</w:t>
            </w:r>
            <w:r w:rsidR="008664F9">
              <w:t xml:space="preserve"> СергееваГ.П., Шмагина Т.С.</w:t>
            </w:r>
            <w:r w:rsidRPr="001E2526">
              <w:t xml:space="preserve"> Музыка.</w:t>
            </w:r>
            <w:r w:rsidR="008664F9">
              <w:t xml:space="preserve"> </w:t>
            </w:r>
            <w:r w:rsidR="005A2B4F" w:rsidRPr="001E2526">
              <w:rPr>
                <w:rFonts w:eastAsia="Calibri"/>
              </w:rPr>
              <w:t>Издательс</w:t>
            </w:r>
            <w:r w:rsidR="008664F9">
              <w:rPr>
                <w:rFonts w:eastAsia="Calibri"/>
              </w:rPr>
              <w:t>тво</w:t>
            </w:r>
            <w:r w:rsidR="005A2B4F" w:rsidRPr="001E2526">
              <w:rPr>
                <w:rFonts w:eastAsia="Calibri"/>
              </w:rPr>
              <w:t xml:space="preserve"> «</w:t>
            </w:r>
            <w:r w:rsidR="008664F9">
              <w:rPr>
                <w:rFonts w:eastAsia="Calibri"/>
              </w:rPr>
              <w:t>Просвещение</w:t>
            </w:r>
            <w:r w:rsidR="005A2B4F" w:rsidRPr="001E2526">
              <w:rPr>
                <w:rFonts w:eastAsia="Calibri"/>
              </w:rPr>
              <w:t>», 20</w:t>
            </w:r>
            <w:r w:rsidR="008664F9">
              <w:rPr>
                <w:rFonts w:eastAsia="Calibri"/>
              </w:rPr>
              <w:t>14</w:t>
            </w:r>
            <w:r w:rsidR="003E2233" w:rsidRPr="001E2526">
              <w:rPr>
                <w:rFonts w:eastAsia="Calibri"/>
              </w:rPr>
              <w:t xml:space="preserve"> г</w:t>
            </w:r>
            <w:r w:rsidR="008664F9">
              <w:rPr>
                <w:rFonts w:eastAsia="Calibri"/>
              </w:rPr>
              <w:t xml:space="preserve">.     </w:t>
            </w:r>
            <w:r w:rsidR="008664F9" w:rsidRPr="008664F9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1E2526" w:rsidRDefault="004A3C3D" w:rsidP="00494F3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984" w:type="dxa"/>
          </w:tcPr>
          <w:p w:rsidR="00A6238D" w:rsidRPr="001E2526" w:rsidRDefault="00E038EF" w:rsidP="00494F3B">
            <w:pPr>
              <w:jc w:val="center"/>
            </w:pPr>
            <w:r>
              <w:t>15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7580" w:type="dxa"/>
          </w:tcPr>
          <w:p w:rsidR="00E66190" w:rsidRDefault="008664F9" w:rsidP="00494F3B">
            <w:pPr>
              <w:jc w:val="center"/>
            </w:pPr>
            <w:r>
              <w:t xml:space="preserve">Неменская Л.А. Под ред. Неменского Б.М. </w:t>
            </w:r>
            <w:r w:rsidR="00E66190">
              <w:t>Изобразительное искусство. Издательство «</w:t>
            </w:r>
            <w:r>
              <w:t>Просвещение</w:t>
            </w:r>
            <w:r w:rsidR="00E66190">
              <w:t>». 20</w:t>
            </w:r>
            <w:r w:rsidR="00991183">
              <w:t>1</w:t>
            </w:r>
            <w:r>
              <w:t>4</w:t>
            </w:r>
            <w:r w:rsidR="00E66190">
              <w:t xml:space="preserve"> г.</w:t>
            </w:r>
            <w:r w:rsidR="00525F80">
              <w:t xml:space="preserve"> </w:t>
            </w:r>
            <w:r w:rsidR="00525F80" w:rsidRPr="00525F80">
              <w:rPr>
                <w:b/>
                <w:i/>
              </w:rPr>
              <w:t>ФГОС</w:t>
            </w:r>
          </w:p>
          <w:p w:rsidR="00A6238D" w:rsidRPr="00103D6F" w:rsidRDefault="00A6238D" w:rsidP="00494F3B">
            <w:pPr>
              <w:jc w:val="center"/>
            </w:pPr>
          </w:p>
        </w:tc>
        <w:tc>
          <w:tcPr>
            <w:tcW w:w="1559" w:type="dxa"/>
          </w:tcPr>
          <w:p w:rsidR="00327B0C" w:rsidRDefault="00327B0C" w:rsidP="00494F3B">
            <w:pPr>
              <w:jc w:val="center"/>
              <w:rPr>
                <w:rFonts w:eastAsia="Calibri"/>
                <w:bCs/>
              </w:rPr>
            </w:pPr>
          </w:p>
          <w:p w:rsidR="00A6238D" w:rsidRDefault="004A3C3D" w:rsidP="00494F3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  <w:p w:rsidR="00991183" w:rsidRPr="00467C61" w:rsidRDefault="00991183" w:rsidP="00494F3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E66190" w:rsidRDefault="00E66190" w:rsidP="00494F3B">
            <w:pPr>
              <w:jc w:val="center"/>
            </w:pPr>
          </w:p>
          <w:p w:rsidR="00327B0C" w:rsidRDefault="00E038EF" w:rsidP="00494F3B">
            <w:pPr>
              <w:jc w:val="center"/>
            </w:pPr>
            <w:r>
              <w:t>15</w:t>
            </w:r>
          </w:p>
          <w:p w:rsidR="00E66190" w:rsidRPr="00467C61" w:rsidRDefault="00E66190" w:rsidP="00494F3B">
            <w:pPr>
              <w:jc w:val="center"/>
            </w:pPr>
          </w:p>
        </w:tc>
      </w:tr>
      <w:tr w:rsidR="00327B0C" w:rsidRPr="00F4458C" w:rsidTr="00C3476A">
        <w:trPr>
          <w:trHeight w:val="226"/>
        </w:trPr>
        <w:tc>
          <w:tcPr>
            <w:tcW w:w="540" w:type="dxa"/>
          </w:tcPr>
          <w:p w:rsidR="00327B0C" w:rsidRPr="00F4458C" w:rsidRDefault="00327B0C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327B0C" w:rsidRPr="00467C61" w:rsidRDefault="00327B0C" w:rsidP="00494F3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ы религиозн</w:t>
            </w:r>
            <w:r w:rsidR="001E2526">
              <w:rPr>
                <w:rFonts w:eastAsia="Calibri"/>
                <w:bCs/>
              </w:rPr>
              <w:t>ых</w:t>
            </w:r>
            <w:r>
              <w:rPr>
                <w:rFonts w:eastAsia="Calibri"/>
                <w:bCs/>
              </w:rPr>
              <w:t xml:space="preserve"> культур и светской этики</w:t>
            </w:r>
          </w:p>
        </w:tc>
        <w:tc>
          <w:tcPr>
            <w:tcW w:w="7580" w:type="dxa"/>
          </w:tcPr>
          <w:p w:rsidR="00327B0C" w:rsidRDefault="00327B0C" w:rsidP="00494F3B">
            <w:pPr>
              <w:jc w:val="center"/>
              <w:rPr>
                <w:rFonts w:eastAsia="Calibri"/>
              </w:rPr>
            </w:pPr>
            <w:r w:rsidRPr="00991183">
              <w:rPr>
                <w:rFonts w:eastAsia="Calibri"/>
              </w:rPr>
              <w:t>Кураев В.Н.</w:t>
            </w:r>
            <w:r>
              <w:rPr>
                <w:rFonts w:eastAsia="Calibri"/>
              </w:rPr>
              <w:t xml:space="preserve"> Основы православной культуры. Издательство «Просвещение», 2012г.</w:t>
            </w:r>
            <w:r w:rsidR="00525F80">
              <w:rPr>
                <w:rFonts w:eastAsia="Calibri"/>
              </w:rPr>
              <w:t xml:space="preserve"> </w:t>
            </w:r>
            <w:r w:rsidR="00525F80" w:rsidRPr="00525F80">
              <w:rPr>
                <w:rFonts w:eastAsia="Calibri"/>
                <w:b/>
                <w:i/>
              </w:rPr>
              <w:t>ФГОС</w:t>
            </w:r>
          </w:p>
          <w:p w:rsidR="00327B0C" w:rsidRDefault="00327B0C" w:rsidP="00494F3B">
            <w:pPr>
              <w:jc w:val="center"/>
            </w:pPr>
          </w:p>
        </w:tc>
        <w:tc>
          <w:tcPr>
            <w:tcW w:w="1559" w:type="dxa"/>
          </w:tcPr>
          <w:p w:rsidR="00327B0C" w:rsidRDefault="00327B0C" w:rsidP="00494F3B">
            <w:pPr>
              <w:jc w:val="center"/>
              <w:rPr>
                <w:rFonts w:eastAsia="Calibri"/>
                <w:bCs/>
              </w:rPr>
            </w:pPr>
          </w:p>
          <w:p w:rsidR="00327B0C" w:rsidRDefault="00327B0C" w:rsidP="00494F3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5</w:t>
            </w:r>
          </w:p>
        </w:tc>
        <w:tc>
          <w:tcPr>
            <w:tcW w:w="1984" w:type="dxa"/>
          </w:tcPr>
          <w:p w:rsidR="00327B0C" w:rsidRDefault="00327B0C" w:rsidP="00494F3B">
            <w:pPr>
              <w:jc w:val="center"/>
            </w:pPr>
          </w:p>
          <w:p w:rsidR="00327B0C" w:rsidRPr="00467C61" w:rsidRDefault="00C138F0" w:rsidP="00216CC4">
            <w:pPr>
              <w:jc w:val="center"/>
            </w:pPr>
            <w:r>
              <w:t>7</w:t>
            </w:r>
            <w:r w:rsidR="00216CC4">
              <w:t>6</w:t>
            </w:r>
          </w:p>
        </w:tc>
      </w:tr>
      <w:tr w:rsidR="00327B0C" w:rsidRPr="00F4458C" w:rsidTr="00C3476A">
        <w:trPr>
          <w:trHeight w:val="226"/>
        </w:trPr>
        <w:tc>
          <w:tcPr>
            <w:tcW w:w="540" w:type="dxa"/>
          </w:tcPr>
          <w:p w:rsidR="00327B0C" w:rsidRPr="00F4458C" w:rsidRDefault="00327B0C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327B0C" w:rsidRDefault="00856495" w:rsidP="00494F3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ология</w:t>
            </w:r>
          </w:p>
        </w:tc>
        <w:tc>
          <w:tcPr>
            <w:tcW w:w="7580" w:type="dxa"/>
          </w:tcPr>
          <w:p w:rsidR="00327B0C" w:rsidRPr="00991183" w:rsidRDefault="00525F80" w:rsidP="00494F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говцева Н.И., Богданова Н.В., Шипилова Н. В. Технология. Издательство «Просвещение» 2014 г. </w:t>
            </w:r>
            <w:r w:rsidRPr="00525F80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327B0C" w:rsidRDefault="00C138F0" w:rsidP="00494F3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984" w:type="dxa"/>
          </w:tcPr>
          <w:p w:rsidR="00327B0C" w:rsidRDefault="00E038EF" w:rsidP="00494F3B">
            <w:pPr>
              <w:jc w:val="center"/>
            </w:pPr>
            <w:r>
              <w:t>15</w:t>
            </w:r>
          </w:p>
        </w:tc>
      </w:tr>
      <w:tr w:rsidR="00327B0C" w:rsidRPr="00F4458C" w:rsidTr="00C3476A">
        <w:trPr>
          <w:trHeight w:val="226"/>
        </w:trPr>
        <w:tc>
          <w:tcPr>
            <w:tcW w:w="540" w:type="dxa"/>
          </w:tcPr>
          <w:p w:rsidR="00327B0C" w:rsidRPr="00F4458C" w:rsidRDefault="00327B0C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327B0C" w:rsidRDefault="001F0B02" w:rsidP="00494F3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убановедение</w:t>
            </w:r>
          </w:p>
        </w:tc>
        <w:tc>
          <w:tcPr>
            <w:tcW w:w="7580" w:type="dxa"/>
          </w:tcPr>
          <w:p w:rsidR="00327B0C" w:rsidRPr="009A7A79" w:rsidRDefault="00327B0C" w:rsidP="00494F3B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Мирук Н.А.</w:t>
            </w:r>
            <w:r w:rsidR="009A7A79">
              <w:rPr>
                <w:rFonts w:eastAsia="Calibri"/>
              </w:rPr>
              <w:t xml:space="preserve"> и др.</w:t>
            </w:r>
            <w:r>
              <w:rPr>
                <w:rFonts w:eastAsia="Calibri"/>
              </w:rPr>
              <w:t xml:space="preserve"> Кубановедение. Издательство «Перспективы образования» 201</w:t>
            </w:r>
            <w:r w:rsidR="009A7A79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.</w:t>
            </w:r>
            <w:r w:rsidR="009A7A79">
              <w:rPr>
                <w:rFonts w:eastAsia="Calibri"/>
              </w:rPr>
              <w:t xml:space="preserve"> </w:t>
            </w:r>
            <w:r w:rsidR="009A7A79" w:rsidRPr="009A7A79">
              <w:rPr>
                <w:rFonts w:eastAsia="Calibri"/>
                <w:b/>
                <w:i/>
              </w:rPr>
              <w:t>ФГОС</w:t>
            </w:r>
          </w:p>
          <w:p w:rsidR="00327B0C" w:rsidRPr="00103D6F" w:rsidRDefault="00327B0C" w:rsidP="00494F3B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327B0C" w:rsidRDefault="00327B0C" w:rsidP="00494F3B">
            <w:pPr>
              <w:jc w:val="center"/>
              <w:rPr>
                <w:rFonts w:eastAsia="Calibri"/>
                <w:bCs/>
              </w:rPr>
            </w:pPr>
          </w:p>
          <w:p w:rsidR="001F0B02" w:rsidRDefault="00C138F0" w:rsidP="00494F3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</w:t>
            </w:r>
          </w:p>
        </w:tc>
        <w:tc>
          <w:tcPr>
            <w:tcW w:w="1984" w:type="dxa"/>
          </w:tcPr>
          <w:p w:rsidR="00327B0C" w:rsidRDefault="00327B0C" w:rsidP="00494F3B">
            <w:pPr>
              <w:jc w:val="center"/>
            </w:pPr>
          </w:p>
          <w:p w:rsidR="001F0B02" w:rsidRDefault="00C138F0" w:rsidP="00216CC4">
            <w:pPr>
              <w:jc w:val="center"/>
            </w:pPr>
            <w:r>
              <w:t>7</w:t>
            </w:r>
            <w:r w:rsidR="00216CC4">
              <w:t>6</w:t>
            </w:r>
          </w:p>
        </w:tc>
      </w:tr>
      <w:tr w:rsidR="00C3476A" w:rsidRPr="00F4458C" w:rsidTr="00E809C6">
        <w:trPr>
          <w:trHeight w:val="566"/>
        </w:trPr>
        <w:tc>
          <w:tcPr>
            <w:tcW w:w="540" w:type="dxa"/>
          </w:tcPr>
          <w:p w:rsidR="00C3476A" w:rsidRPr="00DE1EC9" w:rsidRDefault="00C3476A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E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69" w:type="dxa"/>
            <w:gridSpan w:val="5"/>
          </w:tcPr>
          <w:p w:rsidR="00C3476A" w:rsidRPr="00467C61" w:rsidRDefault="00C3476A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C3476A" w:rsidRPr="00467C61" w:rsidRDefault="00C3476A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</w:tr>
      <w:tr w:rsidR="003E2233" w:rsidRPr="00F4458C" w:rsidTr="00C3476A">
        <w:trPr>
          <w:trHeight w:val="226"/>
        </w:trPr>
        <w:tc>
          <w:tcPr>
            <w:tcW w:w="15309" w:type="dxa"/>
            <w:gridSpan w:val="6"/>
          </w:tcPr>
          <w:p w:rsidR="003E2233" w:rsidRPr="003E2233" w:rsidRDefault="003E2233" w:rsidP="003E2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2233">
              <w:rPr>
                <w:rFonts w:ascii="Times New Roman" w:hAnsi="Times New Roman" w:cs="Times New Roman"/>
                <w:b/>
                <w:sz w:val="28"/>
                <w:szCs w:val="24"/>
              </w:rPr>
              <w:t>5 класс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80" w:type="dxa"/>
          </w:tcPr>
          <w:p w:rsidR="00A6238D" w:rsidRPr="00F4458C" w:rsidRDefault="009A7A79" w:rsidP="00494F3B">
            <w:pPr>
              <w:jc w:val="center"/>
            </w:pPr>
            <w:r>
              <w:t>Быстрова Е. А., Кибирева Л.В. и др./Под ред. Быстровой Е.А. Русский язык. В 2-х частях.</w:t>
            </w:r>
            <w:r w:rsidR="00A6238D" w:rsidRPr="004A568C">
              <w:t xml:space="preserve"> </w:t>
            </w:r>
            <w:r>
              <w:t xml:space="preserve">Издательство «Русское слово», 2014 г. </w:t>
            </w:r>
            <w:r w:rsidRPr="009A7A79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EF01A4" w:rsidP="00494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6238D" w:rsidRPr="00467C61" w:rsidRDefault="001E7307" w:rsidP="00BD3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Литература</w:t>
            </w:r>
          </w:p>
        </w:tc>
        <w:tc>
          <w:tcPr>
            <w:tcW w:w="7580" w:type="dxa"/>
          </w:tcPr>
          <w:p w:rsidR="00A6238D" w:rsidRPr="004A568C" w:rsidRDefault="000E1E53" w:rsidP="00494F3B">
            <w:pPr>
              <w:jc w:val="center"/>
            </w:pPr>
            <w:r>
              <w:t>Г.С.</w:t>
            </w:r>
            <w:r w:rsidR="009A7A79">
              <w:t xml:space="preserve"> </w:t>
            </w:r>
            <w:r>
              <w:t xml:space="preserve">Меркин. Литература. </w:t>
            </w:r>
            <w:r w:rsidR="009A7A79">
              <w:t>В 2-х частях.</w:t>
            </w:r>
            <w:r>
              <w:t xml:space="preserve"> Издательство «Русское слово», </w:t>
            </w:r>
            <w:r w:rsidR="005B5748">
              <w:lastRenderedPageBreak/>
              <w:t>201</w:t>
            </w:r>
            <w:r w:rsidR="009A7A79">
              <w:t>4</w:t>
            </w:r>
            <w:r w:rsidR="0072463C">
              <w:t xml:space="preserve"> </w:t>
            </w:r>
            <w:r w:rsidR="005B5748">
              <w:t>г.</w:t>
            </w:r>
            <w:r w:rsidR="009A7A79">
              <w:t xml:space="preserve"> </w:t>
            </w:r>
            <w:r w:rsidR="009A7A79" w:rsidRPr="009A7A79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4" w:type="dxa"/>
          </w:tcPr>
          <w:p w:rsidR="00A6238D" w:rsidRPr="00467C61" w:rsidRDefault="001E7307" w:rsidP="00BD33A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33AC">
              <w:rPr>
                <w:sz w:val="24"/>
                <w:szCs w:val="24"/>
              </w:rPr>
              <w:t>4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580" w:type="dxa"/>
          </w:tcPr>
          <w:p w:rsidR="00A6238D" w:rsidRPr="004A568C" w:rsidRDefault="00E02E85" w:rsidP="00494F3B">
            <w:pPr>
              <w:jc w:val="center"/>
            </w:pPr>
            <w:r>
              <w:t>Ваулина Ю.Е</w:t>
            </w:r>
            <w:r w:rsidR="008D3BA0">
              <w:t>.</w:t>
            </w:r>
            <w:r>
              <w:t xml:space="preserve">, Дули </w:t>
            </w:r>
            <w:proofErr w:type="gramStart"/>
            <w:r>
              <w:t>Дж</w:t>
            </w:r>
            <w:proofErr w:type="gramEnd"/>
            <w:r>
              <w:t>.</w:t>
            </w:r>
            <w:r w:rsidR="008D3BA0">
              <w:t>, Подоляко О.Е.</w:t>
            </w:r>
            <w:r w:rsidR="00A6238D" w:rsidRPr="004A568C">
              <w:t xml:space="preserve"> Англий</w:t>
            </w:r>
            <w:r w:rsidR="00A6238D">
              <w:t xml:space="preserve">ский язык. </w:t>
            </w:r>
            <w:r>
              <w:rPr>
                <w:rFonts w:eastAsia="Calibri"/>
              </w:rPr>
              <w:t xml:space="preserve"> Издательство «Просвещение», 20</w:t>
            </w:r>
            <w:r w:rsidR="00075F1F">
              <w:rPr>
                <w:rFonts w:eastAsia="Calibri"/>
              </w:rPr>
              <w:t>1</w:t>
            </w:r>
            <w:r w:rsidR="008D3BA0">
              <w:rPr>
                <w:rFonts w:eastAsia="Calibri"/>
              </w:rPr>
              <w:t>4</w:t>
            </w:r>
            <w:r w:rsidR="0072463C">
              <w:rPr>
                <w:rFonts w:eastAsia="Calibri"/>
              </w:rPr>
              <w:t xml:space="preserve"> г</w:t>
            </w:r>
            <w:r w:rsidR="008D3BA0">
              <w:rPr>
                <w:rFonts w:eastAsia="Calibri"/>
              </w:rPr>
              <w:t xml:space="preserve">. </w:t>
            </w:r>
            <w:r w:rsidR="008D3BA0" w:rsidRPr="008D3BA0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6238D" w:rsidRPr="00467C61" w:rsidRDefault="001E7307" w:rsidP="00BD33A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33AC">
              <w:rPr>
                <w:sz w:val="24"/>
                <w:szCs w:val="24"/>
              </w:rPr>
              <w:t>4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3"/>
              <w:rPr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580" w:type="dxa"/>
          </w:tcPr>
          <w:p w:rsidR="00A6238D" w:rsidRPr="004A568C" w:rsidRDefault="00A6238D" w:rsidP="00494F3B">
            <w:pPr>
              <w:jc w:val="center"/>
            </w:pPr>
            <w:r w:rsidRPr="004A568C">
              <w:t xml:space="preserve">Виленкин Н.Я., </w:t>
            </w:r>
            <w:proofErr w:type="gramStart"/>
            <w:r w:rsidRPr="004A568C">
              <w:t>Жохов</w:t>
            </w:r>
            <w:proofErr w:type="gramEnd"/>
            <w:r w:rsidRPr="004A568C">
              <w:t xml:space="preserve"> В.И., Чесноков А.С.</w:t>
            </w:r>
            <w:r w:rsidR="008D3BA0">
              <w:t xml:space="preserve">, Шварцбурд С.И. </w:t>
            </w:r>
            <w:r w:rsidRPr="004A568C">
              <w:t xml:space="preserve">Математика. </w:t>
            </w:r>
            <w:r w:rsidR="008D3BA0">
              <w:t xml:space="preserve">ИОЦ </w:t>
            </w:r>
            <w:r>
              <w:t>«Мнемозина»,  20</w:t>
            </w:r>
            <w:r w:rsidR="008D3BA0">
              <w:t>14</w:t>
            </w:r>
            <w:r w:rsidR="0072463C">
              <w:t xml:space="preserve"> г.</w:t>
            </w:r>
            <w:r w:rsidR="008D3BA0">
              <w:t xml:space="preserve"> </w:t>
            </w:r>
            <w:r w:rsidR="008D3BA0" w:rsidRPr="008D3BA0">
              <w:rPr>
                <w:b/>
                <w:i/>
              </w:rPr>
              <w:t>ФГОС</w:t>
            </w:r>
            <w:r w:rsidR="008D3BA0">
              <w:t>.</w:t>
            </w:r>
          </w:p>
        </w:tc>
        <w:tc>
          <w:tcPr>
            <w:tcW w:w="1559" w:type="dxa"/>
          </w:tcPr>
          <w:p w:rsidR="00A6238D" w:rsidRPr="00467C61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6238D" w:rsidRPr="00467C61" w:rsidRDefault="001E7307" w:rsidP="00BD33A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33AC">
              <w:rPr>
                <w:sz w:val="24"/>
                <w:szCs w:val="24"/>
              </w:rPr>
              <w:t>4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8D3BA0" w:rsidP="00494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580" w:type="dxa"/>
          </w:tcPr>
          <w:p w:rsidR="00A6238D" w:rsidRPr="004A568C" w:rsidRDefault="00C9345F" w:rsidP="00494F3B">
            <w:pPr>
              <w:jc w:val="center"/>
            </w:pPr>
            <w:r>
              <w:t xml:space="preserve">Пасечник В.В. Биология. Издательство «Дрофа», 2014 г. </w:t>
            </w:r>
            <w:r w:rsidRPr="00C9345F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6238D" w:rsidRPr="00467C61" w:rsidRDefault="001E7307" w:rsidP="00BD33AC">
            <w:pPr>
              <w:jc w:val="center"/>
            </w:pPr>
            <w:r>
              <w:t>7</w:t>
            </w:r>
            <w:r w:rsidR="00BD33AC">
              <w:t>4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История</w:t>
            </w:r>
          </w:p>
        </w:tc>
        <w:tc>
          <w:tcPr>
            <w:tcW w:w="7580" w:type="dxa"/>
          </w:tcPr>
          <w:p w:rsidR="00A6238D" w:rsidRPr="004A568C" w:rsidRDefault="00C9345F" w:rsidP="00494F3B">
            <w:pPr>
              <w:jc w:val="center"/>
            </w:pPr>
            <w:r>
              <w:t xml:space="preserve">Михайловский Ф.А.Всеобщая история. История Древнего мира. Издательство «Русское слово», 2014 г. </w:t>
            </w:r>
            <w:r w:rsidRPr="00C9345F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6238D" w:rsidRPr="00467C61" w:rsidRDefault="001E7307" w:rsidP="00BD33AC">
            <w:pPr>
              <w:jc w:val="center"/>
            </w:pPr>
            <w:r>
              <w:t>7</w:t>
            </w:r>
            <w:r w:rsidR="00BD33AC">
              <w:t>4</w:t>
            </w:r>
          </w:p>
        </w:tc>
      </w:tr>
      <w:tr w:rsidR="00C9345F" w:rsidRPr="00F4458C" w:rsidTr="00C3476A">
        <w:trPr>
          <w:trHeight w:val="226"/>
        </w:trPr>
        <w:tc>
          <w:tcPr>
            <w:tcW w:w="540" w:type="dxa"/>
          </w:tcPr>
          <w:p w:rsidR="00C9345F" w:rsidRPr="00F4458C" w:rsidRDefault="00C9345F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C9345F" w:rsidRPr="00467C61" w:rsidRDefault="00C9345F" w:rsidP="00494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580" w:type="dxa"/>
          </w:tcPr>
          <w:p w:rsidR="00C9345F" w:rsidRDefault="00C9345F" w:rsidP="00494F3B">
            <w:pPr>
              <w:jc w:val="center"/>
            </w:pPr>
            <w:r>
              <w:t>Боголюбов Л.Н., Виноградова Н.Ф.,Городецкая Н.И. и др. /</w:t>
            </w:r>
            <w:r w:rsidR="00230DC2">
              <w:t xml:space="preserve">Под ред. Боголюбова Л.Н., Ивановой Л.Ф. Обществознание. Издательство «Просвещение», 2014 г. </w:t>
            </w:r>
            <w:r w:rsidR="00230DC2" w:rsidRPr="00230DC2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C9345F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C9345F" w:rsidRDefault="001E7307" w:rsidP="00BD33AC">
            <w:pPr>
              <w:jc w:val="center"/>
            </w:pPr>
            <w:r>
              <w:t>7</w:t>
            </w:r>
            <w:r w:rsidR="00BD33AC">
              <w:t>4</w:t>
            </w:r>
          </w:p>
        </w:tc>
      </w:tr>
      <w:tr w:rsidR="00C9345F" w:rsidRPr="00F4458C" w:rsidTr="00C3476A">
        <w:trPr>
          <w:trHeight w:val="226"/>
        </w:trPr>
        <w:tc>
          <w:tcPr>
            <w:tcW w:w="540" w:type="dxa"/>
          </w:tcPr>
          <w:p w:rsidR="00C9345F" w:rsidRPr="00F4458C" w:rsidRDefault="00C9345F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C9345F" w:rsidRPr="00467C61" w:rsidRDefault="00230DC2" w:rsidP="00494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графия</w:t>
            </w:r>
          </w:p>
        </w:tc>
        <w:tc>
          <w:tcPr>
            <w:tcW w:w="7580" w:type="dxa"/>
          </w:tcPr>
          <w:p w:rsidR="00C9345F" w:rsidRDefault="00230DC2" w:rsidP="00494F3B">
            <w:pPr>
              <w:jc w:val="center"/>
            </w:pPr>
            <w:r>
              <w:t xml:space="preserve">Дронов В.П., Савельева Л.Е./Под ред. Дронова В.П. География 5-6 кл. Издательство «Дрофа», 2014 г. </w:t>
            </w:r>
            <w:r w:rsidRPr="00230DC2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C9345F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C9345F" w:rsidRDefault="001E7307" w:rsidP="00BD33AC">
            <w:pPr>
              <w:jc w:val="center"/>
            </w:pPr>
            <w:r>
              <w:t>7</w:t>
            </w:r>
            <w:r w:rsidR="00BD33AC">
              <w:t>4</w:t>
            </w:r>
          </w:p>
        </w:tc>
      </w:tr>
      <w:tr w:rsidR="005748E8" w:rsidRPr="00F4458C" w:rsidTr="00C3476A">
        <w:trPr>
          <w:trHeight w:val="226"/>
        </w:trPr>
        <w:tc>
          <w:tcPr>
            <w:tcW w:w="540" w:type="dxa"/>
          </w:tcPr>
          <w:p w:rsidR="005748E8" w:rsidRPr="00F4458C" w:rsidRDefault="005748E8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5748E8" w:rsidRDefault="005748E8" w:rsidP="00494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580" w:type="dxa"/>
          </w:tcPr>
          <w:p w:rsidR="005748E8" w:rsidRDefault="005748E8" w:rsidP="00494F3B">
            <w:pPr>
              <w:jc w:val="center"/>
            </w:pPr>
            <w:r>
              <w:t xml:space="preserve">Босова Л.Л., Босова А.Ю. Информатика: учебник для 5 класса, БИНОМ. Лаборатория знаний, 2014 г. </w:t>
            </w:r>
            <w:r w:rsidRPr="005748E8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5748E8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5748E8" w:rsidRDefault="001E7307" w:rsidP="00BD33AC">
            <w:pPr>
              <w:jc w:val="center"/>
            </w:pPr>
            <w:r>
              <w:t>7</w:t>
            </w:r>
            <w:r w:rsidR="00BD33AC">
              <w:t>4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856495" w:rsidRDefault="00A6238D" w:rsidP="00494F3B">
            <w:pPr>
              <w:pStyle w:val="3"/>
              <w:rPr>
                <w:sz w:val="24"/>
                <w:szCs w:val="24"/>
              </w:rPr>
            </w:pPr>
            <w:r w:rsidRPr="00856495">
              <w:rPr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7580" w:type="dxa"/>
          </w:tcPr>
          <w:p w:rsidR="00A6238D" w:rsidRPr="00856495" w:rsidRDefault="00E66190" w:rsidP="00494F3B">
            <w:pPr>
              <w:jc w:val="center"/>
              <w:rPr>
                <w:b/>
              </w:rPr>
            </w:pPr>
            <w:r w:rsidRPr="00856495">
              <w:t>Виленский М.Я.</w:t>
            </w:r>
            <w:r w:rsidR="005748E8">
              <w:t xml:space="preserve">, Туревский И.М,,Торочкова Т.Ю. и др./Под </w:t>
            </w:r>
            <w:proofErr w:type="gramStart"/>
            <w:r w:rsidR="005748E8">
              <w:t>ред</w:t>
            </w:r>
            <w:proofErr w:type="gramEnd"/>
            <w:r w:rsidR="005748E8">
              <w:t xml:space="preserve"> Виленского М.Я.</w:t>
            </w:r>
            <w:r w:rsidR="0086175A" w:rsidRPr="00856495">
              <w:t xml:space="preserve"> Физическая культура 5-7 кл. </w:t>
            </w:r>
            <w:r w:rsidR="00356B6A" w:rsidRPr="00856495">
              <w:t xml:space="preserve"> Издательство «Просвещение», 201</w:t>
            </w:r>
            <w:r w:rsidR="005748E8">
              <w:t>4</w:t>
            </w:r>
            <w:r w:rsidR="003E2233" w:rsidRPr="00856495">
              <w:t xml:space="preserve"> г.</w:t>
            </w:r>
            <w:r w:rsidR="005748E8">
              <w:t xml:space="preserve"> </w:t>
            </w:r>
            <w:r w:rsidR="005748E8" w:rsidRPr="005748E8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856495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A6238D" w:rsidRPr="00467C61" w:rsidRDefault="001E7307" w:rsidP="00494F3B">
            <w:pPr>
              <w:jc w:val="center"/>
            </w:pPr>
            <w:r>
              <w:t>25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494F3B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7580" w:type="dxa"/>
          </w:tcPr>
          <w:p w:rsidR="00A6238D" w:rsidRPr="004A568C" w:rsidRDefault="00A6238D" w:rsidP="00494F3B">
            <w:pPr>
              <w:jc w:val="center"/>
            </w:pPr>
            <w:r w:rsidRPr="004A568C">
              <w:t>Трехбратов Б.А. Истор</w:t>
            </w:r>
            <w:r>
              <w:t>ия Кубани 5 класс, 2008</w:t>
            </w:r>
            <w:r w:rsidR="003E2233">
              <w:t xml:space="preserve"> г</w:t>
            </w:r>
            <w:r>
              <w:t>, 20</w:t>
            </w:r>
            <w:r w:rsidR="00EF01A4">
              <w:t>10</w:t>
            </w:r>
            <w:r w:rsidR="003E2233">
              <w:t xml:space="preserve"> г.</w:t>
            </w:r>
          </w:p>
        </w:tc>
        <w:tc>
          <w:tcPr>
            <w:tcW w:w="1559" w:type="dxa"/>
          </w:tcPr>
          <w:p w:rsidR="00A6238D" w:rsidRPr="00467C61" w:rsidRDefault="00EF01A4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A6238D" w:rsidRPr="00467C61" w:rsidRDefault="001E7307" w:rsidP="00BD33AC">
            <w:pPr>
              <w:jc w:val="center"/>
            </w:pPr>
            <w:r>
              <w:t>7</w:t>
            </w:r>
            <w:r w:rsidR="00BD33AC">
              <w:t>4</w:t>
            </w:r>
          </w:p>
        </w:tc>
      </w:tr>
      <w:tr w:rsidR="00A6238D" w:rsidRPr="00F4458C" w:rsidTr="00C3476A">
        <w:trPr>
          <w:trHeight w:val="109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856495" w:rsidRDefault="00A6238D" w:rsidP="00494F3B">
            <w:pPr>
              <w:pStyle w:val="3"/>
              <w:rPr>
                <w:sz w:val="24"/>
                <w:szCs w:val="24"/>
              </w:rPr>
            </w:pPr>
            <w:r w:rsidRPr="00856495">
              <w:rPr>
                <w:sz w:val="24"/>
                <w:szCs w:val="24"/>
              </w:rPr>
              <w:t>Технология</w:t>
            </w:r>
          </w:p>
        </w:tc>
        <w:tc>
          <w:tcPr>
            <w:tcW w:w="7580" w:type="dxa"/>
          </w:tcPr>
          <w:p w:rsidR="00A6238D" w:rsidRDefault="00BA2D07" w:rsidP="00494F3B">
            <w:pPr>
              <w:jc w:val="center"/>
              <w:rPr>
                <w:b/>
                <w:i/>
              </w:rPr>
            </w:pPr>
            <w:r>
              <w:t xml:space="preserve">Синица Н.В., Симоненко В.Д.  Технология. Технологии ведения дома. 5 класс. Издательский центр ВЕНТАНА-ГРАФ, 2014 г. </w:t>
            </w:r>
            <w:r w:rsidRPr="00BA2D07">
              <w:rPr>
                <w:b/>
                <w:i/>
              </w:rPr>
              <w:t>ФГОС</w:t>
            </w:r>
          </w:p>
          <w:p w:rsidR="00BA2D07" w:rsidRPr="00BA2D07" w:rsidRDefault="00BA2D07" w:rsidP="00494F3B">
            <w:pPr>
              <w:jc w:val="center"/>
            </w:pPr>
            <w:r>
              <w:t xml:space="preserve">Тищенко А.Д. Симоненко В.Д. Технология. Индустриальные технологии. 5 класс. Издательский центр ВЕНТАНА-ГРАФ, 2014 г. </w:t>
            </w:r>
            <w:r w:rsidRPr="00BA2D07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238D" w:rsidRPr="00467C61" w:rsidRDefault="00A6238D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8D" w:rsidRPr="00467C61" w:rsidRDefault="00494F3B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6238D" w:rsidRDefault="001E7307" w:rsidP="00494F3B">
            <w:pPr>
              <w:jc w:val="center"/>
            </w:pPr>
            <w:r>
              <w:t>15</w:t>
            </w:r>
          </w:p>
          <w:p w:rsidR="001E7307" w:rsidRDefault="001E7307" w:rsidP="00494F3B">
            <w:pPr>
              <w:jc w:val="center"/>
            </w:pPr>
          </w:p>
          <w:p w:rsidR="001E7307" w:rsidRPr="00467C61" w:rsidRDefault="001E7307" w:rsidP="00494F3B">
            <w:pPr>
              <w:jc w:val="center"/>
            </w:pPr>
            <w:r>
              <w:t>15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653761" w:rsidRDefault="00A6238D" w:rsidP="00494F3B">
            <w:pPr>
              <w:pStyle w:val="3"/>
              <w:rPr>
                <w:sz w:val="24"/>
                <w:szCs w:val="24"/>
              </w:rPr>
            </w:pPr>
            <w:r w:rsidRPr="00653761">
              <w:rPr>
                <w:sz w:val="24"/>
                <w:szCs w:val="24"/>
              </w:rPr>
              <w:t>Музыка</w:t>
            </w:r>
          </w:p>
        </w:tc>
        <w:tc>
          <w:tcPr>
            <w:tcW w:w="7580" w:type="dxa"/>
          </w:tcPr>
          <w:p w:rsidR="00A6238D" w:rsidRPr="004A568C" w:rsidRDefault="00BA2D07" w:rsidP="00494F3B">
            <w:pPr>
              <w:jc w:val="center"/>
            </w:pPr>
            <w:r>
              <w:t>Сергеева Г.П., Критская Е.Д. Музыка.</w:t>
            </w:r>
            <w:r w:rsidR="00356B6A">
              <w:t xml:space="preserve"> Издательство «</w:t>
            </w:r>
            <w:r>
              <w:t>Просвещение</w:t>
            </w:r>
            <w:r w:rsidR="00356B6A">
              <w:t>», 201</w:t>
            </w:r>
            <w:r>
              <w:t>4</w:t>
            </w:r>
            <w:r w:rsidR="00356B6A">
              <w:t xml:space="preserve"> г.</w:t>
            </w:r>
            <w:r>
              <w:t xml:space="preserve"> </w:t>
            </w:r>
            <w:r w:rsidRPr="00BA2D07">
              <w:rPr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356B6A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6238D" w:rsidRPr="00467C61" w:rsidRDefault="00E038EF" w:rsidP="00494F3B">
            <w:pPr>
              <w:jc w:val="center"/>
            </w:pPr>
            <w:r>
              <w:t>15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653761" w:rsidRDefault="00A6238D" w:rsidP="00494F3B">
            <w:pPr>
              <w:pStyle w:val="3"/>
              <w:rPr>
                <w:sz w:val="24"/>
                <w:szCs w:val="24"/>
              </w:rPr>
            </w:pPr>
            <w:r w:rsidRPr="0065376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0" w:type="dxa"/>
          </w:tcPr>
          <w:p w:rsidR="00A6238D" w:rsidRPr="004A568C" w:rsidRDefault="00356B6A" w:rsidP="00494F3B">
            <w:pPr>
              <w:jc w:val="center"/>
            </w:pPr>
            <w:r>
              <w:t>Горяева Н.А., Островская О.В.</w:t>
            </w:r>
            <w:r w:rsidR="00BA2D07">
              <w:t xml:space="preserve"> /Под ред. Неменского Б.М. </w:t>
            </w:r>
            <w:r>
              <w:t xml:space="preserve">Изобразительное искусство.   </w:t>
            </w:r>
            <w:r w:rsidR="00E04F7C">
              <w:rPr>
                <w:rFonts w:eastAsia="Calibri"/>
              </w:rPr>
              <w:t xml:space="preserve"> Издательство «Просвещение», </w:t>
            </w:r>
            <w:r>
              <w:rPr>
                <w:rFonts w:eastAsia="Calibri"/>
              </w:rPr>
              <w:t>201</w:t>
            </w:r>
            <w:r w:rsidR="00BA2D07">
              <w:rPr>
                <w:rFonts w:eastAsia="Calibri"/>
              </w:rPr>
              <w:t>4</w:t>
            </w:r>
            <w:r w:rsidR="00E04F7C">
              <w:rPr>
                <w:rFonts w:eastAsia="Calibri"/>
              </w:rPr>
              <w:t xml:space="preserve"> г.  </w:t>
            </w:r>
            <w:r w:rsidR="00BA2D07" w:rsidRPr="00BA2D07">
              <w:rPr>
                <w:rFonts w:eastAsia="Calibri"/>
                <w:b/>
                <w:i/>
              </w:rPr>
              <w:t>ФГОС</w:t>
            </w:r>
          </w:p>
        </w:tc>
        <w:tc>
          <w:tcPr>
            <w:tcW w:w="1559" w:type="dxa"/>
          </w:tcPr>
          <w:p w:rsidR="00A6238D" w:rsidRPr="00467C61" w:rsidRDefault="00653761" w:rsidP="00494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6238D" w:rsidRPr="00467C61" w:rsidRDefault="00E038EF" w:rsidP="00494F3B">
            <w:pPr>
              <w:jc w:val="center"/>
            </w:pPr>
            <w:r>
              <w:t>15</w:t>
            </w:r>
          </w:p>
        </w:tc>
      </w:tr>
      <w:tr w:rsidR="003E2233" w:rsidRPr="00F4458C" w:rsidTr="00C3476A">
        <w:trPr>
          <w:trHeight w:val="226"/>
        </w:trPr>
        <w:tc>
          <w:tcPr>
            <w:tcW w:w="15309" w:type="dxa"/>
            <w:gridSpan w:val="6"/>
          </w:tcPr>
          <w:p w:rsidR="003E2233" w:rsidRPr="003E2233" w:rsidRDefault="003E2233" w:rsidP="00A6326F">
            <w:pPr>
              <w:jc w:val="center"/>
              <w:rPr>
                <w:sz w:val="28"/>
              </w:rPr>
            </w:pPr>
            <w:r w:rsidRPr="003E2233">
              <w:rPr>
                <w:b/>
                <w:sz w:val="28"/>
              </w:rPr>
              <w:t>6 класс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80" w:type="dxa"/>
          </w:tcPr>
          <w:p w:rsidR="000C193C" w:rsidRDefault="000C193C" w:rsidP="00D41165">
            <w:pPr>
              <w:jc w:val="center"/>
            </w:pPr>
            <w:r>
              <w:t>В.В.Львов, С.И.Львова. Русский язык.</w:t>
            </w:r>
          </w:p>
          <w:p w:rsidR="00A6238D" w:rsidRPr="00D41165" w:rsidRDefault="00844369" w:rsidP="00E04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E04F7C">
              <w:rPr>
                <w:rFonts w:ascii="Times New Roman" w:hAnsi="Times New Roman" w:cs="Times New Roman"/>
                <w:sz w:val="24"/>
              </w:rPr>
              <w:t>Мнемозина</w:t>
            </w:r>
            <w:r w:rsidRPr="00D41165">
              <w:rPr>
                <w:rFonts w:ascii="Times New Roman" w:hAnsi="Times New Roman" w:cs="Times New Roman"/>
                <w:sz w:val="24"/>
              </w:rPr>
              <w:t>»,</w:t>
            </w:r>
            <w:r w:rsidR="00075F1F" w:rsidRPr="00D411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1165">
              <w:rPr>
                <w:rFonts w:ascii="Times New Roman" w:hAnsi="Times New Roman" w:cs="Times New Roman"/>
                <w:sz w:val="24"/>
              </w:rPr>
              <w:t>2009</w:t>
            </w:r>
            <w:r w:rsidR="003E2233">
              <w:rPr>
                <w:rFonts w:ascii="Times New Roman" w:hAnsi="Times New Roman" w:cs="Times New Roman"/>
                <w:sz w:val="24"/>
              </w:rPr>
              <w:t xml:space="preserve"> г</w:t>
            </w:r>
            <w:r w:rsidRPr="00D41165">
              <w:rPr>
                <w:rFonts w:ascii="Times New Roman" w:hAnsi="Times New Roman" w:cs="Times New Roman"/>
                <w:sz w:val="24"/>
              </w:rPr>
              <w:t>, 2010 г.</w:t>
            </w:r>
          </w:p>
        </w:tc>
        <w:tc>
          <w:tcPr>
            <w:tcW w:w="1559" w:type="dxa"/>
          </w:tcPr>
          <w:p w:rsidR="00A6238D" w:rsidRPr="00467C61" w:rsidRDefault="00650028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A6238D" w:rsidRPr="00467C61" w:rsidRDefault="00BD33AC" w:rsidP="00A6326F">
            <w:pPr>
              <w:jc w:val="center"/>
            </w:pPr>
            <w:r>
              <w:t>68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Литература</w:t>
            </w:r>
          </w:p>
        </w:tc>
        <w:tc>
          <w:tcPr>
            <w:tcW w:w="7580" w:type="dxa"/>
          </w:tcPr>
          <w:p w:rsidR="00A6238D" w:rsidRPr="004A568C" w:rsidRDefault="000E1E53" w:rsidP="00650028">
            <w:pPr>
              <w:jc w:val="center"/>
            </w:pPr>
            <w:r>
              <w:t xml:space="preserve">Г.С.Меркин. Литература. </w:t>
            </w:r>
            <w:r w:rsidR="00E02E85">
              <w:t xml:space="preserve">6 </w:t>
            </w:r>
            <w:r>
              <w:t>класс, «Русское слово», 2009 г</w:t>
            </w:r>
            <w:r w:rsidR="00650028">
              <w:t xml:space="preserve"> , 2012 г.</w:t>
            </w:r>
          </w:p>
        </w:tc>
        <w:tc>
          <w:tcPr>
            <w:tcW w:w="1559" w:type="dxa"/>
          </w:tcPr>
          <w:p w:rsidR="00A6238D" w:rsidRPr="00467C61" w:rsidRDefault="00650028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A6238D" w:rsidRPr="00467C61" w:rsidRDefault="00BD33AC" w:rsidP="00A6326F">
            <w:pPr>
              <w:jc w:val="center"/>
            </w:pPr>
            <w:r>
              <w:t>68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580" w:type="dxa"/>
          </w:tcPr>
          <w:p w:rsidR="00A6238D" w:rsidRPr="004A568C" w:rsidRDefault="00075F1F" w:rsidP="00E04F7C">
            <w:pPr>
              <w:jc w:val="center"/>
            </w:pPr>
            <w:proofErr w:type="gramStart"/>
            <w:r>
              <w:t>Ваулина Ю.Е, Дули Дж.</w:t>
            </w:r>
            <w:r w:rsidRPr="004A568C">
              <w:t xml:space="preserve"> Англий</w:t>
            </w:r>
            <w:r>
              <w:t>ский язык. 6 класс,</w:t>
            </w:r>
            <w:r>
              <w:rPr>
                <w:rFonts w:eastAsia="Calibri"/>
              </w:rPr>
              <w:t xml:space="preserve"> </w:t>
            </w:r>
            <w:r w:rsidR="00356B6A">
              <w:rPr>
                <w:rFonts w:eastAsia="Calibri"/>
              </w:rPr>
              <w:t xml:space="preserve">Издательство </w:t>
            </w:r>
            <w:r>
              <w:rPr>
                <w:rFonts w:eastAsia="Calibri"/>
              </w:rPr>
              <w:t xml:space="preserve">«Просвещение», </w:t>
            </w:r>
            <w:r w:rsidR="00E04F7C">
              <w:rPr>
                <w:rFonts w:eastAsia="Calibri"/>
              </w:rPr>
              <w:t>2008 г.,</w:t>
            </w:r>
            <w:r>
              <w:rPr>
                <w:rFonts w:eastAsia="Calibri"/>
              </w:rPr>
              <w:t>2010 г.</w:t>
            </w:r>
            <w:proofErr w:type="gramEnd"/>
          </w:p>
        </w:tc>
        <w:tc>
          <w:tcPr>
            <w:tcW w:w="1559" w:type="dxa"/>
          </w:tcPr>
          <w:p w:rsidR="00A6238D" w:rsidRPr="00467C61" w:rsidRDefault="00650028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A6238D" w:rsidRPr="00467C61" w:rsidRDefault="00BD33AC" w:rsidP="00A6326F">
            <w:pPr>
              <w:jc w:val="center"/>
            </w:pPr>
            <w:r>
              <w:t>68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580" w:type="dxa"/>
          </w:tcPr>
          <w:p w:rsidR="00A6238D" w:rsidRPr="004A568C" w:rsidRDefault="00A6238D" w:rsidP="00650028">
            <w:pPr>
              <w:jc w:val="center"/>
            </w:pPr>
            <w:r w:rsidRPr="004A568C">
              <w:t xml:space="preserve">Виленкин Н.Я., </w:t>
            </w:r>
            <w:proofErr w:type="gramStart"/>
            <w:r w:rsidRPr="004A568C">
              <w:t>Жохов</w:t>
            </w:r>
            <w:proofErr w:type="gramEnd"/>
            <w:r w:rsidRPr="004A568C">
              <w:t xml:space="preserve"> В</w:t>
            </w:r>
            <w:r>
              <w:t xml:space="preserve">.И., Чесноков А.С. Математика. 6 кл. «Мнемозина»,  </w:t>
            </w:r>
            <w:r w:rsidR="00075F1F">
              <w:t>2009</w:t>
            </w:r>
            <w:r w:rsidR="00E04F7C">
              <w:t xml:space="preserve"> г.</w:t>
            </w:r>
            <w:r w:rsidR="00075F1F">
              <w:t>, 201</w:t>
            </w:r>
            <w:r w:rsidR="00650028">
              <w:t>1</w:t>
            </w:r>
            <w:r w:rsidR="00075F1F">
              <w:t xml:space="preserve"> г.</w:t>
            </w:r>
          </w:p>
        </w:tc>
        <w:tc>
          <w:tcPr>
            <w:tcW w:w="1559" w:type="dxa"/>
          </w:tcPr>
          <w:p w:rsidR="00A6238D" w:rsidRPr="00467C61" w:rsidRDefault="00650028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A6238D" w:rsidRPr="00467C61" w:rsidRDefault="00BD33AC" w:rsidP="00A6326F">
            <w:pPr>
              <w:jc w:val="center"/>
            </w:pPr>
            <w:r>
              <w:t>68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Биология</w:t>
            </w:r>
          </w:p>
        </w:tc>
        <w:tc>
          <w:tcPr>
            <w:tcW w:w="7580" w:type="dxa"/>
          </w:tcPr>
          <w:p w:rsidR="00A6238D" w:rsidRPr="004A568C" w:rsidRDefault="00A6238D" w:rsidP="003839C2">
            <w:pPr>
              <w:jc w:val="center"/>
            </w:pPr>
            <w:r>
              <w:t>Пасечник В.В. Биология.</w:t>
            </w:r>
            <w:r w:rsidR="00466B60">
              <w:t xml:space="preserve"> </w:t>
            </w:r>
            <w:r>
              <w:t xml:space="preserve">Бактерии, грибы, растения. «Дрофа», </w:t>
            </w:r>
            <w:r w:rsidR="00075F1F">
              <w:t>2009</w:t>
            </w:r>
            <w:r w:rsidR="003839C2">
              <w:t xml:space="preserve"> г.</w:t>
            </w:r>
            <w:r w:rsidR="00075F1F">
              <w:t xml:space="preserve"> </w:t>
            </w:r>
          </w:p>
        </w:tc>
        <w:tc>
          <w:tcPr>
            <w:tcW w:w="1559" w:type="dxa"/>
          </w:tcPr>
          <w:p w:rsidR="00A6238D" w:rsidRPr="00467C61" w:rsidRDefault="00075F1F" w:rsidP="0065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6238D" w:rsidRPr="00467C61" w:rsidRDefault="00BD33AC" w:rsidP="00A6326F">
            <w:pPr>
              <w:jc w:val="center"/>
            </w:pPr>
            <w:r>
              <w:t>68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География</w:t>
            </w:r>
          </w:p>
        </w:tc>
        <w:tc>
          <w:tcPr>
            <w:tcW w:w="7580" w:type="dxa"/>
          </w:tcPr>
          <w:p w:rsidR="00A6238D" w:rsidRPr="004A568C" w:rsidRDefault="00A6238D" w:rsidP="00A6326F">
            <w:pPr>
              <w:jc w:val="center"/>
            </w:pPr>
            <w:r>
              <w:t xml:space="preserve">Дронов В.П., </w:t>
            </w:r>
            <w:r w:rsidRPr="004A568C">
              <w:t xml:space="preserve"> </w:t>
            </w:r>
            <w:r>
              <w:t>Савельева  Л.Е. География.6 кл</w:t>
            </w:r>
            <w:r w:rsidR="00466B60">
              <w:t>асс</w:t>
            </w:r>
            <w:r>
              <w:t xml:space="preserve">. «Дрофа», </w:t>
            </w:r>
            <w:r w:rsidR="00075F1F">
              <w:t>2010 г.</w:t>
            </w:r>
          </w:p>
        </w:tc>
        <w:tc>
          <w:tcPr>
            <w:tcW w:w="1559" w:type="dxa"/>
          </w:tcPr>
          <w:p w:rsidR="00A6238D" w:rsidRPr="00467C61" w:rsidRDefault="00466B60" w:rsidP="0065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6238D" w:rsidRPr="00467C61" w:rsidRDefault="00BD33AC" w:rsidP="00A6326F">
            <w:pPr>
              <w:jc w:val="center"/>
            </w:pPr>
            <w:r>
              <w:t>68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История</w:t>
            </w:r>
          </w:p>
        </w:tc>
        <w:tc>
          <w:tcPr>
            <w:tcW w:w="7580" w:type="dxa"/>
          </w:tcPr>
          <w:p w:rsidR="003E2233" w:rsidRDefault="00A6238D" w:rsidP="00A6326F">
            <w:pPr>
              <w:jc w:val="center"/>
            </w:pPr>
            <w:r>
              <w:t xml:space="preserve">Агибалова Е.В., Донской Г.М. </w:t>
            </w:r>
            <w:r w:rsidR="00650028">
              <w:t>И</w:t>
            </w:r>
            <w:r>
              <w:t xml:space="preserve">стория </w:t>
            </w:r>
            <w:r w:rsidR="00650028">
              <w:t>с</w:t>
            </w:r>
            <w:r>
              <w:t>редних веков.</w:t>
            </w:r>
          </w:p>
          <w:p w:rsidR="00A6238D" w:rsidRDefault="00A6238D" w:rsidP="00A6326F">
            <w:pPr>
              <w:jc w:val="center"/>
            </w:pPr>
            <w:r>
              <w:t xml:space="preserve"> «Просвещение», </w:t>
            </w:r>
            <w:r w:rsidR="00466B60">
              <w:t>2009</w:t>
            </w:r>
            <w:r w:rsidR="003E2233">
              <w:t xml:space="preserve"> г</w:t>
            </w:r>
            <w:r w:rsidR="00466B60">
              <w:t>, 2010 г.</w:t>
            </w:r>
          </w:p>
          <w:p w:rsidR="003E2233" w:rsidRDefault="00A6238D" w:rsidP="00A6326F">
            <w:pPr>
              <w:jc w:val="center"/>
            </w:pPr>
            <w:r w:rsidRPr="004A568C">
              <w:t xml:space="preserve">Данилов А.А., Косулина Л.Г. История России, </w:t>
            </w:r>
            <w:r w:rsidR="00466B60">
              <w:t xml:space="preserve"> </w:t>
            </w:r>
          </w:p>
          <w:p w:rsidR="00A6238D" w:rsidRPr="004A568C" w:rsidRDefault="00A6238D" w:rsidP="00A6326F">
            <w:pPr>
              <w:jc w:val="center"/>
            </w:pPr>
            <w:r w:rsidRPr="004A568C">
              <w:t>«Просвещ</w:t>
            </w:r>
            <w:r>
              <w:t>ение»</w:t>
            </w:r>
            <w:r w:rsidRPr="004A568C">
              <w:t xml:space="preserve">,  </w:t>
            </w:r>
            <w:r w:rsidR="003E2233">
              <w:t>2009 г,</w:t>
            </w:r>
            <w:r w:rsidR="00466B60">
              <w:t xml:space="preserve"> 2010 г</w:t>
            </w:r>
            <w:r w:rsidRPr="004A568C">
              <w:t>.</w:t>
            </w:r>
          </w:p>
        </w:tc>
        <w:tc>
          <w:tcPr>
            <w:tcW w:w="1559" w:type="dxa"/>
          </w:tcPr>
          <w:p w:rsidR="00A6238D" w:rsidRPr="00467C61" w:rsidRDefault="00466B60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238D" w:rsidRPr="00467C61" w:rsidRDefault="00A6238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8D" w:rsidRPr="00467C61" w:rsidRDefault="00466B60" w:rsidP="0065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D33AC" w:rsidRDefault="00BD33AC" w:rsidP="00A6326F">
            <w:pPr>
              <w:ind w:firstLine="708"/>
            </w:pPr>
            <w:r>
              <w:t>68</w:t>
            </w:r>
          </w:p>
          <w:p w:rsidR="00BD33AC" w:rsidRDefault="00BD33AC" w:rsidP="00BD33AC"/>
          <w:p w:rsidR="00A6238D" w:rsidRPr="00BD33AC" w:rsidRDefault="00BD33AC" w:rsidP="00BD33AC">
            <w:pPr>
              <w:ind w:firstLine="708"/>
            </w:pPr>
            <w:r>
              <w:t>68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580" w:type="dxa"/>
          </w:tcPr>
          <w:p w:rsidR="00D41165" w:rsidRDefault="00466B60" w:rsidP="00D41165">
            <w:pPr>
              <w:jc w:val="center"/>
            </w:pPr>
            <w:r>
              <w:t>А.И.Кравченко, Е.А.Певцов. Обществознание. 6 класс. 2010</w:t>
            </w:r>
            <w:r w:rsidR="003E2233">
              <w:t xml:space="preserve"> г</w:t>
            </w:r>
            <w:r>
              <w:t>,</w:t>
            </w:r>
          </w:p>
          <w:p w:rsidR="00A6238D" w:rsidRPr="004A568C" w:rsidRDefault="00466B60" w:rsidP="00D41165">
            <w:pPr>
              <w:jc w:val="center"/>
            </w:pPr>
            <w:r>
              <w:t>«Русское слово»</w:t>
            </w:r>
          </w:p>
        </w:tc>
        <w:tc>
          <w:tcPr>
            <w:tcW w:w="1559" w:type="dxa"/>
          </w:tcPr>
          <w:p w:rsidR="00A6238D" w:rsidRPr="00467C61" w:rsidRDefault="00466B60" w:rsidP="00650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6238D" w:rsidRPr="00467C61" w:rsidRDefault="00BD33AC" w:rsidP="00A6326F">
            <w:pPr>
              <w:jc w:val="center"/>
            </w:pPr>
            <w:r>
              <w:t>68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EA3CF3" w:rsidRDefault="00A6238D" w:rsidP="00A6326F">
            <w:pPr>
              <w:pStyle w:val="3"/>
              <w:rPr>
                <w:sz w:val="24"/>
                <w:szCs w:val="24"/>
              </w:rPr>
            </w:pPr>
            <w:r w:rsidRPr="00EA3CF3">
              <w:rPr>
                <w:sz w:val="24"/>
                <w:szCs w:val="24"/>
              </w:rPr>
              <w:t>Музыка</w:t>
            </w:r>
          </w:p>
        </w:tc>
        <w:tc>
          <w:tcPr>
            <w:tcW w:w="7580" w:type="dxa"/>
          </w:tcPr>
          <w:p w:rsidR="00A6238D" w:rsidRPr="004A568C" w:rsidRDefault="00356B6A" w:rsidP="00A6326F">
            <w:pPr>
              <w:jc w:val="center"/>
            </w:pPr>
            <w:r>
              <w:t>Науменко Т.И., Алеева В.В. Музыка. Издательство «Дрофа», 2010 г.</w:t>
            </w:r>
          </w:p>
        </w:tc>
        <w:tc>
          <w:tcPr>
            <w:tcW w:w="1559" w:type="dxa"/>
          </w:tcPr>
          <w:p w:rsidR="00A6238D" w:rsidRPr="00467C61" w:rsidRDefault="00EA3CF3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6238D" w:rsidRPr="00467C61" w:rsidRDefault="00EA3CF3" w:rsidP="00A6326F">
            <w:pPr>
              <w:jc w:val="center"/>
            </w:pPr>
            <w:r>
              <w:t>15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EA3CF3" w:rsidRDefault="00A6238D" w:rsidP="00A6326F">
            <w:pPr>
              <w:pStyle w:val="3"/>
              <w:rPr>
                <w:sz w:val="24"/>
                <w:szCs w:val="24"/>
              </w:rPr>
            </w:pPr>
            <w:r w:rsidRPr="00EA3CF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0" w:type="dxa"/>
          </w:tcPr>
          <w:p w:rsidR="00A6238D" w:rsidRPr="004A568C" w:rsidRDefault="00356B6A" w:rsidP="00356B6A">
            <w:pPr>
              <w:jc w:val="center"/>
            </w:pPr>
            <w:r>
              <w:t xml:space="preserve">Неменская Л.А., под ред. Неменского Б.М. Изобразительное искусство.   </w:t>
            </w:r>
            <w:r>
              <w:rPr>
                <w:rFonts w:eastAsia="Calibri"/>
              </w:rPr>
              <w:t xml:space="preserve"> Издательство «Просвещение», 2010 г.</w:t>
            </w:r>
          </w:p>
        </w:tc>
        <w:tc>
          <w:tcPr>
            <w:tcW w:w="1559" w:type="dxa"/>
          </w:tcPr>
          <w:p w:rsidR="00A6238D" w:rsidRPr="00467C61" w:rsidRDefault="00466B60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6238D" w:rsidRPr="00467C61" w:rsidRDefault="00EA3CF3" w:rsidP="00A6326F">
            <w:pPr>
              <w:jc w:val="center"/>
            </w:pPr>
            <w:r>
              <w:t>15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EA3CF3" w:rsidRDefault="00A6238D" w:rsidP="00A6326F">
            <w:pPr>
              <w:pStyle w:val="3"/>
              <w:rPr>
                <w:sz w:val="24"/>
                <w:szCs w:val="24"/>
              </w:rPr>
            </w:pPr>
            <w:r w:rsidRPr="00EA3CF3">
              <w:rPr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7580" w:type="dxa"/>
          </w:tcPr>
          <w:p w:rsidR="003E2233" w:rsidRDefault="0086175A" w:rsidP="00D41165">
            <w:pPr>
              <w:jc w:val="center"/>
            </w:pPr>
            <w:r>
              <w:t xml:space="preserve">Виленский М.Я.  Физическая культура 5-7 кл. </w:t>
            </w:r>
          </w:p>
          <w:p w:rsidR="00A6238D" w:rsidRPr="004A568C" w:rsidRDefault="0086175A" w:rsidP="00D41165">
            <w:pPr>
              <w:jc w:val="center"/>
            </w:pPr>
            <w:r>
              <w:t>Издательство «Просвещение», 2010 г.</w:t>
            </w:r>
          </w:p>
        </w:tc>
        <w:tc>
          <w:tcPr>
            <w:tcW w:w="1559" w:type="dxa"/>
          </w:tcPr>
          <w:p w:rsidR="00A6238D" w:rsidRPr="00467C61" w:rsidRDefault="00650028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6238D" w:rsidRPr="00467C61" w:rsidRDefault="00E038EF" w:rsidP="00A6326F">
            <w:pPr>
              <w:jc w:val="center"/>
            </w:pPr>
            <w:r>
              <w:t>15</w:t>
            </w:r>
          </w:p>
        </w:tc>
      </w:tr>
      <w:tr w:rsidR="00A6238D" w:rsidRPr="00F4458C" w:rsidTr="00C3476A">
        <w:trPr>
          <w:trHeight w:val="226"/>
        </w:trPr>
        <w:tc>
          <w:tcPr>
            <w:tcW w:w="540" w:type="dxa"/>
          </w:tcPr>
          <w:p w:rsidR="00A6238D" w:rsidRPr="00F4458C" w:rsidRDefault="00A6238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A6238D" w:rsidRPr="00467C61" w:rsidRDefault="00A6238D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Технология</w:t>
            </w:r>
          </w:p>
        </w:tc>
        <w:tc>
          <w:tcPr>
            <w:tcW w:w="7580" w:type="dxa"/>
          </w:tcPr>
          <w:p w:rsidR="00EA3CF3" w:rsidRPr="003839C2" w:rsidRDefault="00A6238D" w:rsidP="003E2233">
            <w:pPr>
              <w:jc w:val="center"/>
            </w:pPr>
            <w:r w:rsidRPr="003839C2">
              <w:t xml:space="preserve">Крупская В.В., Лебедева Н.И., Литикова Л.В. и др. Под ред. Симоненко В.Д. Технология. Обслуживающий труд. 6 кл.  «Вентана-Граф», </w:t>
            </w:r>
            <w:r w:rsidR="00EA3CF3" w:rsidRPr="003839C2">
              <w:t>20</w:t>
            </w:r>
            <w:r w:rsidR="003839C2">
              <w:t>10</w:t>
            </w:r>
            <w:r w:rsidR="00EA3CF3" w:rsidRPr="003839C2">
              <w:t xml:space="preserve"> </w:t>
            </w:r>
            <w:r w:rsidRPr="003839C2">
              <w:t>г.</w:t>
            </w:r>
          </w:p>
          <w:p w:rsidR="003E2233" w:rsidRPr="003839C2" w:rsidRDefault="00A6238D" w:rsidP="00A6326F">
            <w:pPr>
              <w:jc w:val="center"/>
            </w:pPr>
            <w:r w:rsidRPr="003839C2">
              <w:t xml:space="preserve">Самородский П.С., Симоненко В.Д., Тищенко А.Т., под ред. Симоненко В.Д. Технология. Технический труд. 6кл. </w:t>
            </w:r>
          </w:p>
          <w:p w:rsidR="00A6238D" w:rsidRPr="003839C2" w:rsidRDefault="00A6238D" w:rsidP="003839C2">
            <w:pPr>
              <w:jc w:val="center"/>
            </w:pPr>
            <w:r w:rsidRPr="003839C2">
              <w:t>«Вентана-Граф», 20</w:t>
            </w:r>
            <w:r w:rsidR="003839C2">
              <w:t>10</w:t>
            </w:r>
            <w:r w:rsidR="003E2233" w:rsidRPr="003839C2">
              <w:t xml:space="preserve"> г</w:t>
            </w:r>
            <w:r w:rsidRPr="003839C2">
              <w:t xml:space="preserve">, </w:t>
            </w:r>
          </w:p>
        </w:tc>
        <w:tc>
          <w:tcPr>
            <w:tcW w:w="1559" w:type="dxa"/>
          </w:tcPr>
          <w:p w:rsidR="00A6238D" w:rsidRPr="00467C61" w:rsidRDefault="003839C2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238D" w:rsidRPr="00467C61" w:rsidRDefault="00A6238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8D" w:rsidRPr="00467C61" w:rsidRDefault="00A6238D" w:rsidP="004B6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8D" w:rsidRPr="00467C61" w:rsidRDefault="003839C2" w:rsidP="00D41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6238D" w:rsidRDefault="00E038EF" w:rsidP="00EA3CF3">
            <w:pPr>
              <w:jc w:val="center"/>
            </w:pPr>
            <w:r>
              <w:t>10</w:t>
            </w:r>
          </w:p>
          <w:p w:rsidR="00EA3CF3" w:rsidRDefault="00EA3CF3" w:rsidP="00EA3CF3">
            <w:pPr>
              <w:jc w:val="center"/>
            </w:pPr>
          </w:p>
          <w:p w:rsidR="00EA3CF3" w:rsidRPr="00467C61" w:rsidRDefault="00EA3CF3" w:rsidP="00EA3CF3">
            <w:pPr>
              <w:jc w:val="center"/>
            </w:pPr>
          </w:p>
          <w:p w:rsidR="00A6238D" w:rsidRPr="00467C61" w:rsidRDefault="00E038EF" w:rsidP="00EA3CF3">
            <w:pPr>
              <w:jc w:val="center"/>
            </w:pPr>
            <w:r>
              <w:t>10</w:t>
            </w:r>
          </w:p>
          <w:p w:rsidR="00A6238D" w:rsidRPr="00467C61" w:rsidRDefault="00A6238D" w:rsidP="003E2233"/>
        </w:tc>
      </w:tr>
      <w:tr w:rsidR="00650028" w:rsidRPr="00F4458C" w:rsidTr="00C3476A">
        <w:trPr>
          <w:trHeight w:val="226"/>
        </w:trPr>
        <w:tc>
          <w:tcPr>
            <w:tcW w:w="540" w:type="dxa"/>
          </w:tcPr>
          <w:p w:rsidR="00650028" w:rsidRPr="00F4458C" w:rsidRDefault="00650028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650028" w:rsidRPr="00467C61" w:rsidRDefault="00650028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7580" w:type="dxa"/>
          </w:tcPr>
          <w:p w:rsidR="00650028" w:rsidRPr="00650028" w:rsidRDefault="00650028" w:rsidP="001C77F6">
            <w:pPr>
              <w:jc w:val="center"/>
            </w:pPr>
            <w:r w:rsidRPr="00650028">
              <w:t xml:space="preserve">под </w:t>
            </w:r>
            <w:proofErr w:type="gramStart"/>
            <w:r w:rsidRPr="00650028">
              <w:t>ред</w:t>
            </w:r>
            <w:proofErr w:type="gramEnd"/>
            <w:r w:rsidRPr="00650028">
              <w:t xml:space="preserve"> Трехбратова Б.А</w:t>
            </w:r>
            <w:r>
              <w:t>. Кубановедение. Издательство «Перспективы образования»</w:t>
            </w:r>
            <w:r w:rsidR="001C77F6">
              <w:t xml:space="preserve"> 2009г., 2011 г.</w:t>
            </w:r>
          </w:p>
        </w:tc>
        <w:tc>
          <w:tcPr>
            <w:tcW w:w="1559" w:type="dxa"/>
          </w:tcPr>
          <w:p w:rsidR="00650028" w:rsidRDefault="001C77F6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650028" w:rsidRDefault="00BD33AC" w:rsidP="00EA3CF3">
            <w:pPr>
              <w:jc w:val="center"/>
            </w:pPr>
            <w:r>
              <w:t>68</w:t>
            </w:r>
          </w:p>
        </w:tc>
      </w:tr>
      <w:tr w:rsidR="003E2233" w:rsidRPr="00F4458C" w:rsidTr="00C3476A">
        <w:trPr>
          <w:trHeight w:val="226"/>
        </w:trPr>
        <w:tc>
          <w:tcPr>
            <w:tcW w:w="15309" w:type="dxa"/>
            <w:gridSpan w:val="6"/>
          </w:tcPr>
          <w:p w:rsidR="003E2233" w:rsidRPr="003E2233" w:rsidRDefault="003E2233" w:rsidP="00BA46DE">
            <w:pPr>
              <w:jc w:val="center"/>
              <w:rPr>
                <w:sz w:val="28"/>
              </w:rPr>
            </w:pPr>
            <w:r w:rsidRPr="003E2233">
              <w:rPr>
                <w:b/>
                <w:sz w:val="28"/>
              </w:rPr>
              <w:t>7 класс</w:t>
            </w:r>
          </w:p>
        </w:tc>
      </w:tr>
      <w:tr w:rsidR="00844369" w:rsidRPr="00F4458C" w:rsidTr="00C3476A">
        <w:trPr>
          <w:trHeight w:val="538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56495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80" w:type="dxa"/>
          </w:tcPr>
          <w:p w:rsidR="00844369" w:rsidRDefault="00844369" w:rsidP="004B6431">
            <w:pPr>
              <w:jc w:val="center"/>
            </w:pPr>
            <w:r>
              <w:t>В.В.Львов, С.И.Львова. Русский язык.</w:t>
            </w:r>
          </w:p>
          <w:p w:rsidR="00844369" w:rsidRDefault="00844369" w:rsidP="001C77F6">
            <w:pPr>
              <w:jc w:val="center"/>
            </w:pPr>
            <w:r>
              <w:t xml:space="preserve">7 класс. </w:t>
            </w:r>
            <w:r w:rsidRPr="004A568C">
              <w:t>«</w:t>
            </w:r>
            <w:r w:rsidR="001C77F6">
              <w:t>Мнемозина</w:t>
            </w:r>
            <w:r w:rsidRPr="004A568C">
              <w:t>»</w:t>
            </w:r>
            <w:r>
              <w:t>, 2010 г.</w:t>
            </w:r>
          </w:p>
        </w:tc>
        <w:tc>
          <w:tcPr>
            <w:tcW w:w="1559" w:type="dxa"/>
          </w:tcPr>
          <w:p w:rsidR="00844369" w:rsidRPr="00467C61" w:rsidRDefault="001C77F6" w:rsidP="00A632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844369" w:rsidRPr="00467C61" w:rsidRDefault="00BD33AC" w:rsidP="00A6326F">
            <w:pPr>
              <w:jc w:val="center"/>
            </w:pPr>
            <w:r>
              <w:t>6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Литература</w:t>
            </w:r>
          </w:p>
        </w:tc>
        <w:tc>
          <w:tcPr>
            <w:tcW w:w="7580" w:type="dxa"/>
          </w:tcPr>
          <w:p w:rsidR="00844369" w:rsidRPr="004A568C" w:rsidRDefault="000E1E53" w:rsidP="001C77F6">
            <w:pPr>
              <w:jc w:val="center"/>
            </w:pPr>
            <w:r>
              <w:t xml:space="preserve">Г.С.Меркин. Литература. </w:t>
            </w:r>
            <w:r w:rsidR="00E02E85">
              <w:t>7</w:t>
            </w:r>
            <w:r w:rsidR="001C77F6">
              <w:t xml:space="preserve"> класс, «Русское слово», 2009г, 2012г.</w:t>
            </w:r>
          </w:p>
        </w:tc>
        <w:tc>
          <w:tcPr>
            <w:tcW w:w="1559" w:type="dxa"/>
          </w:tcPr>
          <w:p w:rsidR="00844369" w:rsidRPr="00467C61" w:rsidRDefault="001C77F6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</w:tcPr>
          <w:p w:rsidR="00844369" w:rsidRPr="00467C61" w:rsidRDefault="00BD33AC" w:rsidP="00A6326F">
            <w:pPr>
              <w:jc w:val="center"/>
            </w:pPr>
            <w:r>
              <w:t>6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580" w:type="dxa"/>
          </w:tcPr>
          <w:p w:rsidR="003E2233" w:rsidRDefault="00075F1F" w:rsidP="00A6326F">
            <w:pPr>
              <w:jc w:val="center"/>
            </w:pPr>
            <w:r>
              <w:t xml:space="preserve">Ваулина Ю.Е, Дули </w:t>
            </w:r>
            <w:proofErr w:type="gramStart"/>
            <w:r>
              <w:t>Дж</w:t>
            </w:r>
            <w:proofErr w:type="gramEnd"/>
            <w:r>
              <w:t>.</w:t>
            </w:r>
            <w:r w:rsidRPr="004A568C">
              <w:t xml:space="preserve"> Англий</w:t>
            </w:r>
            <w:r>
              <w:t>ский язык. 7 класс.</w:t>
            </w:r>
          </w:p>
          <w:p w:rsidR="00844369" w:rsidRPr="004A568C" w:rsidRDefault="00075F1F" w:rsidP="001C77F6">
            <w:pPr>
              <w:jc w:val="center"/>
            </w:pPr>
            <w:r>
              <w:rPr>
                <w:rFonts w:eastAsia="Calibri"/>
              </w:rPr>
              <w:t xml:space="preserve"> «Просвещение», 201</w:t>
            </w:r>
            <w:r w:rsidR="001C77F6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г</w:t>
            </w:r>
            <w:r w:rsidR="001C77F6">
              <w:rPr>
                <w:rFonts w:eastAsia="Calibri"/>
              </w:rPr>
              <w:t>, 2012г.</w:t>
            </w:r>
          </w:p>
        </w:tc>
        <w:tc>
          <w:tcPr>
            <w:tcW w:w="1559" w:type="dxa"/>
          </w:tcPr>
          <w:p w:rsidR="00844369" w:rsidRPr="00467C61" w:rsidRDefault="001C77F6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844369" w:rsidRPr="00467C61" w:rsidRDefault="00BD33AC" w:rsidP="00A6326F">
            <w:pPr>
              <w:jc w:val="center"/>
            </w:pPr>
            <w:r>
              <w:t>6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Алгебра</w:t>
            </w:r>
          </w:p>
        </w:tc>
        <w:tc>
          <w:tcPr>
            <w:tcW w:w="7580" w:type="dxa"/>
          </w:tcPr>
          <w:p w:rsidR="00844369" w:rsidRPr="004A568C" w:rsidRDefault="00844369" w:rsidP="001C77F6">
            <w:pPr>
              <w:jc w:val="center"/>
            </w:pPr>
            <w:r w:rsidRPr="004A568C">
              <w:t>Мордкович А.Г.</w:t>
            </w:r>
            <w:r>
              <w:t xml:space="preserve"> Алгебра. 7кл. «Мнемозина», 2009</w:t>
            </w:r>
            <w:r w:rsidR="00466B60">
              <w:t>, 201</w:t>
            </w:r>
            <w:r w:rsidR="001C77F6">
              <w:t>1</w:t>
            </w:r>
            <w:r w:rsidR="00466B60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466B60" w:rsidP="001C77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44369" w:rsidRPr="00467C61" w:rsidRDefault="00BD33AC" w:rsidP="00A6326F">
            <w:pPr>
              <w:jc w:val="center"/>
            </w:pPr>
            <w:r>
              <w:t>6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80" w:type="dxa"/>
          </w:tcPr>
          <w:p w:rsidR="00844369" w:rsidRPr="004A568C" w:rsidRDefault="00844369" w:rsidP="001C77F6">
            <w:pPr>
              <w:jc w:val="center"/>
            </w:pPr>
            <w:r w:rsidRPr="004A568C">
              <w:t>Атанасян Л.С., Бутузов В.Ф., Кадомцев С.Б. Геометри</w:t>
            </w:r>
            <w:r>
              <w:t xml:space="preserve">я. 7-9 кл. «Просвещение», </w:t>
            </w:r>
            <w:r w:rsidR="00466B60">
              <w:t xml:space="preserve"> </w:t>
            </w:r>
            <w:r>
              <w:t>2009</w:t>
            </w:r>
            <w:r w:rsidR="003E2233">
              <w:t xml:space="preserve"> г</w:t>
            </w:r>
            <w:r>
              <w:t>, 201</w:t>
            </w:r>
            <w:r w:rsidR="001C77F6">
              <w:t>2</w:t>
            </w:r>
            <w:r>
              <w:t xml:space="preserve"> г.</w:t>
            </w:r>
          </w:p>
        </w:tc>
        <w:tc>
          <w:tcPr>
            <w:tcW w:w="1559" w:type="dxa"/>
          </w:tcPr>
          <w:p w:rsidR="00844369" w:rsidRPr="00467C61" w:rsidRDefault="0043421B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</w:tcPr>
          <w:p w:rsidR="00844369" w:rsidRPr="00467C61" w:rsidRDefault="00BD33AC" w:rsidP="00A6326F">
            <w:pPr>
              <w:jc w:val="center"/>
            </w:pPr>
            <w:r>
              <w:t>6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Физика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>Перышк</w:t>
            </w:r>
            <w:r>
              <w:t>ин А.В. Физика.7кл. «Дрофа».</w:t>
            </w:r>
            <w:r w:rsidRPr="004A568C">
              <w:t xml:space="preserve"> </w:t>
            </w:r>
            <w:r>
              <w:t>2009</w:t>
            </w:r>
            <w:r w:rsidR="004E1DB2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1C77F6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844369" w:rsidRPr="00467C61" w:rsidRDefault="00BD33AC" w:rsidP="00A6326F">
            <w:pPr>
              <w:jc w:val="center"/>
            </w:pPr>
            <w:r>
              <w:t>6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Биология</w:t>
            </w:r>
          </w:p>
        </w:tc>
        <w:tc>
          <w:tcPr>
            <w:tcW w:w="7580" w:type="dxa"/>
          </w:tcPr>
          <w:p w:rsidR="003E2233" w:rsidRDefault="00844369" w:rsidP="00A6326F">
            <w:pPr>
              <w:jc w:val="center"/>
            </w:pPr>
            <w:r>
              <w:t>Латюшин В.В., Шапкин В.А. Биология</w:t>
            </w:r>
            <w:proofErr w:type="gramStart"/>
            <w:r>
              <w:t>.Ж</w:t>
            </w:r>
            <w:proofErr w:type="gramEnd"/>
            <w:r>
              <w:t>ивотные. М.,</w:t>
            </w:r>
          </w:p>
          <w:p w:rsidR="00844369" w:rsidRPr="004A568C" w:rsidRDefault="00844369" w:rsidP="001C77F6">
            <w:pPr>
              <w:jc w:val="center"/>
            </w:pPr>
            <w:r>
              <w:t xml:space="preserve">«Дрофа», </w:t>
            </w:r>
            <w:r w:rsidR="004E1DB2">
              <w:t xml:space="preserve">2009 </w:t>
            </w:r>
            <w:r>
              <w:t>г</w:t>
            </w:r>
            <w:r w:rsidR="001C77F6">
              <w:t>, 2010г.</w:t>
            </w:r>
          </w:p>
        </w:tc>
        <w:tc>
          <w:tcPr>
            <w:tcW w:w="1559" w:type="dxa"/>
          </w:tcPr>
          <w:p w:rsidR="00844369" w:rsidRPr="00467C61" w:rsidRDefault="004E1DB2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844369" w:rsidRPr="00467C61" w:rsidRDefault="00BD33AC" w:rsidP="00A6326F">
            <w:pPr>
              <w:jc w:val="center"/>
            </w:pPr>
            <w:r>
              <w:t>6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География</w:t>
            </w:r>
          </w:p>
        </w:tc>
        <w:tc>
          <w:tcPr>
            <w:tcW w:w="7580" w:type="dxa"/>
          </w:tcPr>
          <w:p w:rsidR="003E2233" w:rsidRDefault="00844369" w:rsidP="00A6326F">
            <w:pPr>
              <w:jc w:val="center"/>
            </w:pPr>
            <w:r w:rsidRPr="004A568C">
              <w:t>Душина И.В.,Коринская В.А., Щенев В.А.</w:t>
            </w:r>
            <w:r>
              <w:t xml:space="preserve"> под ред. Дронова В.П.</w:t>
            </w:r>
            <w:r w:rsidRPr="004A568C">
              <w:t xml:space="preserve"> География. </w:t>
            </w:r>
            <w:r>
              <w:t xml:space="preserve">Материки, океаны, народы и страны. 7кл. </w:t>
            </w:r>
          </w:p>
          <w:p w:rsidR="00844369" w:rsidRPr="004A568C" w:rsidRDefault="00844369" w:rsidP="003E2233">
            <w:pPr>
              <w:jc w:val="center"/>
            </w:pPr>
            <w:r>
              <w:t>«Дрофа», 20</w:t>
            </w:r>
            <w:r w:rsidR="004E1DB2">
              <w:t>10</w:t>
            </w:r>
            <w:r w:rsidRPr="004A568C">
              <w:t xml:space="preserve"> г.</w:t>
            </w:r>
          </w:p>
        </w:tc>
        <w:tc>
          <w:tcPr>
            <w:tcW w:w="1559" w:type="dxa"/>
          </w:tcPr>
          <w:p w:rsidR="00844369" w:rsidRPr="000176D0" w:rsidRDefault="004E1DB2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844369" w:rsidRPr="00467C61" w:rsidRDefault="00BD33AC" w:rsidP="00A6326F">
            <w:pPr>
              <w:jc w:val="center"/>
            </w:pPr>
            <w:r>
              <w:t>62</w:t>
            </w:r>
          </w:p>
        </w:tc>
      </w:tr>
      <w:tr w:rsidR="00844369" w:rsidRPr="00F4458C" w:rsidTr="00C3476A">
        <w:trPr>
          <w:trHeight w:val="104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История</w:t>
            </w:r>
          </w:p>
        </w:tc>
        <w:tc>
          <w:tcPr>
            <w:tcW w:w="7580" w:type="dxa"/>
          </w:tcPr>
          <w:p w:rsidR="00844369" w:rsidRPr="004A568C" w:rsidRDefault="00844369" w:rsidP="004B6431">
            <w:pPr>
              <w:jc w:val="center"/>
            </w:pPr>
            <w:r w:rsidRPr="004A568C">
              <w:t xml:space="preserve">Юдовская А.Я., Баранов П.А., Ванюшкина Л.М. Всеобщая история. История нового времени. «Просвещение», </w:t>
            </w:r>
            <w:r>
              <w:t>2009</w:t>
            </w:r>
            <w:r w:rsidR="004E1DB2">
              <w:t xml:space="preserve"> , 201</w:t>
            </w:r>
            <w:r w:rsidR="00A2322C">
              <w:t>1</w:t>
            </w:r>
            <w:r w:rsidR="004E1DB2">
              <w:t xml:space="preserve"> </w:t>
            </w:r>
            <w:r w:rsidRPr="004A568C">
              <w:t>г.</w:t>
            </w:r>
          </w:p>
          <w:p w:rsidR="000A39A9" w:rsidRDefault="00844369" w:rsidP="000A39A9">
            <w:pPr>
              <w:jc w:val="center"/>
            </w:pPr>
            <w:r w:rsidRPr="004A568C">
              <w:t xml:space="preserve">Данилова А.А., Косулина Л.Г. История России, </w:t>
            </w:r>
          </w:p>
          <w:p w:rsidR="00844369" w:rsidRPr="004A568C" w:rsidRDefault="00844369" w:rsidP="00A2322C">
            <w:pPr>
              <w:jc w:val="center"/>
            </w:pPr>
            <w:r w:rsidRPr="004A568C">
              <w:t>«Просвещение», 200</w:t>
            </w:r>
            <w:r w:rsidR="00A2322C">
              <w:t>9</w:t>
            </w:r>
            <w:r w:rsidR="000A39A9">
              <w:t>г</w:t>
            </w:r>
            <w:r w:rsidRPr="004A568C">
              <w:t xml:space="preserve">, </w:t>
            </w:r>
            <w:r>
              <w:t>20</w:t>
            </w:r>
            <w:r w:rsidR="00A2322C">
              <w:t>10</w:t>
            </w:r>
            <w:r w:rsidR="000A39A9">
              <w:t xml:space="preserve"> г</w:t>
            </w:r>
            <w:r w:rsidR="004E1DB2">
              <w:t>, 201</w:t>
            </w:r>
            <w:r w:rsidR="00A2322C">
              <w:t>2</w:t>
            </w:r>
            <w:r w:rsidR="004E1DB2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Default="00A2322C" w:rsidP="00A23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2322C" w:rsidRDefault="00A2322C" w:rsidP="00A23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2C" w:rsidRDefault="00A2322C" w:rsidP="00A23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2C" w:rsidRPr="00467C61" w:rsidRDefault="00A2322C" w:rsidP="00A23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844369" w:rsidRDefault="00BD33AC" w:rsidP="00A6326F">
            <w:pPr>
              <w:ind w:firstLine="708"/>
            </w:pPr>
            <w:r>
              <w:t>62</w:t>
            </w:r>
          </w:p>
          <w:p w:rsidR="001E7307" w:rsidRDefault="001E7307" w:rsidP="00A6326F">
            <w:pPr>
              <w:ind w:firstLine="708"/>
            </w:pPr>
          </w:p>
          <w:p w:rsidR="001E7307" w:rsidRDefault="001E7307" w:rsidP="00A6326F">
            <w:pPr>
              <w:ind w:firstLine="708"/>
            </w:pPr>
          </w:p>
          <w:p w:rsidR="001E7307" w:rsidRPr="00467C61" w:rsidRDefault="00BD33AC" w:rsidP="00A6326F">
            <w:pPr>
              <w:ind w:firstLine="708"/>
            </w:pPr>
            <w:r>
              <w:t>6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580" w:type="dxa"/>
          </w:tcPr>
          <w:p w:rsidR="000A39A9" w:rsidRDefault="004E1DB2" w:rsidP="00A6326F">
            <w:pPr>
              <w:jc w:val="center"/>
            </w:pPr>
            <w:r>
              <w:t xml:space="preserve">А.И.Кравченко, Е.А.Певцов. Обществознание. 7 класс. </w:t>
            </w:r>
          </w:p>
          <w:p w:rsidR="00844369" w:rsidRPr="004A568C" w:rsidRDefault="004E1DB2" w:rsidP="00A6326F">
            <w:pPr>
              <w:jc w:val="center"/>
            </w:pPr>
            <w:r>
              <w:t>«Русское слово», 2009</w:t>
            </w:r>
            <w:r w:rsidR="000A39A9">
              <w:t xml:space="preserve"> г</w:t>
            </w:r>
            <w:r>
              <w:t>, 2010 г.</w:t>
            </w:r>
          </w:p>
        </w:tc>
        <w:tc>
          <w:tcPr>
            <w:tcW w:w="1559" w:type="dxa"/>
          </w:tcPr>
          <w:p w:rsidR="00844369" w:rsidRPr="00467C61" w:rsidRDefault="004E1DB2" w:rsidP="00A23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3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44369" w:rsidRPr="00467C61" w:rsidRDefault="00BD33AC" w:rsidP="00A6326F">
            <w:pPr>
              <w:jc w:val="center"/>
            </w:pPr>
            <w:r>
              <w:t>6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856495" w:rsidRDefault="00844369" w:rsidP="00A6326F">
            <w:pPr>
              <w:pStyle w:val="3"/>
              <w:rPr>
                <w:sz w:val="24"/>
                <w:szCs w:val="24"/>
              </w:rPr>
            </w:pPr>
            <w:r w:rsidRPr="00856495">
              <w:rPr>
                <w:sz w:val="24"/>
                <w:szCs w:val="24"/>
              </w:rPr>
              <w:t>Музыка</w:t>
            </w:r>
          </w:p>
        </w:tc>
        <w:tc>
          <w:tcPr>
            <w:tcW w:w="7580" w:type="dxa"/>
          </w:tcPr>
          <w:p w:rsidR="00844369" w:rsidRPr="00856495" w:rsidRDefault="007E28F2" w:rsidP="00A6326F">
            <w:pPr>
              <w:jc w:val="center"/>
            </w:pPr>
            <w:r w:rsidRPr="00856495">
              <w:t>Науменко Т.И. Музыка. Издательство «Просвещение», 2010 г.</w:t>
            </w:r>
          </w:p>
        </w:tc>
        <w:tc>
          <w:tcPr>
            <w:tcW w:w="1559" w:type="dxa"/>
          </w:tcPr>
          <w:p w:rsidR="00844369" w:rsidRPr="00856495" w:rsidRDefault="007E28F2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4369" w:rsidRPr="00467C61" w:rsidRDefault="007E28F2" w:rsidP="001E7307">
            <w:pPr>
              <w:jc w:val="center"/>
            </w:pPr>
            <w:r>
              <w:t>15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7E28F2" w:rsidRDefault="00844369" w:rsidP="00A6326F">
            <w:pPr>
              <w:pStyle w:val="3"/>
              <w:rPr>
                <w:sz w:val="24"/>
                <w:szCs w:val="24"/>
              </w:rPr>
            </w:pPr>
            <w:r w:rsidRPr="007E28F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0" w:type="dxa"/>
          </w:tcPr>
          <w:p w:rsidR="00844369" w:rsidRPr="004A568C" w:rsidRDefault="007E28F2" w:rsidP="00A2322C">
            <w:pPr>
              <w:jc w:val="center"/>
            </w:pPr>
            <w:proofErr w:type="gramStart"/>
            <w:r>
              <w:t>Питерских</w:t>
            </w:r>
            <w:proofErr w:type="gramEnd"/>
            <w:r>
              <w:t xml:space="preserve"> А.С., Гуров Г.Е. Изобразительное искусство. 7 кл. Издательство «Просвещение»</w:t>
            </w:r>
            <w:r w:rsidR="00A2322C">
              <w:t xml:space="preserve"> 2010г.</w:t>
            </w:r>
          </w:p>
        </w:tc>
        <w:tc>
          <w:tcPr>
            <w:tcW w:w="1559" w:type="dxa"/>
          </w:tcPr>
          <w:p w:rsidR="00844369" w:rsidRPr="00467C61" w:rsidRDefault="007E28F2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4369" w:rsidRPr="00467C61" w:rsidRDefault="007E28F2" w:rsidP="00A6326F">
            <w:pPr>
              <w:jc w:val="center"/>
            </w:pPr>
            <w:r>
              <w:t>15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B6431" w:rsidRDefault="00844369" w:rsidP="00A6326F">
            <w:pPr>
              <w:pStyle w:val="3"/>
              <w:rPr>
                <w:color w:val="FF0000"/>
                <w:sz w:val="24"/>
                <w:szCs w:val="24"/>
              </w:rPr>
            </w:pPr>
            <w:r w:rsidRPr="0086175A">
              <w:rPr>
                <w:sz w:val="24"/>
                <w:szCs w:val="24"/>
              </w:rPr>
              <w:t>Физическая культура и</w:t>
            </w:r>
            <w:r w:rsidRPr="004B6431">
              <w:rPr>
                <w:color w:val="FF0000"/>
                <w:sz w:val="24"/>
                <w:szCs w:val="24"/>
              </w:rPr>
              <w:t xml:space="preserve"> </w:t>
            </w:r>
            <w:r w:rsidRPr="000A39A9">
              <w:rPr>
                <w:sz w:val="24"/>
                <w:szCs w:val="24"/>
              </w:rPr>
              <w:t>ОБЖ</w:t>
            </w:r>
          </w:p>
        </w:tc>
        <w:tc>
          <w:tcPr>
            <w:tcW w:w="7580" w:type="dxa"/>
          </w:tcPr>
          <w:p w:rsidR="00844369" w:rsidRPr="004A568C" w:rsidRDefault="0086175A" w:rsidP="00A6326F">
            <w:pPr>
              <w:jc w:val="center"/>
            </w:pPr>
            <w:r>
              <w:t>Виленский М.Я.  Физическая культура 5-7 кл. Издательство «Просвещение», 2010 г.</w:t>
            </w:r>
          </w:p>
        </w:tc>
        <w:tc>
          <w:tcPr>
            <w:tcW w:w="1559" w:type="dxa"/>
          </w:tcPr>
          <w:p w:rsidR="00844369" w:rsidRPr="00467C61" w:rsidRDefault="0086175A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4369" w:rsidRPr="00467C61" w:rsidRDefault="0086175A" w:rsidP="00A6326F">
            <w:pPr>
              <w:jc w:val="center"/>
            </w:pPr>
            <w:r>
              <w:t>15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>Трехбрато</w:t>
            </w:r>
            <w:r>
              <w:t xml:space="preserve">в Б.А., Бодяев Ю.М., </w:t>
            </w:r>
            <w:proofErr w:type="gramStart"/>
            <w:r>
              <w:t>Терская</w:t>
            </w:r>
            <w:proofErr w:type="gramEnd"/>
            <w:r>
              <w:t xml:space="preserve"> И.А.</w:t>
            </w:r>
            <w:r w:rsidR="000176D0">
              <w:t xml:space="preserve"> </w:t>
            </w:r>
            <w:r>
              <w:t>Кубановедение. 7 кл., Краснодар, ОИПЦ «Пе</w:t>
            </w:r>
            <w:r w:rsidR="000176D0">
              <w:t>р</w:t>
            </w:r>
            <w:r>
              <w:t>спективы образования», 2010</w:t>
            </w:r>
            <w:r w:rsidR="00A2322C">
              <w:t xml:space="preserve"> г.,</w:t>
            </w:r>
            <w:r w:rsidR="00EF3743">
              <w:t>2011 г.</w:t>
            </w:r>
            <w:r w:rsidR="000A39A9">
              <w:t>.</w:t>
            </w:r>
          </w:p>
        </w:tc>
        <w:tc>
          <w:tcPr>
            <w:tcW w:w="1559" w:type="dxa"/>
          </w:tcPr>
          <w:p w:rsidR="00844369" w:rsidRPr="00467C61" w:rsidRDefault="004E1DB2" w:rsidP="00A23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3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4369" w:rsidRPr="00467C61" w:rsidRDefault="00BD33AC" w:rsidP="00A6326F">
            <w:pPr>
              <w:jc w:val="center"/>
            </w:pPr>
            <w:r>
              <w:t>62</w:t>
            </w:r>
          </w:p>
        </w:tc>
      </w:tr>
      <w:tr w:rsidR="000A39A9" w:rsidRPr="00F4458C" w:rsidTr="00C3476A">
        <w:trPr>
          <w:trHeight w:val="226"/>
        </w:trPr>
        <w:tc>
          <w:tcPr>
            <w:tcW w:w="15309" w:type="dxa"/>
            <w:gridSpan w:val="6"/>
          </w:tcPr>
          <w:p w:rsidR="000A39A9" w:rsidRPr="000A39A9" w:rsidRDefault="000A39A9" w:rsidP="00A6326F">
            <w:pPr>
              <w:jc w:val="center"/>
              <w:rPr>
                <w:sz w:val="28"/>
              </w:rPr>
            </w:pPr>
            <w:r w:rsidRPr="000A39A9">
              <w:rPr>
                <w:b/>
                <w:sz w:val="28"/>
              </w:rPr>
              <w:t>8 класс</w:t>
            </w:r>
          </w:p>
        </w:tc>
      </w:tr>
      <w:tr w:rsidR="00844369" w:rsidRPr="00F4458C" w:rsidTr="00C3476A">
        <w:trPr>
          <w:trHeight w:val="385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56495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80" w:type="dxa"/>
          </w:tcPr>
          <w:p w:rsidR="00844369" w:rsidRDefault="00844369" w:rsidP="004B6431">
            <w:pPr>
              <w:jc w:val="center"/>
            </w:pPr>
            <w:r>
              <w:t>В.В.Львов, С.И.Львова. Русский язык.</w:t>
            </w:r>
          </w:p>
          <w:p w:rsidR="00844369" w:rsidRDefault="00844369" w:rsidP="006441FE">
            <w:pPr>
              <w:jc w:val="center"/>
            </w:pPr>
            <w:r>
              <w:t xml:space="preserve">8 класс. Издательство   </w:t>
            </w:r>
            <w:r w:rsidRPr="004A568C">
              <w:t>«</w:t>
            </w:r>
            <w:r w:rsidR="006441FE">
              <w:t>Мнемозина</w:t>
            </w:r>
            <w:r w:rsidRPr="004A568C">
              <w:t>»</w:t>
            </w:r>
            <w:r>
              <w:t>, 201</w:t>
            </w:r>
            <w:r w:rsidR="006441FE">
              <w:t>0</w:t>
            </w:r>
            <w:r>
              <w:t xml:space="preserve"> г</w:t>
            </w:r>
          </w:p>
        </w:tc>
        <w:tc>
          <w:tcPr>
            <w:tcW w:w="1559" w:type="dxa"/>
          </w:tcPr>
          <w:p w:rsidR="00844369" w:rsidRPr="00467C61" w:rsidRDefault="006441FE" w:rsidP="00A632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844369" w:rsidRPr="00467C61" w:rsidRDefault="001E7307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 xml:space="preserve">Литература  </w:t>
            </w:r>
          </w:p>
        </w:tc>
        <w:tc>
          <w:tcPr>
            <w:tcW w:w="7580" w:type="dxa"/>
          </w:tcPr>
          <w:p w:rsidR="000A39A9" w:rsidRDefault="000E1E53" w:rsidP="00A6326F">
            <w:pPr>
              <w:jc w:val="center"/>
            </w:pPr>
            <w:r>
              <w:t xml:space="preserve">Г.С.Меркин. Литература. 8 класс, Издательство </w:t>
            </w:r>
          </w:p>
          <w:p w:rsidR="00844369" w:rsidRPr="004A568C" w:rsidRDefault="000E1E53" w:rsidP="006441FE">
            <w:pPr>
              <w:jc w:val="center"/>
            </w:pPr>
            <w:r>
              <w:t>«Русское слово», 2009</w:t>
            </w:r>
            <w:r w:rsidR="000A39A9">
              <w:t xml:space="preserve"> г</w:t>
            </w:r>
            <w:r w:rsidR="00E02E85">
              <w:t>, 201</w:t>
            </w:r>
            <w:r w:rsidR="006441FE">
              <w:t>2</w:t>
            </w:r>
            <w:r w:rsidR="00E02E85">
              <w:t>г.</w:t>
            </w:r>
            <w:r w:rsidRPr="004A568C">
              <w:t xml:space="preserve"> </w:t>
            </w:r>
          </w:p>
        </w:tc>
        <w:tc>
          <w:tcPr>
            <w:tcW w:w="1559" w:type="dxa"/>
          </w:tcPr>
          <w:p w:rsidR="00844369" w:rsidRPr="00467C61" w:rsidRDefault="006441FE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:rsidR="00844369" w:rsidRPr="00467C61" w:rsidRDefault="00C97255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580" w:type="dxa"/>
          </w:tcPr>
          <w:p w:rsidR="00844369" w:rsidRPr="004A568C" w:rsidRDefault="006441FE" w:rsidP="006441FE">
            <w:pPr>
              <w:jc w:val="center"/>
            </w:pPr>
            <w:r>
              <w:t>Ваулина Ю.Е., Дули Д., Подоляко О.Е.,</w:t>
            </w:r>
            <w:r w:rsidR="004E1DB2">
              <w:t>. Английский язык. 8 класс, «Просвещение» 20</w:t>
            </w:r>
            <w:r>
              <w:t>12</w:t>
            </w:r>
            <w:r w:rsidR="004E1DB2">
              <w:t xml:space="preserve"> г.</w:t>
            </w:r>
          </w:p>
        </w:tc>
        <w:tc>
          <w:tcPr>
            <w:tcW w:w="1559" w:type="dxa"/>
          </w:tcPr>
          <w:p w:rsidR="00844369" w:rsidRPr="00467C61" w:rsidRDefault="006441FE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844369" w:rsidRPr="00467C61" w:rsidRDefault="00C97255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Алгебра</w:t>
            </w:r>
          </w:p>
        </w:tc>
        <w:tc>
          <w:tcPr>
            <w:tcW w:w="7580" w:type="dxa"/>
          </w:tcPr>
          <w:p w:rsidR="00844369" w:rsidRPr="004A568C" w:rsidRDefault="00844369" w:rsidP="006441FE">
            <w:pPr>
              <w:jc w:val="center"/>
            </w:pPr>
            <w:r w:rsidRPr="004A568C">
              <w:t xml:space="preserve">Мордкович А.Г. </w:t>
            </w:r>
            <w:r>
              <w:t>Алгебра. 8 кл. М.,«Мнемозина», 20</w:t>
            </w:r>
            <w:r w:rsidR="004E1DB2">
              <w:t>09</w:t>
            </w:r>
            <w:r w:rsidR="000A39A9">
              <w:t xml:space="preserve"> г</w:t>
            </w:r>
            <w:r w:rsidR="004E1DB2">
              <w:t>, 201</w:t>
            </w:r>
            <w:r w:rsidR="006441FE">
              <w:t>1</w:t>
            </w:r>
            <w:r w:rsidR="004E1DB2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844369" w:rsidP="00A632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E1D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844369" w:rsidRPr="00467C61" w:rsidRDefault="00C97255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80" w:type="dxa"/>
          </w:tcPr>
          <w:p w:rsidR="000A39A9" w:rsidRDefault="00844369" w:rsidP="00A6326F">
            <w:pPr>
              <w:jc w:val="center"/>
            </w:pPr>
            <w:r w:rsidRPr="004A568C">
              <w:t>Атанасян Л.С., Бутузов В.Ф., Кадомцев С.Б. Геометри</w:t>
            </w:r>
            <w:r>
              <w:t xml:space="preserve">я. </w:t>
            </w:r>
          </w:p>
          <w:p w:rsidR="00844369" w:rsidRPr="004A568C" w:rsidRDefault="00844369" w:rsidP="00A6326F">
            <w:pPr>
              <w:jc w:val="center"/>
            </w:pPr>
            <w:r>
              <w:t>7-9 кл. «Просвещение»</w:t>
            </w:r>
          </w:p>
        </w:tc>
        <w:tc>
          <w:tcPr>
            <w:tcW w:w="1559" w:type="dxa"/>
          </w:tcPr>
          <w:p w:rsidR="00844369" w:rsidRPr="000176D0" w:rsidRDefault="0043421B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</w:tcPr>
          <w:p w:rsidR="00844369" w:rsidRPr="00467C61" w:rsidRDefault="00C97255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856495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580" w:type="dxa"/>
          </w:tcPr>
          <w:p w:rsidR="00844369" w:rsidRPr="00856495" w:rsidRDefault="00844369" w:rsidP="00A6326F">
            <w:pPr>
              <w:jc w:val="center"/>
            </w:pPr>
            <w:r w:rsidRPr="00856495">
              <w:t>Макарова Н.В., Волкова И.В., Николайчук Г.С. и др. под ред. Макаровой Н.В. Информатика, «Питер Пресс», 2008</w:t>
            </w:r>
            <w:r w:rsidR="000A39A9" w:rsidRPr="00856495">
              <w:t xml:space="preserve"> </w:t>
            </w:r>
            <w:r w:rsidRPr="00856495">
              <w:t>г.</w:t>
            </w:r>
          </w:p>
        </w:tc>
        <w:tc>
          <w:tcPr>
            <w:tcW w:w="1559" w:type="dxa"/>
          </w:tcPr>
          <w:p w:rsidR="00844369" w:rsidRPr="00856495" w:rsidRDefault="004E1DB2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4369" w:rsidRPr="00856495" w:rsidRDefault="0043421B" w:rsidP="00BD33AC">
            <w:pPr>
              <w:jc w:val="center"/>
            </w:pPr>
            <w:r>
              <w:t>15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 xml:space="preserve">Юдовская А.Я., Баранов П.А., Ванюшкина Л.М. Всеобщая история. История нового времени. «Просвещение», </w:t>
            </w:r>
            <w:r w:rsidR="004E1DB2">
              <w:t xml:space="preserve">2010 </w:t>
            </w:r>
            <w:r w:rsidRPr="004A568C">
              <w:t>г.</w:t>
            </w:r>
          </w:p>
          <w:p w:rsidR="004E1DB2" w:rsidRDefault="00844369" w:rsidP="00A6326F">
            <w:pPr>
              <w:jc w:val="center"/>
            </w:pPr>
            <w:r w:rsidRPr="004A568C">
              <w:t>Данилова А.А., Косулина Л.Г. История России, «Просвещение»,</w:t>
            </w:r>
            <w:r w:rsidR="004E1DB2">
              <w:t xml:space="preserve"> </w:t>
            </w:r>
          </w:p>
          <w:p w:rsidR="00844369" w:rsidRPr="004A568C" w:rsidRDefault="004E1DB2" w:rsidP="006441FE">
            <w:pPr>
              <w:jc w:val="center"/>
            </w:pPr>
            <w:r>
              <w:t>20</w:t>
            </w:r>
            <w:r w:rsidR="006441FE">
              <w:t>09</w:t>
            </w:r>
            <w:r>
              <w:t xml:space="preserve"> г</w:t>
            </w:r>
            <w:r w:rsidR="00844369" w:rsidRPr="004A568C">
              <w:t>.</w:t>
            </w:r>
            <w:r w:rsidR="006441FE">
              <w:t>, 2012 г.</w:t>
            </w:r>
          </w:p>
        </w:tc>
        <w:tc>
          <w:tcPr>
            <w:tcW w:w="1559" w:type="dxa"/>
          </w:tcPr>
          <w:p w:rsidR="00844369" w:rsidRPr="00467C61" w:rsidRDefault="006441FE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844369" w:rsidRPr="00467C61" w:rsidRDefault="00844369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69" w:rsidRPr="00467C61" w:rsidRDefault="006441FE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B63668" w:rsidRDefault="00597C3B" w:rsidP="00BD33AC">
            <w:pPr>
              <w:ind w:firstLine="708"/>
            </w:pPr>
            <w:r>
              <w:t>6</w:t>
            </w:r>
            <w:r w:rsidR="00BD33AC">
              <w:t>2</w:t>
            </w:r>
          </w:p>
          <w:p w:rsidR="00B63668" w:rsidRDefault="00B63668" w:rsidP="00B63668"/>
          <w:p w:rsidR="00844369" w:rsidRPr="00B63668" w:rsidRDefault="00B63668" w:rsidP="00B63668">
            <w:pPr>
              <w:ind w:firstLine="708"/>
            </w:pPr>
            <w:r>
              <w:t>6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80" w:type="dxa"/>
          </w:tcPr>
          <w:p w:rsidR="00844369" w:rsidRPr="004A568C" w:rsidRDefault="00844369" w:rsidP="006441FE">
            <w:pPr>
              <w:jc w:val="center"/>
            </w:pPr>
            <w:r w:rsidRPr="004A568C">
              <w:t>Кравчен</w:t>
            </w:r>
            <w:r>
              <w:t>ко А.И. Общес</w:t>
            </w:r>
            <w:r w:rsidR="006441FE">
              <w:t>твознание. 8 кл</w:t>
            </w:r>
            <w:r w:rsidR="00E04F7C">
              <w:t>.</w:t>
            </w:r>
            <w:r w:rsidR="006441FE">
              <w:t xml:space="preserve"> «Русское слово»</w:t>
            </w:r>
            <w:r w:rsidR="00147A15">
              <w:t xml:space="preserve">, 2010 </w:t>
            </w:r>
            <w:r w:rsidRPr="004A568C">
              <w:t xml:space="preserve"> г.</w:t>
            </w:r>
          </w:p>
        </w:tc>
        <w:tc>
          <w:tcPr>
            <w:tcW w:w="1559" w:type="dxa"/>
          </w:tcPr>
          <w:p w:rsidR="00844369" w:rsidRPr="00467C61" w:rsidRDefault="006441FE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844369" w:rsidRPr="00467C61" w:rsidRDefault="00597C3B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Физика</w:t>
            </w:r>
          </w:p>
        </w:tc>
        <w:tc>
          <w:tcPr>
            <w:tcW w:w="7580" w:type="dxa"/>
          </w:tcPr>
          <w:p w:rsidR="00844369" w:rsidRPr="004A568C" w:rsidRDefault="00844369" w:rsidP="004B6431">
            <w:pPr>
              <w:jc w:val="center"/>
            </w:pPr>
            <w:r w:rsidRPr="004A568C">
              <w:t>Перышкин А.В</w:t>
            </w:r>
            <w:r>
              <w:t>. Физика.8кл. «Дрофа» 2009</w:t>
            </w:r>
            <w:r w:rsidR="00147A15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6441FE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844369" w:rsidRPr="00467C61" w:rsidRDefault="00597C3B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Биология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>
              <w:t>Колесов Д.В., Маш Р.Д.,</w:t>
            </w:r>
            <w:r w:rsidR="00E04F7C">
              <w:t xml:space="preserve"> </w:t>
            </w:r>
            <w:r>
              <w:t>Беляев И.Н. Биология.</w:t>
            </w:r>
            <w:r w:rsidR="00E04F7C">
              <w:t xml:space="preserve"> </w:t>
            </w:r>
            <w:r>
              <w:t>Человек. «Дрофа», 2009</w:t>
            </w:r>
            <w:r w:rsidR="00147A15">
              <w:t>, 2</w:t>
            </w:r>
            <w:r w:rsidR="007133A3">
              <w:t>0</w:t>
            </w:r>
            <w:r w:rsidR="00147A15">
              <w:t>10 г.</w:t>
            </w:r>
          </w:p>
        </w:tc>
        <w:tc>
          <w:tcPr>
            <w:tcW w:w="1559" w:type="dxa"/>
          </w:tcPr>
          <w:p w:rsidR="00844369" w:rsidRPr="00467C61" w:rsidRDefault="00147A15" w:rsidP="00713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3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4369" w:rsidRPr="00467C61" w:rsidRDefault="00597C3B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География</w:t>
            </w:r>
          </w:p>
        </w:tc>
        <w:tc>
          <w:tcPr>
            <w:tcW w:w="7580" w:type="dxa"/>
          </w:tcPr>
          <w:p w:rsidR="00541601" w:rsidRDefault="00844369" w:rsidP="00A6326F">
            <w:pPr>
              <w:jc w:val="center"/>
            </w:pPr>
            <w:r>
              <w:t xml:space="preserve">Дронов В.П. </w:t>
            </w:r>
            <w:r w:rsidRPr="004A568C">
              <w:t>География России</w:t>
            </w:r>
            <w:r>
              <w:t xml:space="preserve">. Природа. Население. Хозяйство.  </w:t>
            </w:r>
          </w:p>
          <w:p w:rsidR="00844369" w:rsidRPr="004A568C" w:rsidRDefault="00541601" w:rsidP="00A6326F">
            <w:pPr>
              <w:jc w:val="center"/>
            </w:pPr>
            <w:r>
              <w:t>8 кл</w:t>
            </w:r>
            <w:r w:rsidR="002B59BE">
              <w:t>.</w:t>
            </w:r>
            <w:r w:rsidR="00844369">
              <w:t xml:space="preserve"> «Дрофа» , 20</w:t>
            </w:r>
            <w:r w:rsidR="00147A15">
              <w:t>10</w:t>
            </w:r>
            <w:r>
              <w:t xml:space="preserve"> </w:t>
            </w:r>
            <w:r w:rsidR="00844369" w:rsidRPr="004A568C">
              <w:t>г.</w:t>
            </w:r>
          </w:p>
        </w:tc>
        <w:tc>
          <w:tcPr>
            <w:tcW w:w="1559" w:type="dxa"/>
          </w:tcPr>
          <w:p w:rsidR="00844369" w:rsidRPr="00772B3B" w:rsidRDefault="00147A15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844369" w:rsidRPr="00467C61" w:rsidRDefault="00597C3B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Химия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>Новошинский И.И., Новошинская Н.С. Хи</w:t>
            </w:r>
            <w:r>
              <w:t>мия. «Русское слово», 20</w:t>
            </w:r>
            <w:r w:rsidR="00147A15">
              <w:t>10</w:t>
            </w:r>
            <w:r>
              <w:t xml:space="preserve"> г.</w:t>
            </w:r>
          </w:p>
        </w:tc>
        <w:tc>
          <w:tcPr>
            <w:tcW w:w="1559" w:type="dxa"/>
          </w:tcPr>
          <w:p w:rsidR="00844369" w:rsidRPr="00467C61" w:rsidRDefault="007133A3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844369" w:rsidRPr="00467C61" w:rsidRDefault="00597C3B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772B3B" w:rsidRDefault="00844369" w:rsidP="00A6326F">
            <w:pPr>
              <w:pStyle w:val="3"/>
              <w:rPr>
                <w:sz w:val="24"/>
                <w:szCs w:val="24"/>
              </w:rPr>
            </w:pPr>
            <w:r w:rsidRPr="00856495">
              <w:rPr>
                <w:sz w:val="24"/>
                <w:szCs w:val="24"/>
              </w:rPr>
              <w:t>Искусство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</w:p>
        </w:tc>
        <w:tc>
          <w:tcPr>
            <w:tcW w:w="1559" w:type="dxa"/>
          </w:tcPr>
          <w:p w:rsidR="00844369" w:rsidRPr="00467C61" w:rsidRDefault="00844369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369" w:rsidRPr="00467C61" w:rsidRDefault="00844369" w:rsidP="00A6326F">
            <w:pPr>
              <w:jc w:val="center"/>
            </w:pP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ОБЖ</w:t>
            </w:r>
          </w:p>
        </w:tc>
        <w:tc>
          <w:tcPr>
            <w:tcW w:w="7580" w:type="dxa"/>
          </w:tcPr>
          <w:p w:rsidR="00844369" w:rsidRPr="004A568C" w:rsidRDefault="00844369" w:rsidP="007133A3">
            <w:pPr>
              <w:jc w:val="center"/>
            </w:pPr>
            <w:r>
              <w:t>Смирнов А.Т., Хренников Б.О. Основы безопасности жизнедеятельности</w:t>
            </w:r>
            <w:proofErr w:type="gramStart"/>
            <w:r>
              <w:t>.М</w:t>
            </w:r>
            <w:proofErr w:type="gramEnd"/>
            <w:r>
              <w:t>., «Просвещение», 20</w:t>
            </w:r>
            <w:r w:rsidR="007133A3">
              <w:t>10</w:t>
            </w:r>
            <w:r w:rsidR="000A39A9">
              <w:t xml:space="preserve"> г, </w:t>
            </w:r>
          </w:p>
        </w:tc>
        <w:tc>
          <w:tcPr>
            <w:tcW w:w="1559" w:type="dxa"/>
          </w:tcPr>
          <w:p w:rsidR="00844369" w:rsidRPr="00467C61" w:rsidRDefault="00147A15" w:rsidP="00713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3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4369" w:rsidRPr="00467C61" w:rsidRDefault="00597C3B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580" w:type="dxa"/>
          </w:tcPr>
          <w:p w:rsidR="000A39A9" w:rsidRDefault="007E28F2" w:rsidP="007E28F2">
            <w:pPr>
              <w:jc w:val="center"/>
            </w:pPr>
            <w:r>
              <w:t xml:space="preserve">Лях В.И.  Физическая культура 8-9 кл. Издательство </w:t>
            </w:r>
          </w:p>
          <w:p w:rsidR="00844369" w:rsidRPr="004A568C" w:rsidRDefault="007E28F2" w:rsidP="007E28F2">
            <w:pPr>
              <w:jc w:val="center"/>
            </w:pPr>
            <w:r>
              <w:t>«Просвещение», 2010 г.</w:t>
            </w:r>
          </w:p>
        </w:tc>
        <w:tc>
          <w:tcPr>
            <w:tcW w:w="1559" w:type="dxa"/>
          </w:tcPr>
          <w:p w:rsidR="00844369" w:rsidRPr="00467C61" w:rsidRDefault="007E28F2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4369" w:rsidRPr="00467C61" w:rsidRDefault="007E28F2" w:rsidP="00A6326F">
            <w:pPr>
              <w:jc w:val="center"/>
            </w:pPr>
            <w:r>
              <w:t>15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7580" w:type="dxa"/>
          </w:tcPr>
          <w:p w:rsidR="00844369" w:rsidRPr="004A568C" w:rsidRDefault="00844369" w:rsidP="00772B3B">
            <w:pPr>
              <w:jc w:val="center"/>
            </w:pPr>
            <w:r w:rsidRPr="004A568C">
              <w:t>Трехбрат</w:t>
            </w:r>
            <w:r>
              <w:t>ов Б.А., Бодяев Ю.М.</w:t>
            </w:r>
            <w:r w:rsidR="00772B3B">
              <w:t xml:space="preserve"> </w:t>
            </w:r>
            <w:r>
              <w:t xml:space="preserve">История Кубани </w:t>
            </w:r>
            <w:r w:rsidRPr="004A568C">
              <w:t>8 кл., 20</w:t>
            </w:r>
            <w:r w:rsidR="00772B3B">
              <w:t>11г.</w:t>
            </w:r>
          </w:p>
        </w:tc>
        <w:tc>
          <w:tcPr>
            <w:tcW w:w="1559" w:type="dxa"/>
          </w:tcPr>
          <w:p w:rsidR="00844369" w:rsidRPr="00467C61" w:rsidRDefault="00147A15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844369" w:rsidRPr="00467C61" w:rsidRDefault="00597C3B" w:rsidP="00BD33AC">
            <w:pPr>
              <w:jc w:val="center"/>
            </w:pPr>
            <w:r>
              <w:t>6</w:t>
            </w:r>
            <w:r w:rsidR="00BD33AC">
              <w:t>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 xml:space="preserve">Технология   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>Гончаров Б.А., Елисеева Е.В., Электов А.А., под ред. Симоненко В.Д. Технология. 8 кл.  «Вента</w:t>
            </w:r>
            <w:r w:rsidR="00772B3B">
              <w:t>на</w:t>
            </w:r>
            <w:r w:rsidRPr="004A568C">
              <w:t>-Граф», 2007</w:t>
            </w:r>
            <w:r w:rsidR="00541601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147A15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44369" w:rsidRPr="00467C61" w:rsidRDefault="007E28F2" w:rsidP="00A6326F">
            <w:pPr>
              <w:jc w:val="center"/>
            </w:pPr>
            <w:r>
              <w:t>10</w:t>
            </w:r>
          </w:p>
        </w:tc>
      </w:tr>
      <w:tr w:rsidR="000A39A9" w:rsidRPr="00F4458C" w:rsidTr="00C3476A">
        <w:trPr>
          <w:trHeight w:val="226"/>
        </w:trPr>
        <w:tc>
          <w:tcPr>
            <w:tcW w:w="15309" w:type="dxa"/>
            <w:gridSpan w:val="6"/>
          </w:tcPr>
          <w:p w:rsidR="000A39A9" w:rsidRPr="000A39A9" w:rsidRDefault="000A39A9" w:rsidP="00A6326F">
            <w:pPr>
              <w:jc w:val="center"/>
              <w:rPr>
                <w:sz w:val="28"/>
              </w:rPr>
            </w:pPr>
            <w:r w:rsidRPr="000A39A9">
              <w:rPr>
                <w:b/>
                <w:sz w:val="28"/>
              </w:rPr>
              <w:t>9 класс</w:t>
            </w:r>
          </w:p>
        </w:tc>
      </w:tr>
      <w:tr w:rsidR="00147A15" w:rsidRPr="00F4458C" w:rsidTr="00C3476A">
        <w:trPr>
          <w:trHeight w:val="354"/>
        </w:trPr>
        <w:tc>
          <w:tcPr>
            <w:tcW w:w="540" w:type="dxa"/>
          </w:tcPr>
          <w:p w:rsidR="00147A15" w:rsidRPr="00F4458C" w:rsidRDefault="00147A15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147A15" w:rsidRPr="00467C61" w:rsidRDefault="00856495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80" w:type="dxa"/>
          </w:tcPr>
          <w:p w:rsidR="00147A15" w:rsidRDefault="007133A3" w:rsidP="007133A3">
            <w:pPr>
              <w:jc w:val="center"/>
            </w:pPr>
            <w:r>
              <w:t>Львова С.И.,</w:t>
            </w:r>
            <w:r w:rsidR="00E04F7C">
              <w:t xml:space="preserve"> </w:t>
            </w:r>
            <w:r>
              <w:t>Львов В.В.</w:t>
            </w:r>
            <w:r w:rsidR="000A39A9">
              <w:t xml:space="preserve"> Русский язык. 9 класс</w:t>
            </w:r>
            <w:r w:rsidR="00147A15">
              <w:t>, «</w:t>
            </w:r>
            <w:r>
              <w:t>Мнемозина»</w:t>
            </w:r>
            <w:r w:rsidR="00147A15">
              <w:t>» , 201</w:t>
            </w:r>
            <w:r>
              <w:t>3</w:t>
            </w:r>
            <w:r w:rsidR="00147A15">
              <w:t xml:space="preserve"> г.</w:t>
            </w:r>
          </w:p>
        </w:tc>
        <w:tc>
          <w:tcPr>
            <w:tcW w:w="1559" w:type="dxa"/>
          </w:tcPr>
          <w:p w:rsidR="00147A15" w:rsidRPr="00467C61" w:rsidRDefault="007133A3" w:rsidP="00A632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147A15" w:rsidRPr="00467C61" w:rsidRDefault="00597C3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0548FD" w:rsidRPr="00F4458C" w:rsidTr="00C3476A">
        <w:trPr>
          <w:trHeight w:val="357"/>
        </w:trPr>
        <w:tc>
          <w:tcPr>
            <w:tcW w:w="540" w:type="dxa"/>
          </w:tcPr>
          <w:p w:rsidR="000548FD" w:rsidRPr="00F4458C" w:rsidRDefault="000548FD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0548FD" w:rsidRPr="00467C61" w:rsidRDefault="00856495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580" w:type="dxa"/>
          </w:tcPr>
          <w:p w:rsidR="000548FD" w:rsidRDefault="000548FD" w:rsidP="007133A3">
            <w:pPr>
              <w:jc w:val="center"/>
            </w:pPr>
            <w:r>
              <w:t>Г.С.</w:t>
            </w:r>
            <w:r w:rsidR="00EF4299">
              <w:t xml:space="preserve"> </w:t>
            </w:r>
            <w:r>
              <w:t>Меркин. Литература. 9 класс.</w:t>
            </w:r>
            <w:r w:rsidR="003A2E68">
              <w:t xml:space="preserve"> Издательство «Русское слово»,</w:t>
            </w:r>
            <w:r>
              <w:t>20</w:t>
            </w:r>
            <w:r w:rsidR="007133A3">
              <w:t>09</w:t>
            </w:r>
            <w:r>
              <w:t xml:space="preserve"> г</w:t>
            </w:r>
            <w:r w:rsidR="007133A3">
              <w:t>., 2013 г.</w:t>
            </w:r>
          </w:p>
        </w:tc>
        <w:tc>
          <w:tcPr>
            <w:tcW w:w="1559" w:type="dxa"/>
          </w:tcPr>
          <w:p w:rsidR="000548FD" w:rsidRDefault="007133A3" w:rsidP="004B6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0548FD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580" w:type="dxa"/>
          </w:tcPr>
          <w:p w:rsidR="00844369" w:rsidRPr="004A568C" w:rsidRDefault="007133A3" w:rsidP="00E04F7C">
            <w:pPr>
              <w:jc w:val="center"/>
            </w:pPr>
            <w:r>
              <w:t>Ваулина Ю.Е</w:t>
            </w:r>
            <w:r w:rsidR="00E04F7C">
              <w:t>.</w:t>
            </w:r>
            <w:r>
              <w:t>,</w:t>
            </w:r>
            <w:r w:rsidR="00E04F7C">
              <w:t xml:space="preserve"> </w:t>
            </w:r>
            <w:r>
              <w:t>Дули Д. , Подоляко О.Е.</w:t>
            </w:r>
            <w:r w:rsidR="000548FD">
              <w:t xml:space="preserve"> Английский язык. </w:t>
            </w:r>
            <w:r>
              <w:t>9</w:t>
            </w:r>
            <w:r w:rsidR="002D0A8F">
              <w:t xml:space="preserve"> </w:t>
            </w:r>
            <w:r w:rsidR="000548FD">
              <w:t>класс, «Просвещение» 20</w:t>
            </w:r>
            <w:r>
              <w:t>13</w:t>
            </w:r>
            <w:r w:rsidR="000548FD">
              <w:t xml:space="preserve"> г.</w:t>
            </w:r>
          </w:p>
        </w:tc>
        <w:tc>
          <w:tcPr>
            <w:tcW w:w="1559" w:type="dxa"/>
          </w:tcPr>
          <w:p w:rsidR="00844369" w:rsidRPr="00467C61" w:rsidRDefault="007133A3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844369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Алгебра</w:t>
            </w:r>
          </w:p>
        </w:tc>
        <w:tc>
          <w:tcPr>
            <w:tcW w:w="7580" w:type="dxa"/>
          </w:tcPr>
          <w:p w:rsidR="00844369" w:rsidRPr="004A568C" w:rsidRDefault="00844369" w:rsidP="007133A3">
            <w:pPr>
              <w:jc w:val="center"/>
            </w:pPr>
            <w:r w:rsidRPr="004A568C">
              <w:t xml:space="preserve">Мордкович А.Г., Семенов П.В. </w:t>
            </w:r>
            <w:r>
              <w:t>Алгебра. 9 кл. «Мнемозина», 20</w:t>
            </w:r>
            <w:r w:rsidR="007133A3">
              <w:t>09 г., 2011</w:t>
            </w:r>
            <w:r w:rsidR="000548FD">
              <w:t xml:space="preserve"> </w:t>
            </w:r>
            <w:r>
              <w:t>г.</w:t>
            </w:r>
          </w:p>
        </w:tc>
        <w:tc>
          <w:tcPr>
            <w:tcW w:w="1559" w:type="dxa"/>
          </w:tcPr>
          <w:p w:rsidR="00844369" w:rsidRPr="00467C61" w:rsidRDefault="000548F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844369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>Атанасян Л.С., Бутузов В.Ф., Кадомцев С.Б. Геометри</w:t>
            </w:r>
            <w:r>
              <w:t>я. 7-9 кл. «Просвещение»</w:t>
            </w:r>
          </w:p>
        </w:tc>
        <w:tc>
          <w:tcPr>
            <w:tcW w:w="1559" w:type="dxa"/>
          </w:tcPr>
          <w:p w:rsidR="00844369" w:rsidRPr="002D0A8F" w:rsidRDefault="0043421B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</w:tcPr>
          <w:p w:rsidR="00844369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856495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580" w:type="dxa"/>
          </w:tcPr>
          <w:p w:rsidR="00844369" w:rsidRPr="00856495" w:rsidRDefault="00844369" w:rsidP="00A6326F">
            <w:pPr>
              <w:jc w:val="center"/>
            </w:pPr>
            <w:r w:rsidRPr="00856495">
              <w:t>Макарова Н.В., Волкова И.В., Николайчук Г.С. Информатика. 9кл. «Питер Пресс»</w:t>
            </w:r>
          </w:p>
        </w:tc>
        <w:tc>
          <w:tcPr>
            <w:tcW w:w="1559" w:type="dxa"/>
          </w:tcPr>
          <w:p w:rsidR="00844369" w:rsidRPr="00856495" w:rsidRDefault="000548F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4369" w:rsidRPr="00467C61" w:rsidRDefault="0043421B" w:rsidP="00B63668">
            <w:pPr>
              <w:jc w:val="center"/>
            </w:pPr>
            <w:r>
              <w:t>15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80" w:type="dxa"/>
          </w:tcPr>
          <w:p w:rsidR="00844369" w:rsidRDefault="00844369" w:rsidP="00A6326F">
            <w:pPr>
              <w:jc w:val="center"/>
            </w:pPr>
            <w:r>
              <w:t>Сороко-Цюпа О.С., Сороко-Цюпа А.О. Всеобщая история. Новейшая история. «Просвещение», 20</w:t>
            </w:r>
            <w:r w:rsidR="000548FD">
              <w:t>10</w:t>
            </w:r>
            <w:r w:rsidR="002D0A8F">
              <w:t xml:space="preserve"> г</w:t>
            </w:r>
            <w:r>
              <w:t>.</w:t>
            </w:r>
          </w:p>
          <w:p w:rsidR="00844369" w:rsidRPr="004A568C" w:rsidRDefault="00844369" w:rsidP="00C812E5">
            <w:pPr>
              <w:jc w:val="center"/>
            </w:pPr>
            <w:r w:rsidRPr="004A568C">
              <w:t>Данилов А.А., Косулина Л.Г., Брандт М.Ю. Ист</w:t>
            </w:r>
            <w:r>
              <w:t>ория России. «Просвещение», 20</w:t>
            </w:r>
            <w:r w:rsidR="00C812E5">
              <w:t>09</w:t>
            </w:r>
            <w:r w:rsidR="002D0A8F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2D0A8F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844369" w:rsidRPr="00467C61" w:rsidRDefault="00844369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69" w:rsidRPr="00467C61" w:rsidRDefault="00C812E5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B63668" w:rsidRDefault="00CF2E1B" w:rsidP="00B63668">
            <w:pPr>
              <w:ind w:firstLine="708"/>
            </w:pPr>
            <w:r>
              <w:t>7</w:t>
            </w:r>
            <w:r w:rsidR="00B63668">
              <w:t>4</w:t>
            </w:r>
          </w:p>
          <w:p w:rsidR="00B63668" w:rsidRDefault="00B63668" w:rsidP="00B63668"/>
          <w:p w:rsidR="00844369" w:rsidRPr="00B63668" w:rsidRDefault="00B63668" w:rsidP="00B63668">
            <w:pPr>
              <w:ind w:firstLine="708"/>
            </w:pPr>
            <w:r>
              <w:t>74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80" w:type="dxa"/>
          </w:tcPr>
          <w:p w:rsidR="00844369" w:rsidRPr="004A568C" w:rsidRDefault="00844369" w:rsidP="004B6431">
            <w:pPr>
              <w:jc w:val="center"/>
            </w:pPr>
            <w:r w:rsidRPr="004A568C">
              <w:t>Кравчен</w:t>
            </w:r>
            <w:r>
              <w:t xml:space="preserve">ко А.И. Обществознание. 9 </w:t>
            </w:r>
            <w:r w:rsidRPr="004A568C">
              <w:t>кл «Русское сл</w:t>
            </w:r>
            <w:r>
              <w:t>ово»,  20</w:t>
            </w:r>
            <w:r w:rsidR="000548FD">
              <w:t>10</w:t>
            </w:r>
            <w:r w:rsidRPr="004A568C">
              <w:t xml:space="preserve"> г.</w:t>
            </w:r>
          </w:p>
        </w:tc>
        <w:tc>
          <w:tcPr>
            <w:tcW w:w="1559" w:type="dxa"/>
          </w:tcPr>
          <w:p w:rsidR="00844369" w:rsidRPr="00467C61" w:rsidRDefault="000548FD" w:rsidP="004342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44369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2D0A8F" w:rsidRDefault="00844369" w:rsidP="00A6326F">
            <w:pPr>
              <w:pStyle w:val="3"/>
              <w:rPr>
                <w:sz w:val="24"/>
                <w:szCs w:val="24"/>
              </w:rPr>
            </w:pPr>
            <w:r w:rsidRPr="002D0A8F">
              <w:rPr>
                <w:sz w:val="24"/>
                <w:szCs w:val="24"/>
              </w:rPr>
              <w:t>География</w:t>
            </w:r>
          </w:p>
        </w:tc>
        <w:tc>
          <w:tcPr>
            <w:tcW w:w="7580" w:type="dxa"/>
          </w:tcPr>
          <w:p w:rsidR="00844369" w:rsidRPr="002D0A8F" w:rsidRDefault="00844369" w:rsidP="00A6326F">
            <w:pPr>
              <w:jc w:val="center"/>
            </w:pPr>
            <w:r w:rsidRPr="002D0A8F">
              <w:t>Дронов В.П., Ром В.Я., География России. Население.</w:t>
            </w:r>
            <w:r w:rsidR="004B6431" w:rsidRPr="002D0A8F">
              <w:t xml:space="preserve"> </w:t>
            </w:r>
            <w:r w:rsidRPr="002D0A8F">
              <w:t>Хозяйство</w:t>
            </w:r>
            <w:r w:rsidR="004B6431" w:rsidRPr="002D0A8F">
              <w:t xml:space="preserve"> </w:t>
            </w:r>
            <w:r w:rsidRPr="002D0A8F">
              <w:t>«Дрофа»</w:t>
            </w:r>
            <w:r w:rsidR="000548FD" w:rsidRPr="002D0A8F">
              <w:t>2010 г.</w:t>
            </w:r>
          </w:p>
        </w:tc>
        <w:tc>
          <w:tcPr>
            <w:tcW w:w="1559" w:type="dxa"/>
          </w:tcPr>
          <w:p w:rsidR="00844369" w:rsidRPr="002D0A8F" w:rsidRDefault="000548FD" w:rsidP="004342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44369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Физика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>Перышкин А.В., Гутник Е.М. Фи</w:t>
            </w:r>
            <w:r>
              <w:t>зика. 9 кл. «Дрофа»,</w:t>
            </w:r>
            <w:r w:rsidRPr="004A568C">
              <w:t xml:space="preserve"> </w:t>
            </w:r>
            <w:r w:rsidR="000548FD">
              <w:t xml:space="preserve">2009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C812E5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844369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Биология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>
              <w:t xml:space="preserve">Каменский А.А., Криксунов Е.А., Пасечник В.В. Биология 9 класс, М., «Дрофа», </w:t>
            </w:r>
            <w:r w:rsidR="000548FD">
              <w:t>2010</w:t>
            </w:r>
            <w:r>
              <w:t xml:space="preserve"> гг.</w:t>
            </w:r>
          </w:p>
        </w:tc>
        <w:tc>
          <w:tcPr>
            <w:tcW w:w="1559" w:type="dxa"/>
          </w:tcPr>
          <w:p w:rsidR="00844369" w:rsidRPr="00467C61" w:rsidRDefault="000548FD" w:rsidP="00C81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4369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844369" w:rsidRPr="00F4458C" w:rsidTr="00C3476A">
        <w:trPr>
          <w:trHeight w:val="390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Химия</w:t>
            </w:r>
          </w:p>
        </w:tc>
        <w:tc>
          <w:tcPr>
            <w:tcW w:w="7580" w:type="dxa"/>
          </w:tcPr>
          <w:p w:rsidR="00844369" w:rsidRPr="004A568C" w:rsidRDefault="00844369" w:rsidP="00C812E5">
            <w:pPr>
              <w:jc w:val="center"/>
            </w:pPr>
            <w:r w:rsidRPr="004A568C">
              <w:t xml:space="preserve">Новошинский И.И., Новошинская Н.С. Химия. «Русское слово», </w:t>
            </w:r>
            <w:r w:rsidR="000548FD">
              <w:t>201</w:t>
            </w:r>
            <w:r w:rsidR="00C812E5">
              <w:t>1</w:t>
            </w:r>
            <w:r w:rsidR="000548FD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C812E5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844369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066281" w:rsidRDefault="00844369" w:rsidP="00A6326F">
            <w:pPr>
              <w:pStyle w:val="3"/>
              <w:rPr>
                <w:sz w:val="24"/>
                <w:szCs w:val="24"/>
              </w:rPr>
            </w:pPr>
            <w:r w:rsidRPr="00856495">
              <w:rPr>
                <w:sz w:val="24"/>
                <w:szCs w:val="24"/>
              </w:rPr>
              <w:t>Искусство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</w:p>
        </w:tc>
        <w:tc>
          <w:tcPr>
            <w:tcW w:w="1559" w:type="dxa"/>
          </w:tcPr>
          <w:p w:rsidR="00844369" w:rsidRPr="00467C61" w:rsidRDefault="00541601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44369" w:rsidRPr="00467C61" w:rsidRDefault="00844369" w:rsidP="00A6326F">
            <w:pPr>
              <w:jc w:val="center"/>
            </w:pP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ОБЖ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>
              <w:t xml:space="preserve">Смирнов А.Т., Хренников Б.О. Основы безопасности жизнедеятельности, М., «Просвещение», </w:t>
            </w:r>
            <w:r w:rsidR="000548FD">
              <w:t>2010</w:t>
            </w:r>
          </w:p>
        </w:tc>
        <w:tc>
          <w:tcPr>
            <w:tcW w:w="1559" w:type="dxa"/>
          </w:tcPr>
          <w:p w:rsidR="00844369" w:rsidRPr="00467C61" w:rsidRDefault="000548FD" w:rsidP="00C81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4369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7E28F2" w:rsidRDefault="00844369" w:rsidP="00A6326F">
            <w:pPr>
              <w:pStyle w:val="3"/>
              <w:rPr>
                <w:sz w:val="24"/>
                <w:szCs w:val="24"/>
              </w:rPr>
            </w:pPr>
            <w:r w:rsidRPr="007E28F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580" w:type="dxa"/>
          </w:tcPr>
          <w:p w:rsidR="00844369" w:rsidRPr="004A568C" w:rsidRDefault="007E28F2" w:rsidP="00A6326F">
            <w:pPr>
              <w:jc w:val="center"/>
            </w:pPr>
            <w:r>
              <w:t>Лях В.И.  Физическая культура 8-9 кл. Издательство «Просвещение», 2010 г.</w:t>
            </w:r>
          </w:p>
        </w:tc>
        <w:tc>
          <w:tcPr>
            <w:tcW w:w="1559" w:type="dxa"/>
          </w:tcPr>
          <w:p w:rsidR="00844369" w:rsidRPr="00467C61" w:rsidRDefault="007E28F2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4369" w:rsidRPr="00467C61" w:rsidRDefault="007E28F2" w:rsidP="00A6326F">
            <w:pPr>
              <w:jc w:val="center"/>
            </w:pPr>
            <w:r>
              <w:t>15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Pr="00F4458C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2D0A8F" w:rsidRDefault="00844369" w:rsidP="00A6326F">
            <w:pPr>
              <w:pStyle w:val="3"/>
              <w:rPr>
                <w:sz w:val="24"/>
                <w:szCs w:val="24"/>
              </w:rPr>
            </w:pPr>
            <w:r w:rsidRPr="002D0A8F"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7580" w:type="dxa"/>
          </w:tcPr>
          <w:p w:rsidR="00844369" w:rsidRPr="002D0A8F" w:rsidRDefault="00844369" w:rsidP="00A6326F">
            <w:pPr>
              <w:jc w:val="center"/>
            </w:pPr>
            <w:r w:rsidRPr="002D0A8F">
              <w:t xml:space="preserve">Зайцев А.А., Лукьянов С.А. Кубань в </w:t>
            </w:r>
            <w:r w:rsidRPr="002D0A8F">
              <w:rPr>
                <w:lang w:val="en-US"/>
              </w:rPr>
              <w:t>XX</w:t>
            </w:r>
            <w:r w:rsidRPr="002D0A8F">
              <w:t xml:space="preserve"> веке.</w:t>
            </w:r>
            <w:r w:rsidR="00B014EF">
              <w:t xml:space="preserve"> ОИПЦ «Перспективы </w:t>
            </w:r>
            <w:r w:rsidR="00B014EF">
              <w:lastRenderedPageBreak/>
              <w:t>образования»</w:t>
            </w:r>
            <w:r w:rsidRPr="002D0A8F">
              <w:t xml:space="preserve"> 9 класс. 20</w:t>
            </w:r>
            <w:r w:rsidR="000548FD" w:rsidRPr="002D0A8F">
              <w:t>10</w:t>
            </w:r>
            <w:r w:rsidRPr="002D0A8F">
              <w:t xml:space="preserve"> г.</w:t>
            </w:r>
          </w:p>
        </w:tc>
        <w:tc>
          <w:tcPr>
            <w:tcW w:w="1559" w:type="dxa"/>
          </w:tcPr>
          <w:p w:rsidR="00844369" w:rsidRPr="002D0A8F" w:rsidRDefault="000548F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84" w:type="dxa"/>
          </w:tcPr>
          <w:p w:rsidR="00844369" w:rsidRPr="00467C61" w:rsidRDefault="00CF2E1B" w:rsidP="00B63668">
            <w:pPr>
              <w:jc w:val="center"/>
            </w:pPr>
            <w:r>
              <w:t>7</w:t>
            </w:r>
            <w:r w:rsidR="00B63668">
              <w:t>4</w:t>
            </w:r>
          </w:p>
        </w:tc>
      </w:tr>
      <w:tr w:rsidR="00C3476A" w:rsidRPr="00F4458C" w:rsidTr="000F4CA0">
        <w:trPr>
          <w:trHeight w:val="226"/>
        </w:trPr>
        <w:tc>
          <w:tcPr>
            <w:tcW w:w="540" w:type="dxa"/>
          </w:tcPr>
          <w:p w:rsidR="00C3476A" w:rsidRPr="00DE1EC9" w:rsidRDefault="00C3476A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69" w:type="dxa"/>
            <w:gridSpan w:val="5"/>
          </w:tcPr>
          <w:p w:rsidR="00C3476A" w:rsidRPr="00467C61" w:rsidRDefault="00C3476A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  <w:p w:rsidR="00C3476A" w:rsidRPr="00467C61" w:rsidRDefault="00C3476A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</w:tr>
      <w:tr w:rsidR="000352F2" w:rsidRPr="00F4458C" w:rsidTr="00C3476A">
        <w:trPr>
          <w:trHeight w:val="226"/>
        </w:trPr>
        <w:tc>
          <w:tcPr>
            <w:tcW w:w="15309" w:type="dxa"/>
            <w:gridSpan w:val="6"/>
          </w:tcPr>
          <w:p w:rsidR="000352F2" w:rsidRPr="000352F2" w:rsidRDefault="000352F2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52F2">
              <w:rPr>
                <w:rFonts w:ascii="Times New Roman" w:hAnsi="Times New Roman" w:cs="Times New Roman"/>
                <w:b/>
                <w:sz w:val="28"/>
                <w:szCs w:val="24"/>
              </w:rPr>
              <w:t>10 класс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>Н.Г. Гольцова</w:t>
            </w:r>
            <w:proofErr w:type="gramStart"/>
            <w:r w:rsidRPr="004A568C">
              <w:t xml:space="preserve"> ,</w:t>
            </w:r>
            <w:proofErr w:type="gramEnd"/>
            <w:r w:rsidRPr="004A568C">
              <w:t xml:space="preserve"> И.В. Шамшин, М.А. Мищерина. Русский язык 10-11 кл., «Русское слово», </w:t>
            </w:r>
            <w:r w:rsidR="000548FD">
              <w:t>2009</w:t>
            </w:r>
            <w:r w:rsidR="000352F2">
              <w:t xml:space="preserve"> г</w:t>
            </w:r>
            <w:r w:rsidR="000548FD">
              <w:t>,2010</w:t>
            </w:r>
            <w:r w:rsidRPr="004A568C">
              <w:t xml:space="preserve"> г.</w:t>
            </w:r>
          </w:p>
        </w:tc>
        <w:tc>
          <w:tcPr>
            <w:tcW w:w="1559" w:type="dxa"/>
          </w:tcPr>
          <w:p w:rsidR="00844369" w:rsidRPr="00467C61" w:rsidRDefault="00C812E5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844369" w:rsidRPr="00B63668" w:rsidRDefault="00B63668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80" w:type="dxa"/>
          </w:tcPr>
          <w:p w:rsidR="00844369" w:rsidRPr="00B014EF" w:rsidRDefault="00844369" w:rsidP="00A6326F">
            <w:pPr>
              <w:jc w:val="center"/>
            </w:pPr>
            <w:r w:rsidRPr="00B014EF">
              <w:t>Сахаров Л.А., Зинин</w:t>
            </w:r>
            <w:r w:rsidR="00B014EF" w:rsidRPr="00B014EF">
              <w:t xml:space="preserve"> </w:t>
            </w:r>
            <w:r w:rsidRPr="00B014EF">
              <w:t>С.А. Литература. 10 класс</w:t>
            </w:r>
          </w:p>
          <w:p w:rsidR="00844369" w:rsidRPr="004A568C" w:rsidRDefault="00844369" w:rsidP="004B6431">
            <w:pPr>
              <w:jc w:val="center"/>
            </w:pPr>
            <w:r w:rsidRPr="00B014EF">
              <w:t xml:space="preserve">«Русское слово» </w:t>
            </w:r>
            <w:r w:rsidR="000548FD" w:rsidRPr="00B014EF">
              <w:t>2009</w:t>
            </w:r>
            <w:r w:rsidRPr="00B014EF">
              <w:t xml:space="preserve"> г.</w:t>
            </w:r>
          </w:p>
        </w:tc>
        <w:tc>
          <w:tcPr>
            <w:tcW w:w="1559" w:type="dxa"/>
          </w:tcPr>
          <w:p w:rsidR="00844369" w:rsidRPr="00467C61" w:rsidRDefault="00B014EF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844369" w:rsidRPr="00B63668" w:rsidRDefault="00B63668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580" w:type="dxa"/>
          </w:tcPr>
          <w:p w:rsidR="00844369" w:rsidRPr="00B014EF" w:rsidRDefault="00A6326F" w:rsidP="00C812E5">
            <w:pPr>
              <w:jc w:val="center"/>
            </w:pPr>
            <w:r w:rsidRPr="00B014EF">
              <w:t>О.В.Афанасьева, И.В.Михеева, Эванс Английский язык.</w:t>
            </w:r>
            <w:r w:rsidR="000352F2" w:rsidRPr="00B014EF">
              <w:t xml:space="preserve"> 10 класс, </w:t>
            </w:r>
            <w:r w:rsidR="00C812E5" w:rsidRPr="00B014EF">
              <w:t>«</w:t>
            </w:r>
            <w:r w:rsidR="000352F2" w:rsidRPr="00B014EF">
              <w:t>Просвещение» 20</w:t>
            </w:r>
            <w:r w:rsidR="00C812E5" w:rsidRPr="00B014EF">
              <w:t>10</w:t>
            </w:r>
            <w:r w:rsidR="000352F2" w:rsidRPr="00B014EF">
              <w:t xml:space="preserve"> г </w:t>
            </w:r>
            <w:r w:rsidRPr="00B014EF">
              <w:t>(базовый уровень)</w:t>
            </w:r>
          </w:p>
        </w:tc>
        <w:tc>
          <w:tcPr>
            <w:tcW w:w="1559" w:type="dxa"/>
          </w:tcPr>
          <w:p w:rsidR="00844369" w:rsidRPr="00467C61" w:rsidRDefault="00B014EF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844369" w:rsidRPr="00B63668" w:rsidRDefault="00B63668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477"/>
        </w:trPr>
        <w:tc>
          <w:tcPr>
            <w:tcW w:w="540" w:type="dxa"/>
          </w:tcPr>
          <w:p w:rsidR="00844369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</w:rPr>
            </w:pPr>
            <w:r w:rsidRPr="00467C61">
              <w:rPr>
                <w:sz w:val="24"/>
              </w:rPr>
              <w:t>Алгебра и начала анализа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>
              <w:t>Мордкович А.Г. Алгебра и начала</w:t>
            </w:r>
            <w:r w:rsidRPr="004A568C">
              <w:t xml:space="preserve"> математического анализа. 10  кл. «Мнемоз</w:t>
            </w:r>
            <w:r>
              <w:t>ина»</w:t>
            </w:r>
            <w:proofErr w:type="gramStart"/>
            <w:r w:rsidR="00330755">
              <w:t>,</w:t>
            </w:r>
            <w:r w:rsidR="00F53A6B" w:rsidRPr="00B014EF">
              <w:t>(</w:t>
            </w:r>
            <w:proofErr w:type="gramEnd"/>
            <w:r w:rsidR="00F53A6B" w:rsidRPr="00B014EF">
              <w:t xml:space="preserve">базовый уровень) </w:t>
            </w:r>
            <w:r w:rsidR="00330755">
              <w:t xml:space="preserve"> </w:t>
            </w:r>
            <w:r w:rsidR="006639BC">
              <w:t>2009 г.,</w:t>
            </w:r>
            <w:r w:rsidR="00330755">
              <w:t>2010 г.</w:t>
            </w:r>
          </w:p>
        </w:tc>
        <w:tc>
          <w:tcPr>
            <w:tcW w:w="1559" w:type="dxa"/>
          </w:tcPr>
          <w:p w:rsidR="00844369" w:rsidRPr="00467C61" w:rsidRDefault="006639BC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844369" w:rsidRPr="00B63668" w:rsidRDefault="00B63668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369" w:rsidRPr="00F4458C" w:rsidTr="00C3476A">
        <w:trPr>
          <w:trHeight w:val="624"/>
        </w:trPr>
        <w:tc>
          <w:tcPr>
            <w:tcW w:w="540" w:type="dxa"/>
          </w:tcPr>
          <w:p w:rsidR="00844369" w:rsidRDefault="00844369" w:rsidP="00A632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</w:rPr>
            </w:pPr>
            <w:r w:rsidRPr="00467C61">
              <w:rPr>
                <w:sz w:val="24"/>
              </w:rPr>
              <w:t>Алгебра и начала анализа</w:t>
            </w:r>
          </w:p>
        </w:tc>
        <w:tc>
          <w:tcPr>
            <w:tcW w:w="7580" w:type="dxa"/>
          </w:tcPr>
          <w:p w:rsidR="00844369" w:rsidRPr="004A568C" w:rsidRDefault="00844369" w:rsidP="004B6431">
            <w:pPr>
              <w:jc w:val="center"/>
            </w:pPr>
            <w:r w:rsidRPr="004A568C">
              <w:t xml:space="preserve">Мордкович А.Г., Семенов П.В.  Алгебра и начала </w:t>
            </w:r>
            <w:r w:rsidR="004B6431">
              <w:t>математического анализа10 класс</w:t>
            </w:r>
            <w:r w:rsidRPr="004A568C">
              <w:t xml:space="preserve"> (профильный </w:t>
            </w:r>
            <w:r>
              <w:t>уровень) «Мнемозина»</w:t>
            </w:r>
            <w:r w:rsidR="00330755">
              <w:t>, 2011 г.</w:t>
            </w:r>
          </w:p>
        </w:tc>
        <w:tc>
          <w:tcPr>
            <w:tcW w:w="1559" w:type="dxa"/>
          </w:tcPr>
          <w:p w:rsidR="00844369" w:rsidRPr="00467C61" w:rsidRDefault="00A6326F" w:rsidP="004342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44369" w:rsidRPr="00B63668" w:rsidRDefault="00B63668" w:rsidP="00A6326F">
            <w:pPr>
              <w:pStyle w:val="3"/>
              <w:rPr>
                <w:sz w:val="24"/>
                <w:szCs w:val="24"/>
              </w:rPr>
            </w:pPr>
            <w:r w:rsidRPr="00B63668"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</w:rPr>
            </w:pPr>
            <w:r w:rsidRPr="00467C61">
              <w:rPr>
                <w:sz w:val="24"/>
              </w:rPr>
              <w:t>Геометрия</w:t>
            </w:r>
          </w:p>
        </w:tc>
        <w:tc>
          <w:tcPr>
            <w:tcW w:w="7580" w:type="dxa"/>
          </w:tcPr>
          <w:p w:rsidR="00844369" w:rsidRPr="004A568C" w:rsidRDefault="00844369" w:rsidP="00330755">
            <w:pPr>
              <w:jc w:val="center"/>
            </w:pPr>
            <w:r w:rsidRPr="004A568C">
              <w:t>Атанасян Л.С., Бутузов В.Ф., Кадомцев С.Б. Геометри</w:t>
            </w:r>
            <w:r>
              <w:t xml:space="preserve">я. </w:t>
            </w:r>
            <w:r w:rsidR="00330755">
              <w:t>10-11</w:t>
            </w:r>
            <w:r w:rsidR="000352F2">
              <w:t xml:space="preserve"> кл. «Просвещение», </w:t>
            </w:r>
            <w:r>
              <w:t>2010</w:t>
            </w:r>
            <w:r w:rsidR="00330755">
              <w:t xml:space="preserve"> г.</w:t>
            </w:r>
          </w:p>
        </w:tc>
        <w:tc>
          <w:tcPr>
            <w:tcW w:w="1559" w:type="dxa"/>
          </w:tcPr>
          <w:p w:rsidR="00844369" w:rsidRPr="00467C61" w:rsidRDefault="006639BC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844369" w:rsidRPr="00B63668" w:rsidRDefault="00B63668" w:rsidP="00A6326F">
            <w:pPr>
              <w:pStyle w:val="3"/>
              <w:rPr>
                <w:sz w:val="24"/>
                <w:szCs w:val="24"/>
              </w:rPr>
            </w:pPr>
            <w:r w:rsidRPr="00B63668"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B014EF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E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580" w:type="dxa"/>
          </w:tcPr>
          <w:p w:rsidR="00541601" w:rsidRPr="00B014EF" w:rsidRDefault="00844369" w:rsidP="00A6326F">
            <w:pPr>
              <w:jc w:val="center"/>
            </w:pPr>
            <w:r w:rsidRPr="00B014EF">
              <w:t xml:space="preserve">Макарова Н.В., Николайчук Г.С., Титова Ю.Ф. Информатика и ИКТ </w:t>
            </w:r>
          </w:p>
          <w:p w:rsidR="00844369" w:rsidRPr="00B014EF" w:rsidRDefault="00844369" w:rsidP="00A6326F">
            <w:pPr>
              <w:jc w:val="center"/>
            </w:pPr>
            <w:r w:rsidRPr="00B014EF">
              <w:t>10-11 кл.</w:t>
            </w:r>
            <w:r w:rsidR="00541601" w:rsidRPr="00B014EF">
              <w:t xml:space="preserve"> </w:t>
            </w:r>
            <w:r w:rsidRPr="00B014EF">
              <w:t>(базовый</w:t>
            </w:r>
            <w:r w:rsidR="00541601" w:rsidRPr="00B014EF">
              <w:t xml:space="preserve"> уровень)</w:t>
            </w:r>
            <w:r w:rsidRPr="00B014EF">
              <w:t xml:space="preserve"> «Питер Пресс»</w:t>
            </w:r>
          </w:p>
        </w:tc>
        <w:tc>
          <w:tcPr>
            <w:tcW w:w="1559" w:type="dxa"/>
          </w:tcPr>
          <w:p w:rsidR="00844369" w:rsidRPr="00467C61" w:rsidRDefault="00A6326F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44369" w:rsidRPr="00B63668" w:rsidRDefault="0043421B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80" w:type="dxa"/>
          </w:tcPr>
          <w:p w:rsidR="00844369" w:rsidRPr="00B014EF" w:rsidRDefault="00844369" w:rsidP="004B6431">
            <w:pPr>
              <w:jc w:val="center"/>
            </w:pPr>
            <w:r w:rsidRPr="00B014EF">
              <w:t xml:space="preserve">Загладин Н.В., Симония Н.А. Всеобщая история (базовый и профильный уровень), «Русское слово», </w:t>
            </w:r>
            <w:r w:rsidR="00A6326F" w:rsidRPr="00B014EF">
              <w:t>2010 г.</w:t>
            </w:r>
          </w:p>
          <w:p w:rsidR="00844369" w:rsidRPr="004A568C" w:rsidRDefault="00844369" w:rsidP="00A6326F">
            <w:pPr>
              <w:jc w:val="center"/>
            </w:pPr>
            <w:r>
              <w:t xml:space="preserve">Сахаров А.Н., Боханов А.Н. История России, М., «Русское слово», </w:t>
            </w:r>
            <w:r w:rsidR="00A6326F">
              <w:t>2011</w:t>
            </w:r>
          </w:p>
        </w:tc>
        <w:tc>
          <w:tcPr>
            <w:tcW w:w="1559" w:type="dxa"/>
          </w:tcPr>
          <w:p w:rsidR="00844369" w:rsidRPr="00467C61" w:rsidRDefault="00B014EF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44369" w:rsidRPr="00467C61" w:rsidRDefault="00844369" w:rsidP="004B6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69" w:rsidRPr="00467C61" w:rsidRDefault="006639BC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44369" w:rsidRPr="00B63668" w:rsidRDefault="00B63668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844369" w:rsidRPr="00CF2E1B" w:rsidRDefault="00844369" w:rsidP="00A6326F">
            <w:pPr>
              <w:rPr>
                <w:color w:val="FF0000"/>
              </w:rPr>
            </w:pPr>
          </w:p>
          <w:p w:rsidR="00844369" w:rsidRPr="00B63668" w:rsidRDefault="00B63668" w:rsidP="00A6326F">
            <w:pPr>
              <w:ind w:firstLine="708"/>
            </w:pPr>
            <w:r>
              <w:t>22</w:t>
            </w:r>
          </w:p>
        </w:tc>
      </w:tr>
      <w:tr w:rsidR="00A6326F" w:rsidRPr="00F4458C" w:rsidTr="00C3476A">
        <w:trPr>
          <w:trHeight w:val="764"/>
        </w:trPr>
        <w:tc>
          <w:tcPr>
            <w:tcW w:w="540" w:type="dxa"/>
            <w:vMerge w:val="restart"/>
          </w:tcPr>
          <w:p w:rsidR="00A6326F" w:rsidRDefault="00A6326F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</w:tcPr>
          <w:p w:rsidR="00A6326F" w:rsidRPr="00467C61" w:rsidRDefault="00A6326F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80" w:type="dxa"/>
          </w:tcPr>
          <w:p w:rsidR="00A6326F" w:rsidRPr="004A568C" w:rsidRDefault="00A6326F" w:rsidP="00A6326F">
            <w:pPr>
              <w:jc w:val="center"/>
            </w:pPr>
            <w:r w:rsidRPr="004A568C">
              <w:t>Боголюбов Л.Н., Аверьянов Ю.И., Городецкая Н.И. и др. под ред. Боголюбова Л.Н. Обществознание  (базовый уровень).</w:t>
            </w:r>
          </w:p>
          <w:p w:rsidR="00A6326F" w:rsidRDefault="00A6326F" w:rsidP="00C3476A">
            <w:pPr>
              <w:jc w:val="center"/>
            </w:pPr>
            <w:r w:rsidRPr="004A568C">
              <w:t xml:space="preserve">« Просвещение», </w:t>
            </w:r>
            <w:r>
              <w:t>201</w:t>
            </w:r>
            <w:r w:rsidR="00C3476A">
              <w:t>1</w:t>
            </w:r>
            <w:r>
              <w:t xml:space="preserve"> г</w:t>
            </w:r>
            <w:r w:rsidRPr="004A568C">
              <w:t>.</w:t>
            </w:r>
          </w:p>
        </w:tc>
        <w:tc>
          <w:tcPr>
            <w:tcW w:w="1559" w:type="dxa"/>
          </w:tcPr>
          <w:p w:rsidR="00A6326F" w:rsidRPr="00467C61" w:rsidRDefault="00A6326F" w:rsidP="00663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6326F" w:rsidRPr="00751F0D" w:rsidRDefault="00751F0D" w:rsidP="00A6326F">
            <w:pPr>
              <w:pStyle w:val="3"/>
              <w:rPr>
                <w:sz w:val="24"/>
                <w:szCs w:val="24"/>
              </w:rPr>
            </w:pPr>
            <w:r w:rsidRPr="00751F0D">
              <w:rPr>
                <w:sz w:val="24"/>
                <w:szCs w:val="24"/>
              </w:rPr>
              <w:t>-</w:t>
            </w:r>
          </w:p>
          <w:p w:rsidR="00A6326F" w:rsidRPr="00CF2E1B" w:rsidRDefault="00A6326F" w:rsidP="00A6326F">
            <w:pPr>
              <w:pStyle w:val="3"/>
              <w:jc w:val="left"/>
              <w:rPr>
                <w:color w:val="FF0000"/>
                <w:sz w:val="24"/>
                <w:szCs w:val="24"/>
              </w:rPr>
            </w:pPr>
          </w:p>
          <w:p w:rsidR="00A6326F" w:rsidRPr="00CF2E1B" w:rsidRDefault="00A6326F" w:rsidP="00A6326F">
            <w:pPr>
              <w:pStyle w:val="3"/>
              <w:rPr>
                <w:color w:val="FF0000"/>
                <w:sz w:val="24"/>
                <w:szCs w:val="24"/>
              </w:rPr>
            </w:pPr>
          </w:p>
        </w:tc>
      </w:tr>
      <w:tr w:rsidR="00A6326F" w:rsidRPr="00F4458C" w:rsidTr="00C3476A">
        <w:trPr>
          <w:trHeight w:val="269"/>
        </w:trPr>
        <w:tc>
          <w:tcPr>
            <w:tcW w:w="540" w:type="dxa"/>
            <w:vMerge/>
          </w:tcPr>
          <w:p w:rsidR="00A6326F" w:rsidRDefault="00A6326F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</w:tcPr>
          <w:p w:rsidR="00A6326F" w:rsidRPr="00467C61" w:rsidRDefault="00A6326F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</w:tcPr>
          <w:p w:rsidR="00A6326F" w:rsidRPr="004A568C" w:rsidRDefault="00A6326F" w:rsidP="00A6326F">
            <w:pPr>
              <w:jc w:val="center"/>
            </w:pPr>
            <w:r>
              <w:t>Л.Н.Боголюбов, А.Ю.Лазебникова, Н.М.Смирнова и др. под ред</w:t>
            </w:r>
            <w:proofErr w:type="gramStart"/>
            <w:r>
              <w:t>.Б</w:t>
            </w:r>
            <w:proofErr w:type="gramEnd"/>
            <w:r>
              <w:t xml:space="preserve">оголюбова Л.Н, Лазебниковой А.Ю. Обществознание (профильный уровень) 10 класс, </w:t>
            </w:r>
            <w:r w:rsidRPr="004A568C">
              <w:t xml:space="preserve">« Просвещение», </w:t>
            </w:r>
            <w:r>
              <w:t>2010 г</w:t>
            </w:r>
            <w:r w:rsidRPr="004A568C">
              <w:t>.</w:t>
            </w:r>
          </w:p>
        </w:tc>
        <w:tc>
          <w:tcPr>
            <w:tcW w:w="1559" w:type="dxa"/>
          </w:tcPr>
          <w:p w:rsidR="00A6326F" w:rsidRDefault="00A6326F" w:rsidP="004342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6326F" w:rsidRPr="00FA1AB6" w:rsidRDefault="00FA1AB6" w:rsidP="00A6326F">
            <w:pPr>
              <w:pStyle w:val="3"/>
              <w:rPr>
                <w:sz w:val="24"/>
                <w:szCs w:val="24"/>
              </w:rPr>
            </w:pPr>
            <w:r w:rsidRPr="00FA1AB6"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B014EF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EF">
              <w:rPr>
                <w:rFonts w:ascii="Times New Roman" w:hAnsi="Times New Roman" w:cs="Times New Roman"/>
                <w:sz w:val="24"/>
                <w:szCs w:val="24"/>
              </w:rPr>
              <w:t>Основы правовых знаний</w:t>
            </w:r>
          </w:p>
        </w:tc>
        <w:tc>
          <w:tcPr>
            <w:tcW w:w="7580" w:type="dxa"/>
          </w:tcPr>
          <w:p w:rsidR="004304D2" w:rsidRPr="00B014EF" w:rsidRDefault="004304D2" w:rsidP="00A6326F">
            <w:pPr>
              <w:jc w:val="center"/>
            </w:pPr>
            <w:r>
              <w:t>Певцова Я.А. Право (базоввый и профильный ровень) 10 кл в 2-х частях, 2011 г.</w:t>
            </w:r>
          </w:p>
        </w:tc>
        <w:tc>
          <w:tcPr>
            <w:tcW w:w="1559" w:type="dxa"/>
          </w:tcPr>
          <w:p w:rsidR="00844369" w:rsidRPr="00B014EF" w:rsidRDefault="00A6326F" w:rsidP="004342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44369" w:rsidRPr="00FA1AB6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89420A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География</w:t>
            </w:r>
          </w:p>
        </w:tc>
        <w:tc>
          <w:tcPr>
            <w:tcW w:w="7580" w:type="dxa"/>
          </w:tcPr>
          <w:p w:rsidR="00844369" w:rsidRPr="006639BC" w:rsidRDefault="0089420A" w:rsidP="00B968CB">
            <w:pPr>
              <w:jc w:val="center"/>
              <w:rPr>
                <w:color w:val="FF0000"/>
              </w:rPr>
            </w:pPr>
            <w:r>
              <w:t>Е.М.Домогацких</w:t>
            </w:r>
            <w:proofErr w:type="gramStart"/>
            <w:r>
              <w:t xml:space="preserve"> ,</w:t>
            </w:r>
            <w:proofErr w:type="gramEnd"/>
            <w:r>
              <w:t xml:space="preserve"> Н.И. Алексеевский. География</w:t>
            </w:r>
            <w:proofErr w:type="gramStart"/>
            <w:r>
              <w:t>:э</w:t>
            </w:r>
            <w:proofErr w:type="gramEnd"/>
            <w:r w:rsidR="00844369" w:rsidRPr="0089420A">
              <w:t xml:space="preserve">кономическая и социальная география мира, </w:t>
            </w:r>
            <w:r w:rsidR="00B968CB">
              <w:t xml:space="preserve"> в 2-х частях  </w:t>
            </w:r>
            <w:r>
              <w:t>2013 г.</w:t>
            </w:r>
            <w:r w:rsidR="00B968CB">
              <w:t xml:space="preserve"> </w:t>
            </w:r>
          </w:p>
        </w:tc>
        <w:tc>
          <w:tcPr>
            <w:tcW w:w="1559" w:type="dxa"/>
          </w:tcPr>
          <w:p w:rsidR="00844369" w:rsidRPr="00053504" w:rsidRDefault="00A6326F" w:rsidP="00894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44369" w:rsidRPr="00FA1AB6" w:rsidRDefault="00FA1AB6" w:rsidP="0089420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 w:rsidRPr="00467C61">
              <w:rPr>
                <w:rFonts w:eastAsia="Calibri"/>
                <w:bCs/>
                <w:sz w:val="24"/>
                <w:szCs w:val="24"/>
              </w:rPr>
              <w:t>Физика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 xml:space="preserve">Мякишев </w:t>
            </w:r>
            <w:r>
              <w:t>Г.Я., Буховцев Б.Б.,</w:t>
            </w:r>
            <w:r w:rsidR="00E04F7C">
              <w:t xml:space="preserve"> </w:t>
            </w:r>
            <w:r>
              <w:t>Сотский Н.Н.</w:t>
            </w:r>
            <w:r w:rsidRPr="004A568C">
              <w:t>. Физика 1</w:t>
            </w:r>
            <w:r>
              <w:t>0 кл. «Просвещение», 2010</w:t>
            </w:r>
            <w:r w:rsidR="000352F2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6639BC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44369" w:rsidRPr="00FA1AB6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Биология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>
              <w:t xml:space="preserve">Каменский А.А., Криксунов Е.А., Пасечник В.В. Биология 10-11 класс, М., «Дрофа», </w:t>
            </w:r>
            <w:r w:rsidR="00A6326F">
              <w:t xml:space="preserve">2010 </w:t>
            </w:r>
            <w:r>
              <w:t>г.</w:t>
            </w:r>
          </w:p>
        </w:tc>
        <w:tc>
          <w:tcPr>
            <w:tcW w:w="1559" w:type="dxa"/>
          </w:tcPr>
          <w:p w:rsidR="00844369" w:rsidRPr="00467C61" w:rsidRDefault="006639BC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</w:tcPr>
          <w:p w:rsidR="00844369" w:rsidRPr="00FA1AB6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Химия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>Новошинский И.И., Новошинская Н.С. Химия. «Русское слово», 20</w:t>
            </w:r>
            <w:r w:rsidR="00A6326F">
              <w:t>11</w:t>
            </w:r>
            <w:r>
              <w:t>г</w:t>
            </w:r>
            <w:r w:rsidRPr="004A568C">
              <w:t>.</w:t>
            </w:r>
          </w:p>
        </w:tc>
        <w:tc>
          <w:tcPr>
            <w:tcW w:w="1559" w:type="dxa"/>
          </w:tcPr>
          <w:p w:rsidR="00844369" w:rsidRPr="00467C61" w:rsidRDefault="006639BC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844369" w:rsidRPr="00FA1AB6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ОБЖ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>
              <w:t>Смирнов А.Т., Мишин Б.И., Васнев В.А. Основы безопасности жизнедеятельности 10 класс, М., «Просвещение»</w:t>
            </w:r>
            <w:r w:rsidR="000352F2">
              <w:t xml:space="preserve"> 2010 г.</w:t>
            </w:r>
          </w:p>
        </w:tc>
        <w:tc>
          <w:tcPr>
            <w:tcW w:w="1559" w:type="dxa"/>
          </w:tcPr>
          <w:p w:rsidR="00844369" w:rsidRPr="00467C61" w:rsidRDefault="006639BC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844369" w:rsidRPr="00FA1AB6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330755" w:rsidRDefault="00844369" w:rsidP="00A6326F">
            <w:pPr>
              <w:pStyle w:val="3"/>
              <w:rPr>
                <w:sz w:val="24"/>
                <w:szCs w:val="24"/>
              </w:rPr>
            </w:pPr>
            <w:r w:rsidRPr="0033075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580" w:type="dxa"/>
          </w:tcPr>
          <w:p w:rsidR="000352F2" w:rsidRDefault="00330755" w:rsidP="00330755">
            <w:pPr>
              <w:jc w:val="center"/>
            </w:pPr>
            <w:r>
              <w:t xml:space="preserve">Лях В.И.  Физическая культура 10-11 кл. Издательство </w:t>
            </w:r>
          </w:p>
          <w:p w:rsidR="00844369" w:rsidRPr="004A568C" w:rsidRDefault="00330755" w:rsidP="00330755">
            <w:pPr>
              <w:jc w:val="center"/>
            </w:pPr>
            <w:r>
              <w:t>«Просвещение», 2010 г.</w:t>
            </w:r>
          </w:p>
        </w:tc>
        <w:tc>
          <w:tcPr>
            <w:tcW w:w="1559" w:type="dxa"/>
          </w:tcPr>
          <w:p w:rsidR="00844369" w:rsidRPr="00467C61" w:rsidRDefault="00330755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4369" w:rsidRPr="00FA1AB6" w:rsidRDefault="00330755" w:rsidP="00A6326F">
            <w:pPr>
              <w:pStyle w:val="3"/>
              <w:rPr>
                <w:sz w:val="24"/>
                <w:szCs w:val="24"/>
              </w:rPr>
            </w:pPr>
            <w:r w:rsidRPr="00FA1AB6">
              <w:rPr>
                <w:sz w:val="24"/>
                <w:szCs w:val="24"/>
              </w:rPr>
              <w:t>15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7580" w:type="dxa"/>
          </w:tcPr>
          <w:p w:rsidR="000352F2" w:rsidRDefault="00844369" w:rsidP="00330755">
            <w:pPr>
              <w:jc w:val="center"/>
            </w:pPr>
            <w:r w:rsidRPr="004A568C">
              <w:t xml:space="preserve">Ратушняк В.Н. История Кубани с древнейших времен до конца </w:t>
            </w:r>
          </w:p>
          <w:p w:rsidR="00844369" w:rsidRPr="004A568C" w:rsidRDefault="00844369" w:rsidP="00E60294">
            <w:pPr>
              <w:jc w:val="center"/>
            </w:pPr>
            <w:r w:rsidRPr="004A568C">
              <w:rPr>
                <w:lang w:val="en-US"/>
              </w:rPr>
              <w:t>XIX</w:t>
            </w:r>
            <w:r w:rsidRPr="004A568C">
              <w:t xml:space="preserve"> века. 10 кл., 2</w:t>
            </w:r>
            <w:r w:rsidR="00330755">
              <w:t>01</w:t>
            </w:r>
            <w:r w:rsidR="00E60294">
              <w:t>1</w:t>
            </w:r>
            <w:r w:rsidR="000352F2">
              <w:t xml:space="preserve"> г</w:t>
            </w:r>
            <w:r w:rsidR="00A6326F">
              <w:t>, 201</w:t>
            </w:r>
            <w:r w:rsidR="00E60294">
              <w:t>3</w:t>
            </w:r>
            <w:r w:rsidR="00A6326F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6639BC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844369" w:rsidRPr="00FA1AB6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0352F2" w:rsidRDefault="00844369" w:rsidP="00A6326F">
            <w:pPr>
              <w:pStyle w:val="3"/>
              <w:rPr>
                <w:sz w:val="24"/>
                <w:szCs w:val="24"/>
              </w:rPr>
            </w:pPr>
            <w:r w:rsidRPr="0089420A">
              <w:rPr>
                <w:sz w:val="24"/>
                <w:szCs w:val="24"/>
              </w:rPr>
              <w:t>Технология</w:t>
            </w:r>
            <w:r w:rsidRPr="000352F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</w:p>
        </w:tc>
        <w:tc>
          <w:tcPr>
            <w:tcW w:w="1559" w:type="dxa"/>
          </w:tcPr>
          <w:p w:rsidR="00844369" w:rsidRPr="00467C61" w:rsidRDefault="0043421B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44369" w:rsidRPr="00CF2E1B" w:rsidRDefault="00844369" w:rsidP="00A6326F">
            <w:pPr>
              <w:pStyle w:val="3"/>
              <w:rPr>
                <w:color w:val="FF0000"/>
                <w:sz w:val="24"/>
                <w:szCs w:val="24"/>
              </w:rPr>
            </w:pPr>
          </w:p>
        </w:tc>
      </w:tr>
      <w:tr w:rsidR="000352F2" w:rsidRPr="00F4458C" w:rsidTr="00C3476A">
        <w:trPr>
          <w:trHeight w:val="226"/>
        </w:trPr>
        <w:tc>
          <w:tcPr>
            <w:tcW w:w="15309" w:type="dxa"/>
            <w:gridSpan w:val="6"/>
          </w:tcPr>
          <w:p w:rsidR="000352F2" w:rsidRPr="000352F2" w:rsidRDefault="000352F2" w:rsidP="00A6326F">
            <w:pPr>
              <w:pStyle w:val="3"/>
              <w:rPr>
                <w:szCs w:val="24"/>
              </w:rPr>
            </w:pPr>
            <w:r w:rsidRPr="000352F2">
              <w:rPr>
                <w:b/>
              </w:rPr>
              <w:t>11 класс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80" w:type="dxa"/>
          </w:tcPr>
          <w:p w:rsidR="00844369" w:rsidRPr="004A568C" w:rsidRDefault="000352F2" w:rsidP="0081032D">
            <w:pPr>
              <w:jc w:val="center"/>
            </w:pPr>
            <w:r>
              <w:t>Н.Г. Гольцова</w:t>
            </w:r>
            <w:r w:rsidR="00844369" w:rsidRPr="004A568C">
              <w:t>, И.В. Шамшин, М.А. Мищерина. Русский язык 10-11 кл., «Русское слово», 200</w:t>
            </w:r>
            <w:r w:rsidR="0081032D">
              <w:t>9</w:t>
            </w:r>
            <w:r>
              <w:t xml:space="preserve"> г</w:t>
            </w:r>
            <w:r w:rsidR="00844369" w:rsidRPr="004A568C">
              <w:t xml:space="preserve">, </w:t>
            </w:r>
          </w:p>
        </w:tc>
        <w:tc>
          <w:tcPr>
            <w:tcW w:w="1559" w:type="dxa"/>
          </w:tcPr>
          <w:p w:rsidR="00844369" w:rsidRPr="00467C61" w:rsidRDefault="0081032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844369" w:rsidRPr="00467C61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E60294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9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80" w:type="dxa"/>
          </w:tcPr>
          <w:p w:rsidR="00844369" w:rsidRPr="00E60294" w:rsidRDefault="00844369" w:rsidP="00A6326F">
            <w:pPr>
              <w:jc w:val="center"/>
            </w:pPr>
            <w:r w:rsidRPr="00E60294">
              <w:t>Чалмаев В.А., Зинин С.А.  Литература 11 кл.</w:t>
            </w:r>
            <w:r w:rsidR="00FA1AB6">
              <w:t>2009 г,</w:t>
            </w:r>
            <w:r w:rsidRPr="00E60294">
              <w:t xml:space="preserve"> «Русское слово» </w:t>
            </w:r>
          </w:p>
        </w:tc>
        <w:tc>
          <w:tcPr>
            <w:tcW w:w="1559" w:type="dxa"/>
          </w:tcPr>
          <w:p w:rsidR="00844369" w:rsidRPr="00467C61" w:rsidRDefault="00E60294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844369" w:rsidRPr="00467C61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580" w:type="dxa"/>
          </w:tcPr>
          <w:p w:rsidR="00844369" w:rsidRPr="004A568C" w:rsidRDefault="00A6326F" w:rsidP="0081032D">
            <w:pPr>
              <w:jc w:val="center"/>
            </w:pPr>
            <w:r>
              <w:t xml:space="preserve">О.В.Афанасьева, </w:t>
            </w:r>
            <w:r w:rsidR="0081032D">
              <w:t>Дули Д.</w:t>
            </w:r>
            <w:r w:rsidR="004B6431">
              <w:t xml:space="preserve"> Английский язык. 10 класс, «</w:t>
            </w:r>
            <w:r w:rsidR="000352F2">
              <w:t>Просвещение» 20</w:t>
            </w:r>
            <w:r w:rsidR="0081032D">
              <w:t>10</w:t>
            </w:r>
            <w:r w:rsidR="000352F2">
              <w:t xml:space="preserve"> г </w:t>
            </w:r>
            <w:r w:rsidR="0081032D">
              <w:t xml:space="preserve"> 2013 г</w:t>
            </w:r>
            <w:proofErr w:type="gramStart"/>
            <w:r w:rsidR="0081032D">
              <w:t>.</w:t>
            </w:r>
            <w:r>
              <w:t>(</w:t>
            </w:r>
            <w:proofErr w:type="gramEnd"/>
            <w:r>
              <w:t>базовый уровень)</w:t>
            </w:r>
          </w:p>
        </w:tc>
        <w:tc>
          <w:tcPr>
            <w:tcW w:w="1559" w:type="dxa"/>
          </w:tcPr>
          <w:p w:rsidR="00844369" w:rsidRPr="00467C61" w:rsidRDefault="0081032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844369" w:rsidRPr="00467C61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4369" w:rsidRPr="00F4458C" w:rsidTr="00C3476A">
        <w:trPr>
          <w:trHeight w:val="611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</w:rPr>
            </w:pPr>
            <w:r w:rsidRPr="00467C61">
              <w:rPr>
                <w:sz w:val="24"/>
              </w:rPr>
              <w:t>Алгебра и начала анализа</w:t>
            </w:r>
          </w:p>
        </w:tc>
        <w:tc>
          <w:tcPr>
            <w:tcW w:w="7580" w:type="dxa"/>
          </w:tcPr>
          <w:p w:rsidR="00844369" w:rsidRPr="004A568C" w:rsidRDefault="00844369" w:rsidP="0081032D">
            <w:pPr>
              <w:jc w:val="center"/>
            </w:pPr>
            <w:r w:rsidRPr="004A568C">
              <w:t xml:space="preserve">Мордкович А.Г., Семенов П.В.  Алгебра и </w:t>
            </w:r>
            <w:r>
              <w:t>начала математического анализа11</w:t>
            </w:r>
            <w:r w:rsidR="004B6431">
              <w:t xml:space="preserve"> класс</w:t>
            </w:r>
            <w:r w:rsidRPr="004A568C">
              <w:t xml:space="preserve"> (профильный уровень) «Мнемозина», </w:t>
            </w:r>
            <w:r w:rsidR="00A6326F">
              <w:t>201</w:t>
            </w:r>
            <w:r w:rsidR="0081032D">
              <w:t>1</w:t>
            </w:r>
            <w:r w:rsidR="00A6326F">
              <w:t xml:space="preserve"> г.</w:t>
            </w:r>
          </w:p>
        </w:tc>
        <w:tc>
          <w:tcPr>
            <w:tcW w:w="1559" w:type="dxa"/>
          </w:tcPr>
          <w:p w:rsidR="00844369" w:rsidRPr="004B6431" w:rsidRDefault="0081032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44369" w:rsidRPr="00467C61" w:rsidRDefault="00FA1AB6" w:rsidP="004B643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44369" w:rsidRPr="00F4458C" w:rsidTr="00C3476A">
        <w:trPr>
          <w:trHeight w:val="518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</w:rPr>
            </w:pPr>
            <w:r w:rsidRPr="00467C61">
              <w:rPr>
                <w:sz w:val="24"/>
              </w:rPr>
              <w:t>Алгебра и начала анализа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  <w:r w:rsidRPr="004A568C">
              <w:t xml:space="preserve">Мордкович А.Г. Алгебра и началам математического анализа. 11 кл. </w:t>
            </w:r>
            <w:r w:rsidR="00FA1AB6">
              <w:t xml:space="preserve">(базовый уровень) </w:t>
            </w:r>
            <w:r w:rsidRPr="004A568C">
              <w:t>«Мнемозина</w:t>
            </w:r>
            <w:r w:rsidR="00A6326F">
              <w:t>»</w:t>
            </w:r>
            <w:r w:rsidRPr="004A568C">
              <w:t xml:space="preserve">, </w:t>
            </w:r>
            <w:r w:rsidR="00A6326F">
              <w:t>2010 г.</w:t>
            </w:r>
          </w:p>
        </w:tc>
        <w:tc>
          <w:tcPr>
            <w:tcW w:w="1559" w:type="dxa"/>
          </w:tcPr>
          <w:p w:rsidR="00844369" w:rsidRPr="004B6431" w:rsidRDefault="0081032D" w:rsidP="00035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844369" w:rsidRPr="00467C61" w:rsidRDefault="00FA1AB6" w:rsidP="000352F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</w:rPr>
            </w:pPr>
            <w:r w:rsidRPr="00467C61">
              <w:rPr>
                <w:sz w:val="24"/>
              </w:rPr>
              <w:t>Геометрия</w:t>
            </w:r>
          </w:p>
        </w:tc>
        <w:tc>
          <w:tcPr>
            <w:tcW w:w="7580" w:type="dxa"/>
          </w:tcPr>
          <w:p w:rsidR="00844369" w:rsidRPr="004A568C" w:rsidRDefault="00844369" w:rsidP="003A784C">
            <w:pPr>
              <w:jc w:val="center"/>
            </w:pPr>
            <w:r w:rsidRPr="004A568C">
              <w:t>Атанасян Л.С., Бутузов В.Ф., Кадомцев С.Б. Геометри</w:t>
            </w:r>
            <w:r>
              <w:t xml:space="preserve">я. </w:t>
            </w:r>
            <w:r w:rsidR="00330755">
              <w:t>10</w:t>
            </w:r>
            <w:r>
              <w:t>-</w:t>
            </w:r>
            <w:r w:rsidR="00330755">
              <w:t>11</w:t>
            </w:r>
            <w:r>
              <w:t xml:space="preserve"> кл. «Просвещение», </w:t>
            </w:r>
            <w:r w:rsidR="00330755">
              <w:t>2009</w:t>
            </w:r>
            <w:r w:rsidR="000352F2">
              <w:t xml:space="preserve"> г</w:t>
            </w:r>
            <w:r w:rsidR="00330755">
              <w:t>,</w:t>
            </w:r>
            <w:r>
              <w:t>201</w:t>
            </w:r>
            <w:r w:rsidR="003A784C">
              <w:t>1</w:t>
            </w:r>
            <w:r w:rsidR="000352F2">
              <w:t xml:space="preserve"> г.</w:t>
            </w:r>
          </w:p>
        </w:tc>
        <w:tc>
          <w:tcPr>
            <w:tcW w:w="1559" w:type="dxa"/>
          </w:tcPr>
          <w:p w:rsidR="00844369" w:rsidRPr="00467C61" w:rsidRDefault="0081032D" w:rsidP="003307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844369" w:rsidRPr="00467C61" w:rsidRDefault="00002D50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89420A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580" w:type="dxa"/>
          </w:tcPr>
          <w:p w:rsidR="000352F2" w:rsidRPr="0089420A" w:rsidRDefault="00507A2F" w:rsidP="00A6326F">
            <w:pPr>
              <w:jc w:val="center"/>
            </w:pPr>
            <w:r w:rsidRPr="0089420A">
              <w:t xml:space="preserve">Макарова Н.В., Николайчук Г.С., Титова </w:t>
            </w:r>
            <w:r w:rsidR="004B6431" w:rsidRPr="0089420A">
              <w:t xml:space="preserve">Ю.Ф. Информатика и ИКТ </w:t>
            </w:r>
          </w:p>
          <w:p w:rsidR="00844369" w:rsidRPr="0089420A" w:rsidRDefault="004B6431" w:rsidP="00A6326F">
            <w:pPr>
              <w:jc w:val="center"/>
            </w:pPr>
            <w:r w:rsidRPr="0089420A">
              <w:t xml:space="preserve">10-11 кл </w:t>
            </w:r>
            <w:r w:rsidR="00507A2F" w:rsidRPr="0089420A">
              <w:t>(базовый</w:t>
            </w:r>
            <w:r w:rsidR="000352F2" w:rsidRPr="0089420A">
              <w:t xml:space="preserve"> уровень)</w:t>
            </w:r>
            <w:r w:rsidR="00507A2F" w:rsidRPr="0089420A">
              <w:t xml:space="preserve"> «Питер Пресс»</w:t>
            </w:r>
          </w:p>
        </w:tc>
        <w:tc>
          <w:tcPr>
            <w:tcW w:w="1559" w:type="dxa"/>
          </w:tcPr>
          <w:p w:rsidR="00844369" w:rsidRPr="0089420A" w:rsidRDefault="00507A2F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44369" w:rsidRPr="00467C61" w:rsidRDefault="00330755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80" w:type="dxa"/>
          </w:tcPr>
          <w:p w:rsidR="004B6431" w:rsidRDefault="00507A2F" w:rsidP="004B6431">
            <w:pPr>
              <w:jc w:val="center"/>
            </w:pPr>
            <w:r w:rsidRPr="003A784C">
              <w:t>Н.В.Загладин, Н.А.Симония.</w:t>
            </w:r>
            <w:r>
              <w:t xml:space="preserve"> Всео</w:t>
            </w:r>
            <w:r w:rsidR="000352F2">
              <w:t>бщая история (базовый  уровень)</w:t>
            </w:r>
            <w:r>
              <w:t xml:space="preserve"> </w:t>
            </w:r>
          </w:p>
          <w:p w:rsidR="00507A2F" w:rsidRDefault="000352F2" w:rsidP="004B6431">
            <w:pPr>
              <w:jc w:val="center"/>
            </w:pPr>
            <w:r>
              <w:t>11 класс</w:t>
            </w:r>
            <w:r w:rsidR="00507A2F">
              <w:t xml:space="preserve"> 2010 г.</w:t>
            </w:r>
          </w:p>
          <w:p w:rsidR="004B6431" w:rsidRDefault="00507A2F" w:rsidP="00507A2F">
            <w:pPr>
              <w:jc w:val="center"/>
            </w:pPr>
            <w:r>
              <w:t>А.Н.Сахаров, А.Н.Боханов. И</w:t>
            </w:r>
            <w:r w:rsidR="000352F2">
              <w:t>стория России (базовый уровень)</w:t>
            </w:r>
            <w:r>
              <w:t xml:space="preserve"> </w:t>
            </w:r>
          </w:p>
          <w:p w:rsidR="00844369" w:rsidRPr="004A568C" w:rsidRDefault="000352F2" w:rsidP="00507A2F">
            <w:pPr>
              <w:jc w:val="center"/>
            </w:pPr>
            <w:r>
              <w:t xml:space="preserve">11 класс </w:t>
            </w:r>
            <w:r w:rsidR="00507A2F">
              <w:t xml:space="preserve"> 2010 г</w:t>
            </w:r>
            <w:r w:rsidR="004B6431">
              <w:t>.</w:t>
            </w:r>
            <w:r w:rsidR="00507A2F" w:rsidRPr="004A568C">
              <w:t xml:space="preserve"> </w:t>
            </w:r>
          </w:p>
        </w:tc>
        <w:tc>
          <w:tcPr>
            <w:tcW w:w="1559" w:type="dxa"/>
          </w:tcPr>
          <w:p w:rsidR="00844369" w:rsidRPr="00467C61" w:rsidRDefault="0081032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44369" w:rsidRPr="00467C61" w:rsidRDefault="00844369" w:rsidP="004B64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69" w:rsidRPr="00467C61" w:rsidRDefault="00507A2F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44369" w:rsidRPr="00467C61" w:rsidRDefault="00FA1AB6" w:rsidP="004B6431">
            <w:pPr>
              <w:jc w:val="center"/>
            </w:pPr>
            <w:r>
              <w:t>40</w:t>
            </w:r>
          </w:p>
          <w:p w:rsidR="00507A2F" w:rsidRDefault="00507A2F" w:rsidP="004B6431"/>
          <w:p w:rsidR="00844369" w:rsidRPr="00467C61" w:rsidRDefault="00FA1AB6" w:rsidP="00A6326F">
            <w:pPr>
              <w:ind w:firstLine="708"/>
            </w:pPr>
            <w:r>
              <w:t>40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</w:rPr>
            </w:pPr>
            <w:r w:rsidRPr="00467C61">
              <w:rPr>
                <w:sz w:val="24"/>
              </w:rPr>
              <w:t>Обществознание</w:t>
            </w:r>
          </w:p>
        </w:tc>
        <w:tc>
          <w:tcPr>
            <w:tcW w:w="7580" w:type="dxa"/>
          </w:tcPr>
          <w:p w:rsidR="00844369" w:rsidRDefault="00844369" w:rsidP="000352F2">
            <w:pPr>
              <w:jc w:val="center"/>
            </w:pPr>
            <w:r w:rsidRPr="004A568C">
              <w:t>Боголюбов Л.Н., Городецкая Н.И., Матвеев А.И. под ред. Боголюбова Л.Н. Обществознание  (базовый уровень)</w:t>
            </w:r>
            <w:r w:rsidR="000352F2">
              <w:t xml:space="preserve"> </w:t>
            </w:r>
            <w:r>
              <w:t>«Просвещение»</w:t>
            </w:r>
            <w:r w:rsidR="00026D9F">
              <w:t xml:space="preserve"> 2010 г.</w:t>
            </w:r>
          </w:p>
          <w:p w:rsidR="0081032D" w:rsidRPr="000352F2" w:rsidRDefault="0081032D" w:rsidP="000352F2">
            <w:pPr>
              <w:jc w:val="center"/>
            </w:pPr>
            <w:r>
              <w:t>Боголюбов Л.И. Обществознан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офильный уровень)</w:t>
            </w:r>
          </w:p>
        </w:tc>
        <w:tc>
          <w:tcPr>
            <w:tcW w:w="1559" w:type="dxa"/>
          </w:tcPr>
          <w:p w:rsidR="00844369" w:rsidRDefault="0081032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1032D" w:rsidRDefault="0081032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2D" w:rsidRPr="00467C61" w:rsidRDefault="0081032D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44369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02D50" w:rsidRDefault="00002D50" w:rsidP="00A6326F">
            <w:pPr>
              <w:pStyle w:val="3"/>
              <w:rPr>
                <w:sz w:val="24"/>
                <w:szCs w:val="24"/>
              </w:rPr>
            </w:pPr>
          </w:p>
          <w:p w:rsidR="00002D50" w:rsidRPr="00467C61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304D2" w:rsidRPr="00F4458C" w:rsidTr="00C3476A">
        <w:trPr>
          <w:trHeight w:val="226"/>
        </w:trPr>
        <w:tc>
          <w:tcPr>
            <w:tcW w:w="540" w:type="dxa"/>
          </w:tcPr>
          <w:p w:rsidR="004304D2" w:rsidRDefault="004304D2" w:rsidP="004304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4304D2" w:rsidRPr="00B014EF" w:rsidRDefault="004304D2" w:rsidP="004304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EF">
              <w:rPr>
                <w:rFonts w:ascii="Times New Roman" w:hAnsi="Times New Roman" w:cs="Times New Roman"/>
                <w:sz w:val="24"/>
                <w:szCs w:val="24"/>
              </w:rPr>
              <w:t>Основы правовых знаний</w:t>
            </w:r>
          </w:p>
        </w:tc>
        <w:tc>
          <w:tcPr>
            <w:tcW w:w="7580" w:type="dxa"/>
          </w:tcPr>
          <w:p w:rsidR="004304D2" w:rsidRPr="00B014EF" w:rsidRDefault="004304D2" w:rsidP="004304D2">
            <w:pPr>
              <w:jc w:val="center"/>
            </w:pPr>
            <w:r>
              <w:t>Певцова Я.А. Право (базоввый и профильный ровень) 11 кл в 2-х частях, 2011 г.</w:t>
            </w:r>
          </w:p>
        </w:tc>
        <w:tc>
          <w:tcPr>
            <w:tcW w:w="1559" w:type="dxa"/>
          </w:tcPr>
          <w:p w:rsidR="004304D2" w:rsidRPr="00B014EF" w:rsidRDefault="004304D2" w:rsidP="00430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304D2" w:rsidRPr="00FA1AB6" w:rsidRDefault="004304D2" w:rsidP="004304D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</w:rPr>
            </w:pPr>
            <w:r w:rsidRPr="00467C61">
              <w:rPr>
                <w:sz w:val="24"/>
              </w:rPr>
              <w:t>Химия</w:t>
            </w:r>
          </w:p>
        </w:tc>
        <w:tc>
          <w:tcPr>
            <w:tcW w:w="7580" w:type="dxa"/>
          </w:tcPr>
          <w:p w:rsidR="00844369" w:rsidRPr="004A568C" w:rsidRDefault="00844369" w:rsidP="0081032D">
            <w:pPr>
              <w:jc w:val="center"/>
            </w:pPr>
            <w:r w:rsidRPr="004A568C">
              <w:t>Новошинский И.И., Новошинская Н.С. Химия. «Русское слов</w:t>
            </w:r>
            <w:r>
              <w:t>о», 20</w:t>
            </w:r>
            <w:r w:rsidR="0081032D">
              <w:t>10</w:t>
            </w:r>
            <w:r w:rsidR="000352F2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330755" w:rsidP="008103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44369" w:rsidRPr="00467C61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026D9F" w:rsidRDefault="00844369" w:rsidP="00A6326F">
            <w:pPr>
              <w:pStyle w:val="3"/>
              <w:rPr>
                <w:sz w:val="24"/>
              </w:rPr>
            </w:pPr>
            <w:r w:rsidRPr="00026D9F">
              <w:rPr>
                <w:sz w:val="24"/>
              </w:rPr>
              <w:t>География</w:t>
            </w:r>
          </w:p>
        </w:tc>
        <w:tc>
          <w:tcPr>
            <w:tcW w:w="7580" w:type="dxa"/>
          </w:tcPr>
          <w:p w:rsidR="00FA1AB6" w:rsidRPr="0089420A" w:rsidRDefault="00FA1AB6" w:rsidP="00FA1AB6">
            <w:pPr>
              <w:jc w:val="center"/>
            </w:pPr>
            <w:r>
              <w:t>Е.М.Домогацких</w:t>
            </w:r>
            <w:proofErr w:type="gramStart"/>
            <w:r>
              <w:t xml:space="preserve"> ,</w:t>
            </w:r>
            <w:proofErr w:type="gramEnd"/>
            <w:r>
              <w:t xml:space="preserve"> Н.И. Алексеевский. География</w:t>
            </w:r>
            <w:proofErr w:type="gramStart"/>
            <w:r>
              <w:t>:э</w:t>
            </w:r>
            <w:proofErr w:type="gramEnd"/>
            <w:r w:rsidRPr="0089420A">
              <w:t xml:space="preserve">кономическая и социальная география мира, </w:t>
            </w:r>
            <w:r w:rsidR="00B968CB">
              <w:t xml:space="preserve">в 2-х частях, </w:t>
            </w:r>
            <w:r>
              <w:t>2013 г.</w:t>
            </w:r>
          </w:p>
          <w:p w:rsidR="00844369" w:rsidRPr="00026D9F" w:rsidRDefault="00844369" w:rsidP="00A6326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369" w:rsidRPr="00026D9F" w:rsidRDefault="00002D50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44369" w:rsidRPr="00026D9F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</w:rPr>
            </w:pPr>
            <w:r w:rsidRPr="00467C61">
              <w:rPr>
                <w:sz w:val="24"/>
              </w:rPr>
              <w:t>Биология</w:t>
            </w:r>
          </w:p>
        </w:tc>
        <w:tc>
          <w:tcPr>
            <w:tcW w:w="7580" w:type="dxa"/>
          </w:tcPr>
          <w:p w:rsidR="000352F2" w:rsidRDefault="00844369" w:rsidP="00507A2F">
            <w:pPr>
              <w:jc w:val="center"/>
            </w:pPr>
            <w:r>
              <w:t xml:space="preserve">Каменский А.А., Криксунов Е.А., Пасечник В.В. Биология </w:t>
            </w:r>
          </w:p>
          <w:p w:rsidR="00844369" w:rsidRPr="004A568C" w:rsidRDefault="00844369" w:rsidP="00507A2F">
            <w:pPr>
              <w:jc w:val="center"/>
            </w:pPr>
            <w:r>
              <w:t xml:space="preserve">10-11 класс, М., «Дрофа», </w:t>
            </w:r>
            <w:r w:rsidR="00507A2F">
              <w:t xml:space="preserve">2010 </w:t>
            </w:r>
            <w:r>
              <w:t>г.</w:t>
            </w:r>
          </w:p>
        </w:tc>
        <w:tc>
          <w:tcPr>
            <w:tcW w:w="1559" w:type="dxa"/>
          </w:tcPr>
          <w:p w:rsidR="00844369" w:rsidRPr="00467C61" w:rsidRDefault="005344F3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</w:tcPr>
          <w:p w:rsidR="00844369" w:rsidRPr="00467C61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4369" w:rsidRPr="00F4458C" w:rsidTr="00C3476A">
        <w:trPr>
          <w:trHeight w:val="542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</w:rPr>
            </w:pPr>
            <w:r w:rsidRPr="00467C61">
              <w:rPr>
                <w:sz w:val="24"/>
              </w:rPr>
              <w:t>Физика</w:t>
            </w:r>
          </w:p>
        </w:tc>
        <w:tc>
          <w:tcPr>
            <w:tcW w:w="7580" w:type="dxa"/>
          </w:tcPr>
          <w:p w:rsidR="00844369" w:rsidRPr="004A568C" w:rsidRDefault="00844369" w:rsidP="003A784C">
            <w:pPr>
              <w:jc w:val="center"/>
            </w:pPr>
            <w:r w:rsidRPr="004A568C">
              <w:t>Мякишев Г.Я., Буховцев Б.Б., Чаругин В.М. Фи</w:t>
            </w:r>
            <w:r>
              <w:t>зика  11 кл. «Просвещение», 20</w:t>
            </w:r>
            <w:r w:rsidR="003A784C">
              <w:t>09</w:t>
            </w:r>
            <w:r w:rsidR="000352F2">
              <w:t xml:space="preserve"> </w:t>
            </w:r>
            <w:r w:rsidRPr="004A568C">
              <w:t>г.</w:t>
            </w:r>
          </w:p>
        </w:tc>
        <w:tc>
          <w:tcPr>
            <w:tcW w:w="1559" w:type="dxa"/>
          </w:tcPr>
          <w:p w:rsidR="00844369" w:rsidRPr="00467C61" w:rsidRDefault="00507A2F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44369" w:rsidRPr="00467C61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ОБЖ</w:t>
            </w:r>
          </w:p>
        </w:tc>
        <w:tc>
          <w:tcPr>
            <w:tcW w:w="7580" w:type="dxa"/>
          </w:tcPr>
          <w:p w:rsidR="00844369" w:rsidRPr="004A568C" w:rsidRDefault="00844369" w:rsidP="00507A2F">
            <w:pPr>
              <w:jc w:val="center"/>
            </w:pPr>
            <w:r>
              <w:t xml:space="preserve">Смирнов А.Т., Мишин Б.И., Васнев В.А. Основы безопасности жизнедеятельности 11 класс, М., «Просвещение», </w:t>
            </w:r>
            <w:r w:rsidR="00507A2F">
              <w:t>2010 г.</w:t>
            </w:r>
          </w:p>
        </w:tc>
        <w:tc>
          <w:tcPr>
            <w:tcW w:w="1559" w:type="dxa"/>
          </w:tcPr>
          <w:p w:rsidR="00844369" w:rsidRPr="00467C61" w:rsidRDefault="00330755" w:rsidP="005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44369" w:rsidRPr="00467C61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330755" w:rsidRDefault="00844369" w:rsidP="00A6326F">
            <w:pPr>
              <w:pStyle w:val="3"/>
              <w:rPr>
                <w:sz w:val="24"/>
                <w:szCs w:val="24"/>
              </w:rPr>
            </w:pPr>
            <w:r w:rsidRPr="0033075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580" w:type="dxa"/>
          </w:tcPr>
          <w:p w:rsidR="000352F2" w:rsidRDefault="00330755" w:rsidP="00A6326F">
            <w:pPr>
              <w:jc w:val="center"/>
            </w:pPr>
            <w:r>
              <w:t xml:space="preserve">Лях В.И.  Физическая культура 10-11 кл. Издательство </w:t>
            </w:r>
          </w:p>
          <w:p w:rsidR="00844369" w:rsidRPr="004A568C" w:rsidRDefault="00330755" w:rsidP="00A6326F">
            <w:pPr>
              <w:jc w:val="center"/>
            </w:pPr>
            <w:r>
              <w:t>«Просвещение», 2010 г.</w:t>
            </w:r>
          </w:p>
        </w:tc>
        <w:tc>
          <w:tcPr>
            <w:tcW w:w="1559" w:type="dxa"/>
          </w:tcPr>
          <w:p w:rsidR="00844369" w:rsidRPr="00330755" w:rsidRDefault="00330755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4369" w:rsidRPr="00467C61" w:rsidRDefault="00330755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7A2F">
              <w:rPr>
                <w:sz w:val="24"/>
                <w:szCs w:val="24"/>
              </w:rPr>
              <w:t>5</w:t>
            </w:r>
          </w:p>
        </w:tc>
      </w:tr>
      <w:tr w:rsidR="00844369" w:rsidRPr="00F4458C" w:rsidTr="00C3476A">
        <w:trPr>
          <w:trHeight w:val="226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467C61" w:rsidRDefault="00844369" w:rsidP="00A6326F">
            <w:pPr>
              <w:pStyle w:val="3"/>
              <w:rPr>
                <w:sz w:val="24"/>
                <w:szCs w:val="24"/>
              </w:rPr>
            </w:pPr>
            <w:r w:rsidRPr="00467C61"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7580" w:type="dxa"/>
          </w:tcPr>
          <w:p w:rsidR="00844369" w:rsidRPr="003A784C" w:rsidRDefault="00BA46DE" w:rsidP="00BA46DE">
            <w:pPr>
              <w:jc w:val="center"/>
            </w:pPr>
            <w:r>
              <w:t xml:space="preserve">Зайцев А.А., Морозова Е.В. Кубановедение. </w:t>
            </w:r>
            <w:r w:rsidR="00323F34">
              <w:t xml:space="preserve">древнейших времен </w:t>
            </w:r>
            <w:proofErr w:type="gramStart"/>
            <w:r w:rsidR="00323F34">
              <w:t>до</w:t>
            </w:r>
            <w:proofErr w:type="gramEnd"/>
            <w:r w:rsidR="00323F34">
              <w:t xml:space="preserve"> </w:t>
            </w:r>
            <w:proofErr w:type="gramStart"/>
            <w:r w:rsidR="00844369" w:rsidRPr="00543E60">
              <w:t>Краснодар</w:t>
            </w:r>
            <w:proofErr w:type="gramEnd"/>
            <w:r w:rsidR="00844369" w:rsidRPr="00543E60">
              <w:t>, ОИПЦ «Перспективы образования», 2</w:t>
            </w:r>
            <w:r w:rsidR="00323F34">
              <w:t>01</w:t>
            </w:r>
            <w:r>
              <w:t>4</w:t>
            </w:r>
            <w:r w:rsidR="00323F34">
              <w:t xml:space="preserve"> г.</w:t>
            </w:r>
          </w:p>
        </w:tc>
        <w:tc>
          <w:tcPr>
            <w:tcW w:w="1559" w:type="dxa"/>
          </w:tcPr>
          <w:p w:rsidR="00844369" w:rsidRPr="00323F34" w:rsidRDefault="00002D50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844369" w:rsidRPr="00467C61" w:rsidRDefault="00FA1AB6" w:rsidP="00A6326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4369" w:rsidRPr="00F4458C" w:rsidTr="00C3476A">
        <w:trPr>
          <w:trHeight w:val="392"/>
        </w:trPr>
        <w:tc>
          <w:tcPr>
            <w:tcW w:w="540" w:type="dxa"/>
          </w:tcPr>
          <w:p w:rsidR="00844369" w:rsidRDefault="00844369" w:rsidP="00A63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844369" w:rsidRPr="00330755" w:rsidRDefault="00844369" w:rsidP="00A6326F">
            <w:pPr>
              <w:pStyle w:val="3"/>
              <w:rPr>
                <w:sz w:val="24"/>
                <w:szCs w:val="24"/>
              </w:rPr>
            </w:pPr>
            <w:r w:rsidRPr="00330755">
              <w:rPr>
                <w:sz w:val="24"/>
                <w:szCs w:val="24"/>
              </w:rPr>
              <w:t>Технология</w:t>
            </w:r>
          </w:p>
        </w:tc>
        <w:tc>
          <w:tcPr>
            <w:tcW w:w="7580" w:type="dxa"/>
          </w:tcPr>
          <w:p w:rsidR="00844369" w:rsidRPr="004A568C" w:rsidRDefault="00844369" w:rsidP="00A6326F">
            <w:pPr>
              <w:jc w:val="center"/>
            </w:pPr>
          </w:p>
        </w:tc>
        <w:tc>
          <w:tcPr>
            <w:tcW w:w="1559" w:type="dxa"/>
          </w:tcPr>
          <w:p w:rsidR="00844369" w:rsidRPr="00467C61" w:rsidRDefault="00844369" w:rsidP="00A63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369" w:rsidRPr="00467C61" w:rsidRDefault="00844369" w:rsidP="004B6431">
            <w:pPr>
              <w:pStyle w:val="3"/>
              <w:rPr>
                <w:sz w:val="24"/>
                <w:szCs w:val="24"/>
              </w:rPr>
            </w:pPr>
          </w:p>
        </w:tc>
      </w:tr>
    </w:tbl>
    <w:p w:rsidR="00023B67" w:rsidRDefault="00023B67" w:rsidP="00023B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67" w:rsidRDefault="00023B67" w:rsidP="00023B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6A" w:rsidRDefault="00C3476A">
      <w:pPr>
        <w:rPr>
          <w:b/>
        </w:rPr>
      </w:pPr>
      <w:r>
        <w:rPr>
          <w:b/>
        </w:rPr>
        <w:br w:type="page"/>
      </w:r>
    </w:p>
    <w:p w:rsidR="00C67D50" w:rsidRDefault="00E44B88" w:rsidP="00C67D5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="00023B67" w:rsidRPr="00B8365F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</w:t>
      </w:r>
      <w:r w:rsidR="00C67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23B67" w:rsidRPr="00B8365F">
        <w:rPr>
          <w:rFonts w:ascii="Times New Roman" w:hAnsi="Times New Roman" w:cs="Times New Roman"/>
          <w:b/>
          <w:sz w:val="24"/>
          <w:szCs w:val="24"/>
        </w:rPr>
        <w:t>официальными</w:t>
      </w:r>
      <w:proofErr w:type="gramEnd"/>
      <w:r w:rsidR="00023B67" w:rsidRPr="00B8365F">
        <w:rPr>
          <w:rFonts w:ascii="Times New Roman" w:hAnsi="Times New Roman" w:cs="Times New Roman"/>
          <w:b/>
          <w:sz w:val="24"/>
          <w:szCs w:val="24"/>
        </w:rPr>
        <w:t xml:space="preserve">, периодическими, </w:t>
      </w:r>
    </w:p>
    <w:p w:rsidR="00023B67" w:rsidRPr="00B8365F" w:rsidRDefault="00C67D50" w:rsidP="00C67D5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очно – </w:t>
      </w:r>
      <w:r w:rsidR="00023B67" w:rsidRPr="00B8365F">
        <w:rPr>
          <w:rFonts w:ascii="Times New Roman" w:hAnsi="Times New Roman" w:cs="Times New Roman"/>
          <w:b/>
          <w:sz w:val="24"/>
          <w:szCs w:val="24"/>
        </w:rPr>
        <w:t>библиографическ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67" w:rsidRPr="00B8365F">
        <w:rPr>
          <w:rFonts w:ascii="Times New Roman" w:hAnsi="Times New Roman" w:cs="Times New Roman"/>
          <w:b/>
          <w:sz w:val="24"/>
          <w:szCs w:val="24"/>
        </w:rPr>
        <w:t>изданиями, научной литературой</w:t>
      </w:r>
    </w:p>
    <w:p w:rsidR="00023B67" w:rsidRPr="00B8365F" w:rsidRDefault="00023B67" w:rsidP="00023B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7972"/>
        <w:gridCol w:w="2876"/>
        <w:gridCol w:w="3685"/>
      </w:tblGrid>
      <w:tr w:rsidR="00023B67" w:rsidRPr="00B8365F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Типы изданий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C67D50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 однотомных   </w:t>
            </w: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кземпляров,  годовых и (или)</w:t>
            </w: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ноготомных  </w:t>
            </w:r>
            <w:r w:rsidR="00023B67"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</w:t>
            </w:r>
          </w:p>
        </w:tc>
      </w:tr>
      <w:tr w:rsidR="00023B67" w:rsidRPr="00B8365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3B67" w:rsidRPr="00B8365F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5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издания (сборники законодательных актов, нормативных     </w:t>
            </w:r>
            <w:r w:rsidRPr="00B836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 и кодексов Российской  Федерации (отдельно изданные,          </w:t>
            </w:r>
            <w:r w:rsidRPr="00B83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ющиеся и периодические)</w:t>
            </w:r>
            <w:proofErr w:type="gramEnd"/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653761" w:rsidP="000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653761" w:rsidP="000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23B67" w:rsidRPr="00B8365F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352F2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-политические и научно – </w:t>
            </w: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периодические издания       </w:t>
            </w:r>
            <w:r w:rsidRPr="00B8365F">
              <w:rPr>
                <w:rFonts w:ascii="Times New Roman" w:hAnsi="Times New Roman" w:cs="Times New Roman"/>
                <w:sz w:val="24"/>
                <w:szCs w:val="24"/>
              </w:rPr>
              <w:br/>
              <w:t>(журналы и газеты)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023B67" w:rsidP="00023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023B67" w:rsidP="00023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23B67" w:rsidRPr="00B8365F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 xml:space="preserve">Научные периодические издания (по профилю (направленности)               </w:t>
            </w:r>
            <w:r w:rsidRPr="00B8365F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программ)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330755" w:rsidP="00023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330755" w:rsidP="00023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23B67" w:rsidRPr="00B8365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352F2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 – </w:t>
            </w:r>
            <w:r w:rsidR="00023B67" w:rsidRPr="00B8365F">
              <w:rPr>
                <w:rFonts w:ascii="Times New Roman" w:hAnsi="Times New Roman" w:cs="Times New Roman"/>
                <w:sz w:val="24"/>
                <w:szCs w:val="24"/>
              </w:rPr>
              <w:t>библиографические издания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023B67" w:rsidP="00023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023B67" w:rsidP="00023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B67" w:rsidRPr="00B8365F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352F2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23B67" w:rsidRPr="00B8365F">
              <w:rPr>
                <w:rFonts w:ascii="Times New Roman" w:hAnsi="Times New Roman" w:cs="Times New Roman"/>
                <w:sz w:val="24"/>
                <w:szCs w:val="24"/>
              </w:rPr>
              <w:t>нциклопедии (энциклопедические  словари)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330755" w:rsidP="00023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23B67" w:rsidRPr="00467C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330755" w:rsidP="00023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23B67" w:rsidRPr="00467C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23B67" w:rsidRPr="00B813FD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352F2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B67" w:rsidRPr="00B8365F">
              <w:rPr>
                <w:rFonts w:ascii="Times New Roman" w:hAnsi="Times New Roman" w:cs="Times New Roman"/>
                <w:sz w:val="24"/>
                <w:szCs w:val="24"/>
              </w:rPr>
              <w:t xml:space="preserve">траслевые словари и справочники (по профилю (направленности)               </w:t>
            </w:r>
            <w:r w:rsidR="00023B67" w:rsidRPr="00B8365F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программ)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3B67" w:rsidRPr="00B813FD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352F2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3B67" w:rsidRPr="00B8365F">
              <w:rPr>
                <w:rFonts w:ascii="Times New Roman" w:hAnsi="Times New Roman" w:cs="Times New Roman"/>
                <w:sz w:val="24"/>
                <w:szCs w:val="24"/>
              </w:rPr>
              <w:t>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330755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330755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B67" w:rsidRPr="00B813F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Научная литература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330755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330755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23B67" w:rsidRPr="00B813FD" w:rsidRDefault="00023B67" w:rsidP="00023B67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3B67" w:rsidRDefault="00023B67" w:rsidP="00023B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67" w:rsidRDefault="00023B67" w:rsidP="00023B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67" w:rsidRDefault="00023B67" w:rsidP="00023B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21A" w:rsidRDefault="00D3421A" w:rsidP="00023B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21A" w:rsidRDefault="00D3421A" w:rsidP="00023B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21A" w:rsidRDefault="00D3421A" w:rsidP="00023B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21A" w:rsidRDefault="00D3421A" w:rsidP="00023B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6A" w:rsidRDefault="00C3476A">
      <w:pPr>
        <w:rPr>
          <w:b/>
        </w:rPr>
      </w:pPr>
      <w:r>
        <w:rPr>
          <w:b/>
        </w:rPr>
        <w:br w:type="page"/>
      </w:r>
    </w:p>
    <w:p w:rsidR="00023B67" w:rsidRPr="00B8365F" w:rsidRDefault="00E44B88" w:rsidP="00D342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</w:t>
      </w:r>
      <w:r w:rsidR="00023B67" w:rsidRPr="00B8365F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</w:t>
      </w:r>
      <w:r w:rsidR="00C67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67" w:rsidRPr="00B8365F">
        <w:rPr>
          <w:rFonts w:ascii="Times New Roman" w:hAnsi="Times New Roman" w:cs="Times New Roman"/>
          <w:b/>
          <w:sz w:val="24"/>
          <w:szCs w:val="24"/>
        </w:rPr>
        <w:t>иными библиотечно-информационными ресурсами и средствами обеспечения образовательного процесса, необходимыми</w:t>
      </w:r>
      <w:r w:rsidR="00C67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67" w:rsidRPr="00B8365F">
        <w:rPr>
          <w:rFonts w:ascii="Times New Roman" w:hAnsi="Times New Roman" w:cs="Times New Roman"/>
          <w:b/>
          <w:sz w:val="24"/>
          <w:szCs w:val="24"/>
        </w:rPr>
        <w:t>для реализации заявленных к лицензированию образовательных программ</w:t>
      </w:r>
    </w:p>
    <w:p w:rsidR="00023B67" w:rsidRPr="00B8365F" w:rsidRDefault="00023B67" w:rsidP="00023B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5812"/>
        <w:gridCol w:w="3686"/>
      </w:tblGrid>
      <w:tr w:rsidR="00023B67" w:rsidRPr="00B8365F" w:rsidTr="00C67D50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C67D50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, ступень образования, вид образовательной программы (основная/дополнительная),  направление подготовки, </w:t>
            </w:r>
            <w:r w:rsidR="00023B67"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профессия</w:t>
            </w: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</w:t>
            </w: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предмета, дисциплины (модуля) в </w:t>
            </w:r>
            <w:r w:rsidR="00023B67"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 с учебным плано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C67D50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краткая </w:t>
            </w:r>
            <w:r w:rsidR="00023B67"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    </w:t>
            </w:r>
            <w:r w:rsidR="00023B67"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иблио</w:t>
            </w: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чно-информационных ресурсов и средств обеспечения   </w:t>
            </w:r>
            <w:r w:rsidR="00023B67"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го процесса, в том числе </w:t>
            </w: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3B67"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образовательных ресурсов</w:t>
            </w:r>
            <w:r w:rsidR="00023B67"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электронных изданий и информационных баз данных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C67D50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,</w:t>
            </w: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очек  </w:t>
            </w:r>
            <w:r w:rsidR="00023B67"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023B67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C67D50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3B67" w:rsidRPr="00B8365F" w:rsidTr="00C67D5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066281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8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023B67" w:rsidRPr="00066281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81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023B67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67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066281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81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467C61" w:rsidRDefault="00023B67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67" w:rsidRPr="00B8365F" w:rsidRDefault="00023B67" w:rsidP="00023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66281" w:rsidRPr="00467C61" w:rsidRDefault="00066281" w:rsidP="000662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2F0F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2F0F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6281" w:rsidRPr="0006628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66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нач. школ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a7"/>
              <w:rPr>
                <w:b w:val="0"/>
                <w:sz w:val="24"/>
                <w:szCs w:val="24"/>
              </w:rPr>
            </w:pPr>
            <w:r w:rsidRPr="00467C61">
              <w:rPr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Default="00C14249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1-4</w:t>
            </w:r>
            <w:r w:rsidR="002F0F5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2F0F5B" w:rsidRDefault="002F0F5B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-4</w:t>
            </w:r>
          </w:p>
          <w:p w:rsidR="00C14249" w:rsidRPr="00C14249" w:rsidRDefault="002F0F5B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F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249">
              <w:rPr>
                <w:rFonts w:ascii="Times New Roman" w:hAnsi="Times New Roman" w:cs="Times New Roman"/>
                <w:sz w:val="24"/>
                <w:szCs w:val="24"/>
              </w:rPr>
              <w:t>Тренажер по проверке технике чт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Default="00C14249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4249" w:rsidRPr="00B8365F" w:rsidRDefault="00C14249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a7"/>
              <w:rPr>
                <w:b w:val="0"/>
                <w:sz w:val="24"/>
                <w:szCs w:val="24"/>
              </w:rPr>
            </w:pPr>
            <w:r w:rsidRPr="00467C61">
              <w:rPr>
                <w:rFonts w:eastAsia="Calibri"/>
                <w:b w:val="0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2F0F5B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="00C14249">
              <w:rPr>
                <w:rFonts w:ascii="Times New Roman" w:hAnsi="Times New Roman" w:cs="Times New Roman"/>
                <w:sz w:val="24"/>
                <w:szCs w:val="24"/>
              </w:rPr>
              <w:t>Математика 1-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C14249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a7"/>
              <w:rPr>
                <w:rFonts w:eastAsia="Calibri"/>
                <w:b w:val="0"/>
                <w:bCs/>
                <w:sz w:val="24"/>
                <w:szCs w:val="24"/>
              </w:rPr>
            </w:pPr>
            <w:r w:rsidRPr="00467C61">
              <w:rPr>
                <w:rFonts w:eastAsia="Calibri"/>
                <w:b w:val="0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2F0F5B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="00C14249">
              <w:rPr>
                <w:rFonts w:ascii="Times New Roman" w:hAnsi="Times New Roman" w:cs="Times New Roman"/>
                <w:sz w:val="24"/>
                <w:szCs w:val="24"/>
              </w:rPr>
              <w:t>Окружающий мир 1-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C14249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2F0F5B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="00C142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C14249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Музы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2F0F5B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2F0F5B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2F0F5B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F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 в начальной школ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2F0F5B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jc w:val="center"/>
              <w:rPr>
                <w:rFonts w:eastAsia="Calibri"/>
                <w:bCs/>
              </w:rPr>
            </w:pPr>
            <w:r w:rsidRPr="00467C61">
              <w:rPr>
                <w:rFonts w:eastAsia="Calibri"/>
                <w:bCs/>
              </w:rPr>
              <w:t>Технолог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2F0F5B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1-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2F0F5B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6281" w:rsidRPr="00B8365F" w:rsidTr="00C67D5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Физика 7-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 Фраза (электронный тренажёр по орфографии</w:t>
            </w:r>
            <w:r w:rsidR="00EA5D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 Интерактивная математика 5-9</w:t>
            </w:r>
          </w:p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Математика 5-11 класс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География 6-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Химия 8-11 классы</w:t>
            </w:r>
          </w:p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Химия 8 клас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Биология 9 класс</w:t>
            </w:r>
          </w:p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Биология 6-11 класс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Экономика и право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Экономика и пра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Всеобщая история 5-11</w:t>
            </w:r>
          </w:p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Атлас древнего ми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Святые места Кубани</w:t>
            </w:r>
          </w:p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Голубая линия</w:t>
            </w:r>
          </w:p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По страницам Красной книги Кубани</w:t>
            </w:r>
          </w:p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Православная культура Кубан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a7"/>
              <w:rPr>
                <w:b w:val="0"/>
                <w:sz w:val="24"/>
              </w:rPr>
            </w:pPr>
            <w:r w:rsidRPr="00467C61">
              <w:rPr>
                <w:b w:val="0"/>
                <w:sz w:val="22"/>
                <w:szCs w:val="22"/>
              </w:rPr>
              <w:t>Эколог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Эколог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Математика 5-11 класс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ОБЖ 5-11 класс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467C6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и социальная география ми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Астрономия 9-11 класс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EA5D43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</w:t>
            </w:r>
            <w:r w:rsidR="00066281" w:rsidRPr="00467C61">
              <w:rPr>
                <w:rFonts w:ascii="Times New Roman" w:hAnsi="Times New Roman" w:cs="Times New Roman"/>
                <w:sz w:val="24"/>
                <w:szCs w:val="24"/>
              </w:rPr>
              <w:t>равовых зна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467C6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пра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 xml:space="preserve"> Всеобщая история 5-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EA5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7C61">
              <w:rPr>
                <w:rFonts w:ascii="Times New Roman" w:hAnsi="Times New Roman" w:cs="Times New Roman"/>
                <w:sz w:val="22"/>
                <w:szCs w:val="22"/>
              </w:rPr>
              <w:t>Биология 6-11 класс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C67D50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D50">
              <w:rPr>
                <w:rFonts w:ascii="Times New Roman" w:hAnsi="Times New Roman" w:cs="Times New Roman"/>
                <w:sz w:val="22"/>
                <w:lang w:val="en-US"/>
              </w:rPr>
              <w:t>CD</w:t>
            </w:r>
            <w:r w:rsidRPr="00EA5D4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67D50">
              <w:rPr>
                <w:rFonts w:ascii="Times New Roman" w:hAnsi="Times New Roman" w:cs="Times New Roman"/>
                <w:sz w:val="22"/>
              </w:rPr>
              <w:t>Химия 8-11 класс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C67D50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67D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CD</w:t>
            </w:r>
            <w:r w:rsidRPr="00C67D50">
              <w:rPr>
                <w:rFonts w:ascii="Times New Roman" w:hAnsi="Times New Roman" w:cs="Times New Roman"/>
                <w:sz w:val="22"/>
                <w:szCs w:val="24"/>
              </w:rPr>
              <w:t xml:space="preserve"> Вычислительная математика и программир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281" w:rsidRPr="00B8365F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Материалы по ЕГЭ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Сдаём ЕГЭ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6281" w:rsidRPr="00E44B88" w:rsidTr="00C67D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B8365F" w:rsidRDefault="00066281" w:rsidP="000662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Сайты</w:t>
            </w:r>
            <w:r w:rsidR="00EA5D43" w:rsidRPr="00C97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hkola.edu.ru</w:t>
            </w:r>
          </w:p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ola</w:t>
            </w:r>
            <w:proofErr w:type="spellEnd"/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llection</w:t>
            </w:r>
          </w:p>
          <w:p w:rsidR="00066281" w:rsidRPr="00467C61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.net</w:t>
            </w:r>
          </w:p>
          <w:p w:rsidR="00066281" w:rsidRPr="00C97255" w:rsidRDefault="00066281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eng.ru </w:t>
            </w:r>
          </w:p>
          <w:p w:rsidR="00EA5D43" w:rsidRPr="00EA5D43" w:rsidRDefault="00EA5D43" w:rsidP="00EA5D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-collection.edu.ru </w:t>
            </w: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67C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81" w:rsidRPr="00C97255" w:rsidRDefault="00066281" w:rsidP="00066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23B67" w:rsidRPr="00C97255" w:rsidRDefault="00023B67" w:rsidP="00023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23B67" w:rsidRPr="00C97255" w:rsidSect="00023B67">
      <w:pgSz w:w="16838" w:h="11906" w:orient="landscape" w:code="9"/>
      <w:pgMar w:top="709" w:right="1134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A3" w:rsidRDefault="007602A3">
      <w:r>
        <w:separator/>
      </w:r>
    </w:p>
  </w:endnote>
  <w:endnote w:type="continuationSeparator" w:id="0">
    <w:p w:rsidR="007602A3" w:rsidRDefault="0076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A3" w:rsidRDefault="007602A3">
      <w:r>
        <w:separator/>
      </w:r>
    </w:p>
  </w:footnote>
  <w:footnote w:type="continuationSeparator" w:id="0">
    <w:p w:rsidR="007602A3" w:rsidRDefault="00760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1A41"/>
    <w:multiLevelType w:val="hybridMultilevel"/>
    <w:tmpl w:val="A702640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F1716C5"/>
    <w:multiLevelType w:val="hybridMultilevel"/>
    <w:tmpl w:val="51AA5DBE"/>
    <w:lvl w:ilvl="0" w:tplc="5832C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93D"/>
    <w:multiLevelType w:val="hybridMultilevel"/>
    <w:tmpl w:val="D8A4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246D8"/>
    <w:multiLevelType w:val="hybridMultilevel"/>
    <w:tmpl w:val="213C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3A0"/>
    <w:multiLevelType w:val="hybridMultilevel"/>
    <w:tmpl w:val="6C1E3D3C"/>
    <w:lvl w:ilvl="0" w:tplc="26166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E6FC8"/>
    <w:multiLevelType w:val="hybridMultilevel"/>
    <w:tmpl w:val="28D4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5D93"/>
    <w:multiLevelType w:val="multilevel"/>
    <w:tmpl w:val="F786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F294E"/>
    <w:multiLevelType w:val="hybridMultilevel"/>
    <w:tmpl w:val="9CE2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F5972"/>
    <w:multiLevelType w:val="hybridMultilevel"/>
    <w:tmpl w:val="14F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44BD5"/>
    <w:multiLevelType w:val="hybridMultilevel"/>
    <w:tmpl w:val="DDCED1B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7C202B4F"/>
    <w:multiLevelType w:val="hybridMultilevel"/>
    <w:tmpl w:val="7B8AF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E320D"/>
    <w:multiLevelType w:val="hybridMultilevel"/>
    <w:tmpl w:val="943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63522"/>
    <w:multiLevelType w:val="hybridMultilevel"/>
    <w:tmpl w:val="4692D382"/>
    <w:lvl w:ilvl="0" w:tplc="E16EDD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B67"/>
    <w:rsid w:val="00002D50"/>
    <w:rsid w:val="00014E08"/>
    <w:rsid w:val="000176D0"/>
    <w:rsid w:val="00023B67"/>
    <w:rsid w:val="00026D9F"/>
    <w:rsid w:val="000352F2"/>
    <w:rsid w:val="00053504"/>
    <w:rsid w:val="000548FD"/>
    <w:rsid w:val="00061AE0"/>
    <w:rsid w:val="00066281"/>
    <w:rsid w:val="00075F1F"/>
    <w:rsid w:val="000A39A9"/>
    <w:rsid w:val="000B1225"/>
    <w:rsid w:val="000C193C"/>
    <w:rsid w:val="000D202B"/>
    <w:rsid w:val="000E1E53"/>
    <w:rsid w:val="00103D6F"/>
    <w:rsid w:val="001327BD"/>
    <w:rsid w:val="0013462A"/>
    <w:rsid w:val="00147A15"/>
    <w:rsid w:val="00152D42"/>
    <w:rsid w:val="00156F2D"/>
    <w:rsid w:val="00160974"/>
    <w:rsid w:val="001724BB"/>
    <w:rsid w:val="0018315F"/>
    <w:rsid w:val="001842CC"/>
    <w:rsid w:val="001C49D3"/>
    <w:rsid w:val="001C77F6"/>
    <w:rsid w:val="001E2526"/>
    <w:rsid w:val="001E7307"/>
    <w:rsid w:val="001F0B02"/>
    <w:rsid w:val="00216CC4"/>
    <w:rsid w:val="00226359"/>
    <w:rsid w:val="00230DC2"/>
    <w:rsid w:val="00230FEA"/>
    <w:rsid w:val="0023487D"/>
    <w:rsid w:val="002A2943"/>
    <w:rsid w:val="002B59BE"/>
    <w:rsid w:val="002D0A8F"/>
    <w:rsid w:val="002D0E40"/>
    <w:rsid w:val="002F0498"/>
    <w:rsid w:val="002F0F5B"/>
    <w:rsid w:val="00305628"/>
    <w:rsid w:val="00323F34"/>
    <w:rsid w:val="00327B0C"/>
    <w:rsid w:val="00330755"/>
    <w:rsid w:val="0034765B"/>
    <w:rsid w:val="00356B6A"/>
    <w:rsid w:val="003839C2"/>
    <w:rsid w:val="003A2E68"/>
    <w:rsid w:val="003A784C"/>
    <w:rsid w:val="003C4F07"/>
    <w:rsid w:val="003E2233"/>
    <w:rsid w:val="00422E35"/>
    <w:rsid w:val="004304D2"/>
    <w:rsid w:val="0043421B"/>
    <w:rsid w:val="00441E03"/>
    <w:rsid w:val="0045109D"/>
    <w:rsid w:val="0046196B"/>
    <w:rsid w:val="00466B60"/>
    <w:rsid w:val="00480BD2"/>
    <w:rsid w:val="00494F3B"/>
    <w:rsid w:val="004A3C3D"/>
    <w:rsid w:val="004B0F6B"/>
    <w:rsid w:val="004B6431"/>
    <w:rsid w:val="004C4C6B"/>
    <w:rsid w:val="004E1DB2"/>
    <w:rsid w:val="004F6916"/>
    <w:rsid w:val="00507A2F"/>
    <w:rsid w:val="00525F80"/>
    <w:rsid w:val="005344F3"/>
    <w:rsid w:val="00541601"/>
    <w:rsid w:val="00543E60"/>
    <w:rsid w:val="0054593C"/>
    <w:rsid w:val="00554A5B"/>
    <w:rsid w:val="005748E8"/>
    <w:rsid w:val="00577155"/>
    <w:rsid w:val="0059343E"/>
    <w:rsid w:val="00597C3B"/>
    <w:rsid w:val="005A2B4F"/>
    <w:rsid w:val="005B410C"/>
    <w:rsid w:val="005B5748"/>
    <w:rsid w:val="005E6351"/>
    <w:rsid w:val="0060178E"/>
    <w:rsid w:val="006441FE"/>
    <w:rsid w:val="00650028"/>
    <w:rsid w:val="00653761"/>
    <w:rsid w:val="006639BC"/>
    <w:rsid w:val="007133A3"/>
    <w:rsid w:val="0072463C"/>
    <w:rsid w:val="0073219E"/>
    <w:rsid w:val="00745D7C"/>
    <w:rsid w:val="00751F0D"/>
    <w:rsid w:val="007602A3"/>
    <w:rsid w:val="00772B3B"/>
    <w:rsid w:val="007865B3"/>
    <w:rsid w:val="007E28F2"/>
    <w:rsid w:val="007E3506"/>
    <w:rsid w:val="0081032D"/>
    <w:rsid w:val="00825985"/>
    <w:rsid w:val="00835C92"/>
    <w:rsid w:val="00844369"/>
    <w:rsid w:val="00856495"/>
    <w:rsid w:val="0086175A"/>
    <w:rsid w:val="008664F9"/>
    <w:rsid w:val="00882872"/>
    <w:rsid w:val="0089420A"/>
    <w:rsid w:val="008A7FA4"/>
    <w:rsid w:val="008C1CA4"/>
    <w:rsid w:val="008D3BA0"/>
    <w:rsid w:val="008D62C7"/>
    <w:rsid w:val="008D69CD"/>
    <w:rsid w:val="008F00A7"/>
    <w:rsid w:val="008F3EF2"/>
    <w:rsid w:val="00907FC5"/>
    <w:rsid w:val="0092271D"/>
    <w:rsid w:val="00991183"/>
    <w:rsid w:val="009A7A79"/>
    <w:rsid w:val="009E31AF"/>
    <w:rsid w:val="009E35FD"/>
    <w:rsid w:val="00A07E64"/>
    <w:rsid w:val="00A2322C"/>
    <w:rsid w:val="00A35A15"/>
    <w:rsid w:val="00A52C59"/>
    <w:rsid w:val="00A6238D"/>
    <w:rsid w:val="00A6326F"/>
    <w:rsid w:val="00AF7D82"/>
    <w:rsid w:val="00B014EF"/>
    <w:rsid w:val="00B029AC"/>
    <w:rsid w:val="00B3537E"/>
    <w:rsid w:val="00B52060"/>
    <w:rsid w:val="00B529BF"/>
    <w:rsid w:val="00B63668"/>
    <w:rsid w:val="00B83A0E"/>
    <w:rsid w:val="00B968CB"/>
    <w:rsid w:val="00B97B31"/>
    <w:rsid w:val="00BA2D07"/>
    <w:rsid w:val="00BA46DE"/>
    <w:rsid w:val="00BB1B74"/>
    <w:rsid w:val="00BC3B78"/>
    <w:rsid w:val="00BD33AC"/>
    <w:rsid w:val="00C03370"/>
    <w:rsid w:val="00C138F0"/>
    <w:rsid w:val="00C14249"/>
    <w:rsid w:val="00C166CC"/>
    <w:rsid w:val="00C2206E"/>
    <w:rsid w:val="00C3476A"/>
    <w:rsid w:val="00C34A28"/>
    <w:rsid w:val="00C67D50"/>
    <w:rsid w:val="00C80498"/>
    <w:rsid w:val="00C812E5"/>
    <w:rsid w:val="00C84FCF"/>
    <w:rsid w:val="00C9345F"/>
    <w:rsid w:val="00C95DF9"/>
    <w:rsid w:val="00C97255"/>
    <w:rsid w:val="00CB4407"/>
    <w:rsid w:val="00CF2E1B"/>
    <w:rsid w:val="00D0081F"/>
    <w:rsid w:val="00D3421A"/>
    <w:rsid w:val="00D41165"/>
    <w:rsid w:val="00D552F2"/>
    <w:rsid w:val="00D7620A"/>
    <w:rsid w:val="00D87327"/>
    <w:rsid w:val="00DB64FD"/>
    <w:rsid w:val="00DF036D"/>
    <w:rsid w:val="00DF1FCE"/>
    <w:rsid w:val="00E02E85"/>
    <w:rsid w:val="00E038EF"/>
    <w:rsid w:val="00E04F7C"/>
    <w:rsid w:val="00E07630"/>
    <w:rsid w:val="00E205B4"/>
    <w:rsid w:val="00E44B88"/>
    <w:rsid w:val="00E60294"/>
    <w:rsid w:val="00E66190"/>
    <w:rsid w:val="00EA3CF3"/>
    <w:rsid w:val="00EA5D43"/>
    <w:rsid w:val="00EA69E0"/>
    <w:rsid w:val="00EF01A4"/>
    <w:rsid w:val="00EF0576"/>
    <w:rsid w:val="00EF14E2"/>
    <w:rsid w:val="00EF3743"/>
    <w:rsid w:val="00EF4299"/>
    <w:rsid w:val="00F53A6B"/>
    <w:rsid w:val="00F57FEC"/>
    <w:rsid w:val="00F74566"/>
    <w:rsid w:val="00F867F0"/>
    <w:rsid w:val="00FA1AB6"/>
    <w:rsid w:val="00FC15FC"/>
    <w:rsid w:val="00FD7F2A"/>
    <w:rsid w:val="00FF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B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B67"/>
    <w:pPr>
      <w:keepNext/>
      <w:jc w:val="both"/>
      <w:outlineLvl w:val="0"/>
    </w:pPr>
    <w:rPr>
      <w:b/>
      <w:bCs/>
      <w:sz w:val="32"/>
    </w:rPr>
  </w:style>
  <w:style w:type="paragraph" w:styleId="7">
    <w:name w:val="heading 7"/>
    <w:basedOn w:val="a"/>
    <w:next w:val="a"/>
    <w:qFormat/>
    <w:rsid w:val="00023B67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B67"/>
    <w:rPr>
      <w:b/>
      <w:bCs/>
      <w:sz w:val="32"/>
      <w:szCs w:val="24"/>
      <w:lang w:val="ru-RU" w:eastAsia="ru-RU" w:bidi="ar-SA"/>
    </w:rPr>
  </w:style>
  <w:style w:type="paragraph" w:customStyle="1" w:styleId="ConsPlusNormal">
    <w:name w:val="ConsPlusNormal"/>
    <w:rsid w:val="00023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3B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3B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3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23B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023B6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23B67"/>
    <w:rPr>
      <w:b/>
      <w:sz w:val="28"/>
      <w:lang w:val="ru-RU" w:eastAsia="ru-RU" w:bidi="ar-SA"/>
    </w:rPr>
  </w:style>
  <w:style w:type="paragraph" w:styleId="3">
    <w:name w:val="Body Text 3"/>
    <w:basedOn w:val="a"/>
    <w:link w:val="30"/>
    <w:rsid w:val="00023B67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23B67"/>
    <w:rPr>
      <w:sz w:val="28"/>
      <w:lang w:val="ru-RU" w:eastAsia="ru-RU" w:bidi="ar-SA"/>
    </w:rPr>
  </w:style>
  <w:style w:type="paragraph" w:styleId="a5">
    <w:name w:val="Balloon Text"/>
    <w:basedOn w:val="a"/>
    <w:link w:val="a6"/>
    <w:semiHidden/>
    <w:rsid w:val="00023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23B67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Indent 2"/>
    <w:basedOn w:val="a"/>
    <w:rsid w:val="00023B67"/>
    <w:pPr>
      <w:ind w:left="567" w:hanging="283"/>
      <w:jc w:val="both"/>
    </w:pPr>
    <w:rPr>
      <w:sz w:val="28"/>
      <w:szCs w:val="20"/>
    </w:rPr>
  </w:style>
  <w:style w:type="paragraph" w:styleId="a7">
    <w:name w:val="Title"/>
    <w:basedOn w:val="a"/>
    <w:link w:val="a8"/>
    <w:qFormat/>
    <w:rsid w:val="00023B6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23B67"/>
    <w:rPr>
      <w:b/>
      <w:sz w:val="28"/>
      <w:lang w:val="ru-RU" w:eastAsia="ru-RU" w:bidi="ar-SA"/>
    </w:rPr>
  </w:style>
  <w:style w:type="character" w:customStyle="1" w:styleId="a9">
    <w:name w:val="Схема документа Знак"/>
    <w:basedOn w:val="a0"/>
    <w:link w:val="aa"/>
    <w:rsid w:val="00023B67"/>
    <w:rPr>
      <w:rFonts w:ascii="Tahoma" w:hAnsi="Tahoma"/>
      <w:shd w:val="clear" w:color="auto" w:fill="000080"/>
      <w:lang w:bidi="ar-SA"/>
    </w:rPr>
  </w:style>
  <w:style w:type="paragraph" w:styleId="aa">
    <w:name w:val="Document Map"/>
    <w:basedOn w:val="a"/>
    <w:link w:val="a9"/>
    <w:rsid w:val="00023B67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1">
    <w:name w:val="Схема документа Знак1"/>
    <w:basedOn w:val="a0"/>
    <w:rsid w:val="00023B6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23B6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23B67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rsid w:val="00023B67"/>
    <w:pPr>
      <w:widowControl w:val="0"/>
      <w:tabs>
        <w:tab w:val="center" w:pos="4153"/>
        <w:tab w:val="right" w:pos="8306"/>
      </w:tabs>
      <w:ind w:firstLine="567"/>
      <w:jc w:val="both"/>
    </w:pPr>
    <w:rPr>
      <w:snapToGrid w:val="0"/>
      <w:szCs w:val="20"/>
    </w:rPr>
  </w:style>
  <w:style w:type="character" w:customStyle="1" w:styleId="ae">
    <w:name w:val="Верхний колонтитул Знак"/>
    <w:basedOn w:val="a0"/>
    <w:link w:val="ad"/>
    <w:rsid w:val="00023B67"/>
    <w:rPr>
      <w:snapToGrid w:val="0"/>
      <w:sz w:val="24"/>
      <w:lang w:val="ru-RU" w:eastAsia="ru-RU" w:bidi="ar-SA"/>
    </w:rPr>
  </w:style>
  <w:style w:type="paragraph" w:styleId="af">
    <w:name w:val="List Paragraph"/>
    <w:basedOn w:val="a"/>
    <w:qFormat/>
    <w:rsid w:val="00023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rsid w:val="000C19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C193C"/>
    <w:rPr>
      <w:sz w:val="24"/>
      <w:szCs w:val="24"/>
    </w:rPr>
  </w:style>
  <w:style w:type="table" w:styleId="af2">
    <w:name w:val="Table Grid"/>
    <w:basedOn w:val="a1"/>
    <w:rsid w:val="00C34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F5E7-EF76-4574-8ABD-420D043A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4</vt:lpstr>
    </vt:vector>
  </TitlesOfParts>
  <Company>СОШ 20</Company>
  <LinksUpToDate>false</LinksUpToDate>
  <CharactersWithSpaces>2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4</dc:title>
  <dc:subject/>
  <dc:creator>учитель</dc:creator>
  <cp:keywords/>
  <dc:description/>
  <cp:lastModifiedBy>Болобко Г.П.</cp:lastModifiedBy>
  <cp:revision>5</cp:revision>
  <cp:lastPrinted>2014-10-07T10:58:00Z</cp:lastPrinted>
  <dcterms:created xsi:type="dcterms:W3CDTF">2014-08-28T10:27:00Z</dcterms:created>
  <dcterms:modified xsi:type="dcterms:W3CDTF">2014-10-07T11:02:00Z</dcterms:modified>
</cp:coreProperties>
</file>